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Content>
        <w:p w14:paraId="423F0328" w14:textId="6326AC89" w:rsidR="005A71A6" w:rsidRPr="007E5900" w:rsidRDefault="005A71A6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D626CA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63FEE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60255A65" w14:textId="0EEED4B0" w:rsidR="004F5C11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7913428" w:history="1">
            <w:r w:rsidR="004F5C11" w:rsidRPr="00DB7190">
              <w:rPr>
                <w:rStyle w:val="Hyperlink"/>
                <w:noProof/>
              </w:rPr>
              <w:t>1. Introdu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2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409B0C8" w14:textId="608410AF" w:rsidR="004F5C1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29" w:history="1">
            <w:r w:rsidR="004F5C11" w:rsidRPr="00DB7190">
              <w:rPr>
                <w:rStyle w:val="Hyperlink"/>
                <w:noProof/>
              </w:rPr>
              <w:t>1.1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Enquadra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2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2CFA533" w14:textId="2E1EBECC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0" w:history="1">
            <w:r w:rsidR="004F5C11" w:rsidRPr="00DB7190">
              <w:rPr>
                <w:rStyle w:val="Hyperlink"/>
                <w:noProof/>
              </w:rPr>
              <w:t>1.2. Objetivos – Requisitos funcionais/ não funcionai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3016661" w14:textId="788010F0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1" w:history="1">
            <w:r w:rsidR="004F5C11" w:rsidRPr="00DB7190">
              <w:rPr>
                <w:rStyle w:val="Hyperlink"/>
                <w:noProof/>
              </w:rPr>
              <w:t>1.2.1 Requisitos Funcionais: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7C14A56" w14:textId="7C485B7D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2" w:history="1">
            <w:r w:rsidR="004F5C11" w:rsidRPr="00DB7190">
              <w:rPr>
                <w:rStyle w:val="Hyperlink"/>
                <w:noProof/>
              </w:rPr>
              <w:t>1.2.2. Requisitos Não Funcionais: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D4DC0CC" w14:textId="0FAB30E1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3" w:history="1">
            <w:r w:rsidR="004F5C11" w:rsidRPr="00DB7190">
              <w:rPr>
                <w:rStyle w:val="Hyperlink"/>
                <w:noProof/>
              </w:rPr>
              <w:t>1.3. Estrutura e planifica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AEA571C" w14:textId="2B15F5C3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4" w:history="1">
            <w:r w:rsidR="004F5C11" w:rsidRPr="00DB7190">
              <w:rPr>
                <w:rStyle w:val="Hyperlink"/>
                <w:noProof/>
              </w:rPr>
              <w:t>1.3.1 Gráfico de GANT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B1C9087" w14:textId="738EC7F4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5" w:history="1">
            <w:r w:rsidR="004F5C11" w:rsidRPr="00DB7190">
              <w:rPr>
                <w:rStyle w:val="Hyperlink"/>
                <w:noProof/>
              </w:rPr>
              <w:t>1.4. Organização do relatóri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1E19690" w14:textId="7A8CA382" w:rsidR="004F5C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6" w:history="1">
            <w:r w:rsidR="004F5C11" w:rsidRPr="00DB7190">
              <w:rPr>
                <w:rStyle w:val="Hyperlink"/>
                <w:noProof/>
              </w:rPr>
              <w:t>2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Arquitetura de Software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0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659CE2F" w14:textId="159E755B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7" w:history="1">
            <w:r w:rsidR="004F5C11" w:rsidRPr="00DB7190">
              <w:rPr>
                <w:rStyle w:val="Hyperlink"/>
                <w:noProof/>
              </w:rPr>
              <w:t>2.1 Diagrama de casos de us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0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E479993" w14:textId="6E9475AB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8" w:history="1">
            <w:r w:rsidR="004F5C11" w:rsidRPr="00DB7190">
              <w:rPr>
                <w:rStyle w:val="Hyperlink"/>
                <w:noProof/>
              </w:rPr>
              <w:t>2.2. Diagramas de sequência – principai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BDB4E3A" w14:textId="79FEF6D3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9" w:history="1">
            <w:r w:rsidR="004F5C11" w:rsidRPr="00DB7190">
              <w:rPr>
                <w:rStyle w:val="Hyperlink"/>
                <w:noProof/>
              </w:rPr>
              <w:t>2.2.1 Gestão de horári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754FF41" w14:textId="1AC0EBE8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0" w:history="1">
            <w:r w:rsidR="004F5C11" w:rsidRPr="00DB7190">
              <w:rPr>
                <w:rStyle w:val="Hyperlink"/>
                <w:noProof/>
              </w:rPr>
              <w:t>2.2.2. Preenchimento de disponibilidade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2D147F0" w14:textId="4D854968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1" w:history="1">
            <w:r w:rsidR="004F5C11" w:rsidRPr="00DB7190">
              <w:rPr>
                <w:rStyle w:val="Hyperlink"/>
                <w:noProof/>
              </w:rPr>
              <w:t>2.3. BPMN v2.0 - Modelação dos principais processos de negóci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1C1AE88" w14:textId="33DD47A5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2" w:history="1">
            <w:r w:rsidR="004F5C11" w:rsidRPr="00DB7190">
              <w:rPr>
                <w:rStyle w:val="Hyperlink"/>
                <w:noProof/>
              </w:rPr>
              <w:t>2.3.1. BPMN Disponibilidad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E518A6B" w14:textId="0C575577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3" w:history="1">
            <w:r w:rsidR="004F5C11" w:rsidRPr="00DB7190">
              <w:rPr>
                <w:rStyle w:val="Hyperlink"/>
                <w:noProof/>
              </w:rPr>
              <w:t>2.3.2. BPMN Planea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938241A" w14:textId="7D602BC2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4" w:history="1">
            <w:r w:rsidR="004F5C11" w:rsidRPr="00DB7190">
              <w:rPr>
                <w:rStyle w:val="Hyperlink"/>
                <w:noProof/>
              </w:rPr>
              <w:t>2.4. Modelo de dad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9CDF599" w14:textId="031CB139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5" w:history="1">
            <w:r w:rsidR="004F5C11" w:rsidRPr="00DB7190">
              <w:rPr>
                <w:rStyle w:val="Hyperlink"/>
                <w:noProof/>
              </w:rPr>
              <w:t>2.5. Diagrama de class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D53EE08" w14:textId="35E9B97E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6" w:history="1">
            <w:r w:rsidR="004F5C11" w:rsidRPr="00DB7190">
              <w:rPr>
                <w:rStyle w:val="Hyperlink"/>
                <w:noProof/>
              </w:rPr>
              <w:t>2.6. User Interface (UI) Flow Diagram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6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7DFA80F" w14:textId="00DA2CD7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7" w:history="1">
            <w:r w:rsidR="004F5C11" w:rsidRPr="00DB7190">
              <w:rPr>
                <w:rStyle w:val="Hyperlink"/>
                <w:noProof/>
              </w:rPr>
              <w:t>2.7. Dicionário de dad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A3F2ABA" w14:textId="7A7DA2CD" w:rsidR="004F5C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8" w:history="1">
            <w:r w:rsidR="004F5C11" w:rsidRPr="00DB7190">
              <w:rPr>
                <w:rStyle w:val="Hyperlink"/>
                <w:noProof/>
              </w:rPr>
              <w:t>3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4571543" w14:textId="67306B91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9" w:history="1">
            <w:r w:rsidR="004F5C11" w:rsidRPr="00DB7190">
              <w:rPr>
                <w:rStyle w:val="Hyperlink"/>
                <w:noProof/>
              </w:rPr>
              <w:t>3.1. Arquitetura da aplica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BD77032" w14:textId="674DBA7C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0" w:history="1">
            <w:r w:rsidR="004F5C11" w:rsidRPr="00DB7190">
              <w:rPr>
                <w:rStyle w:val="Hyperlink"/>
                <w:noProof/>
              </w:rPr>
              <w:t>3.2. Tecnologia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9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2F82B98" w14:textId="5B32DBE7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1" w:history="1">
            <w:r w:rsidR="004F5C11" w:rsidRPr="00DB7190">
              <w:rPr>
                <w:rStyle w:val="Hyperlink"/>
                <w:noProof/>
              </w:rPr>
              <w:t>3.3. Ferramentas de 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5AD42C1" w14:textId="25DB1524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2" w:history="1">
            <w:r w:rsidR="004F5C11" w:rsidRPr="00DB7190">
              <w:rPr>
                <w:rStyle w:val="Hyperlink"/>
                <w:noProof/>
              </w:rPr>
              <w:t>3.3. Design de Interfac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2E6CC78" w14:textId="44E52E06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3" w:history="1">
            <w:r w:rsidR="004F5C11" w:rsidRPr="00DB7190">
              <w:rPr>
                <w:rStyle w:val="Hyperlink"/>
                <w:noProof/>
              </w:rPr>
              <w:t>3.4. Processo do 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B3ECFB8" w14:textId="07152FF5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4" w:history="1">
            <w:r w:rsidR="004F5C11" w:rsidRPr="00DB7190">
              <w:rPr>
                <w:rStyle w:val="Hyperlink"/>
                <w:noProof/>
              </w:rPr>
              <w:t>3.4.1. Arquitetura e Prototipagem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3B37B32" w14:textId="6113F530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5" w:history="1">
            <w:r w:rsidR="004F5C11" w:rsidRPr="00DB7190">
              <w:rPr>
                <w:rStyle w:val="Hyperlink"/>
                <w:noProof/>
              </w:rPr>
              <w:t>3.4.2. Environment Setup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6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789ED3B" w14:textId="7BDF193F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6" w:history="1">
            <w:r w:rsidR="004F5C11" w:rsidRPr="00DB7190">
              <w:rPr>
                <w:rStyle w:val="Hyperlink"/>
                <w:noProof/>
              </w:rPr>
              <w:t>3.4.3. Sprint 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15EAF87" w14:textId="56935F04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7" w:history="1">
            <w:r w:rsidR="004F5C11" w:rsidRPr="00DB7190">
              <w:rPr>
                <w:rStyle w:val="Hyperlink"/>
                <w:noProof/>
              </w:rPr>
              <w:t>3.4.4. Sprint I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8807F45" w14:textId="6806331C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8" w:history="1">
            <w:r w:rsidR="004F5C11" w:rsidRPr="00DB7190">
              <w:rPr>
                <w:rStyle w:val="Hyperlink"/>
                <w:noProof/>
              </w:rPr>
              <w:t>3.4.5. Sprint II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9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49F60DF" w14:textId="3D20CBEA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9" w:history="1">
            <w:r w:rsidR="004F5C11" w:rsidRPr="00DB7190">
              <w:rPr>
                <w:rStyle w:val="Hyperlink"/>
                <w:noProof/>
              </w:rPr>
              <w:t>3.4.6. Sprint IV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1540694" w14:textId="6811AD8F" w:rsidR="004F5C1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60" w:history="1">
            <w:r w:rsidR="004F5C11" w:rsidRPr="00DB7190">
              <w:rPr>
                <w:rStyle w:val="Hyperlink"/>
                <w:noProof/>
              </w:rPr>
              <w:t>Anex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6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F92D274" w14:textId="3F8D451D" w:rsidR="00A0460E" w:rsidRPr="007E5900" w:rsidRDefault="005A71A6" w:rsidP="00963FEE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63FEE">
      <w:pPr>
        <w:spacing w:line="360" w:lineRule="auto"/>
        <w:jc w:val="both"/>
      </w:pPr>
      <w:r w:rsidRPr="007E5900">
        <w:lastRenderedPageBreak/>
        <w:br w:type="page"/>
      </w:r>
    </w:p>
    <w:p w14:paraId="2F8F0536" w14:textId="67EB18E0" w:rsidR="005A71A6" w:rsidRPr="007E5900" w:rsidRDefault="005F0C56" w:rsidP="00963FEE">
      <w:pPr>
        <w:pStyle w:val="Title"/>
        <w:spacing w:line="360" w:lineRule="auto"/>
        <w:jc w:val="both"/>
        <w:outlineLvl w:val="0"/>
      </w:pPr>
      <w:bookmarkStart w:id="1" w:name="_Toc147913428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63FEE">
      <w:pPr>
        <w:spacing w:line="360" w:lineRule="auto"/>
        <w:jc w:val="both"/>
      </w:pPr>
    </w:p>
    <w:p w14:paraId="0252AACF" w14:textId="77777777" w:rsidR="00A0460E" w:rsidRPr="007E5900" w:rsidRDefault="00A0460E" w:rsidP="00963FEE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4B877012" w14:textId="4DA202D7" w:rsidR="00EF469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</w:t>
      </w:r>
      <w:r w:rsidR="00380782">
        <w:t xml:space="preserve">pelo cliente. O cliente em questão é a Academia de Formação ATEC que, através da sua representante, </w:t>
      </w:r>
      <w:proofErr w:type="spellStart"/>
      <w:r w:rsidR="00380782">
        <w:t>Carmen</w:t>
      </w:r>
      <w:proofErr w:type="spellEnd"/>
      <w:r w:rsidR="00380782">
        <w:t xml:space="preserve"> Teixeira, estipul</w:t>
      </w:r>
      <w:r w:rsidR="00EF4690">
        <w:t>a</w:t>
      </w:r>
      <w:r w:rsidR="00380782">
        <w:t xml:space="preserve"> requisitos para responder às suas necessidades de gestão</w:t>
      </w:r>
      <w:r w:rsidRPr="007E5900">
        <w:t xml:space="preserve">. </w:t>
      </w:r>
    </w:p>
    <w:p w14:paraId="3B354312" w14:textId="5592E40D" w:rsidR="005F0C56" w:rsidRPr="007E590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objetivo principal deste projeto é abordar as necessidades da empresa cliente desenvolvendo a referida </w:t>
      </w:r>
      <w:r w:rsidR="00EF4690">
        <w:t>ferramenta</w:t>
      </w:r>
      <w:r w:rsidRPr="007E5900">
        <w:t xml:space="preserve">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s</w:t>
      </w:r>
      <w:proofErr w:type="spellEnd"/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7E5900">
        <w:t>), Rui Ruão</w:t>
      </w:r>
      <w:r w:rsidR="00865426" w:rsidRPr="007E5900">
        <w:t xml:space="preserve"> </w:t>
      </w:r>
      <w:r w:rsidRPr="007E5900">
        <w:t>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Sara Martins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Vasco Vitóri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</w:t>
      </w:r>
      <w:proofErr w:type="spellEnd"/>
      <w:r w:rsidRPr="007E5900">
        <w:t>).</w:t>
      </w:r>
    </w:p>
    <w:p w14:paraId="27696137" w14:textId="77777777" w:rsidR="005F0C56" w:rsidRDefault="005F0C56" w:rsidP="00963FEE">
      <w:pPr>
        <w:tabs>
          <w:tab w:val="left" w:pos="6127"/>
        </w:tabs>
        <w:spacing w:line="360" w:lineRule="auto"/>
        <w:jc w:val="both"/>
      </w:pPr>
    </w:p>
    <w:p w14:paraId="29B11793" w14:textId="73000807" w:rsidR="001A6F8B" w:rsidRPr="001A6F8B" w:rsidRDefault="001A6F8B" w:rsidP="00963FEE">
      <w:pPr>
        <w:tabs>
          <w:tab w:val="left" w:pos="6127"/>
        </w:tabs>
        <w:spacing w:line="360" w:lineRule="auto"/>
        <w:jc w:val="both"/>
        <w:rPr>
          <w:b/>
          <w:bCs/>
          <w:sz w:val="24"/>
          <w:szCs w:val="24"/>
        </w:rPr>
      </w:pPr>
      <w:r w:rsidRPr="00594BD1">
        <w:rPr>
          <w:b/>
          <w:bCs/>
          <w:sz w:val="24"/>
          <w:szCs w:val="24"/>
        </w:rPr>
        <w:t xml:space="preserve">ADICIONAR CARMEN E ATEC </w:t>
      </w:r>
      <w:proofErr w:type="spellStart"/>
      <w:r w:rsidRPr="00594BD1">
        <w:rPr>
          <w:b/>
          <w:bCs/>
          <w:sz w:val="24"/>
          <w:szCs w:val="24"/>
        </w:rPr>
        <w:t>resp</w:t>
      </w:r>
      <w:proofErr w:type="spellEnd"/>
      <w:r w:rsidRPr="00594BD1">
        <w:rPr>
          <w:b/>
          <w:bCs/>
          <w:sz w:val="24"/>
          <w:szCs w:val="24"/>
        </w:rPr>
        <w:t xml:space="preserve"> e cliente</w:t>
      </w:r>
    </w:p>
    <w:p w14:paraId="455C3D25" w14:textId="77777777" w:rsidR="001A6F8B" w:rsidRPr="007E5900" w:rsidRDefault="001A6F8B" w:rsidP="00963FEE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63FE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7913429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63FEE">
      <w:pPr>
        <w:spacing w:line="360" w:lineRule="auto"/>
        <w:jc w:val="both"/>
      </w:pPr>
    </w:p>
    <w:p w14:paraId="60728042" w14:textId="56896BC2" w:rsidR="005F0C56" w:rsidRPr="007E5900" w:rsidRDefault="005F0C56" w:rsidP="00963FEE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proofErr w:type="spellStart"/>
      <w:r w:rsidR="00BE36F8" w:rsidRPr="00572F2E">
        <w:rPr>
          <w:i/>
          <w:iCs/>
        </w:rPr>
        <w:t>backend</w:t>
      </w:r>
      <w:proofErr w:type="spellEnd"/>
      <w:r w:rsidR="00BE36F8" w:rsidRPr="00572F2E">
        <w:rPr>
          <w:i/>
          <w:iCs/>
        </w:rPr>
        <w:t xml:space="preserve"> e </w:t>
      </w:r>
      <w:proofErr w:type="spellStart"/>
      <w:r w:rsidR="00BE36F8" w:rsidRPr="00572F2E">
        <w:rPr>
          <w:i/>
          <w:iCs/>
        </w:rPr>
        <w:t>frontend</w:t>
      </w:r>
      <w:proofErr w:type="spellEnd"/>
      <w:r w:rsidR="00BE36F8" w:rsidRPr="007E5900">
        <w:t xml:space="preserve">. O </w:t>
      </w:r>
      <w:proofErr w:type="spellStart"/>
      <w:r w:rsidR="00BE36F8" w:rsidRPr="00071880">
        <w:rPr>
          <w:i/>
          <w:iCs/>
        </w:rPr>
        <w:t>backend</w:t>
      </w:r>
      <w:proofErr w:type="spellEnd"/>
      <w:r w:rsidR="00BE36F8" w:rsidRPr="007E5900">
        <w:t xml:space="preserve"> cuidará do armazenamento de dados dos formadores, dos horários e das atividades, enquanto o </w:t>
      </w:r>
      <w:proofErr w:type="spellStart"/>
      <w:r w:rsidR="00BE36F8" w:rsidRPr="00071880">
        <w:rPr>
          <w:i/>
          <w:iCs/>
        </w:rPr>
        <w:t>frontend</w:t>
      </w:r>
      <w:proofErr w:type="spellEnd"/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</w:t>
      </w:r>
      <w:proofErr w:type="spellStart"/>
      <w:r w:rsidR="004F517F" w:rsidRPr="007E5900">
        <w:t>ufcds</w:t>
      </w:r>
      <w:proofErr w:type="spellEnd"/>
      <w:r w:rsidR="004F517F" w:rsidRPr="007E5900">
        <w:t xml:space="preserve">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63FEE">
      <w:pPr>
        <w:spacing w:line="360" w:lineRule="auto"/>
        <w:jc w:val="both"/>
      </w:pPr>
    </w:p>
    <w:p w14:paraId="2EF1EC32" w14:textId="54709973" w:rsidR="004F517F" w:rsidRPr="007E5900" w:rsidRDefault="004F517F" w:rsidP="00963FEE">
      <w:pPr>
        <w:spacing w:line="360" w:lineRule="auto"/>
        <w:jc w:val="both"/>
      </w:pPr>
      <w:r w:rsidRPr="007E5900">
        <w:lastRenderedPageBreak/>
        <w:br w:type="page"/>
      </w:r>
    </w:p>
    <w:p w14:paraId="7EBBBFE5" w14:textId="70F7DFC5" w:rsidR="004F517F" w:rsidRPr="007E5900" w:rsidRDefault="004F517F" w:rsidP="00963FEE">
      <w:pPr>
        <w:pStyle w:val="Heading2"/>
        <w:spacing w:line="360" w:lineRule="auto"/>
        <w:jc w:val="both"/>
      </w:pPr>
      <w:bookmarkStart w:id="3" w:name="_Toc147913430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63FEE">
      <w:pPr>
        <w:pStyle w:val="ListParagraph"/>
        <w:spacing w:line="360" w:lineRule="auto"/>
        <w:ind w:left="0"/>
        <w:jc w:val="both"/>
      </w:pPr>
    </w:p>
    <w:p w14:paraId="1470AFE3" w14:textId="2BC96F9A" w:rsidR="00865426" w:rsidRPr="007E5900" w:rsidRDefault="00865426" w:rsidP="00963FEE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</w:t>
      </w:r>
      <w:proofErr w:type="spellStart"/>
      <w:r w:rsidRPr="007E5900">
        <w:t>Carmen</w:t>
      </w:r>
      <w:proofErr w:type="spellEnd"/>
      <w:r w:rsidRPr="007E5900">
        <w:t xml:space="preserve">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</w:t>
      </w:r>
      <w:r w:rsidR="003E51E1">
        <w:t>só</w:t>
      </w:r>
      <w:r w:rsidRPr="007E5900">
        <w:t xml:space="preserve">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28ECB565" w:rsidR="00CA259B" w:rsidRPr="007E5900" w:rsidRDefault="00CA259B" w:rsidP="00963FEE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</w:t>
      </w:r>
      <w:r w:rsidR="003E51E1">
        <w:t>,</w:t>
      </w:r>
      <w:r w:rsidRPr="007E5900">
        <w:t xml:space="preserve"> o professor Sérgio Nogueira</w:t>
      </w:r>
      <w:r w:rsidR="003E51E1">
        <w:t xml:space="preserve"> e o professor Nelson Lima</w:t>
      </w:r>
      <w:r w:rsidRPr="007E5900">
        <w:t>.</w:t>
      </w:r>
    </w:p>
    <w:p w14:paraId="1288AFD7" w14:textId="64D5331F" w:rsidR="00865426" w:rsidRPr="007E5900" w:rsidRDefault="00865426" w:rsidP="00963FEE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 xml:space="preserve">es insights, iniciamos o processo de conceção da arquitetura de software, mantendo um canal de comunicação ativo com a cliente para esclarecer quaisquer dúvidas que surgissem. À medida que avançávamos no processo, desenvolvemos um protótipo no </w:t>
      </w:r>
      <w:proofErr w:type="spellStart"/>
      <w:r w:rsidRPr="007E5900">
        <w:t>Figma</w:t>
      </w:r>
      <w:proofErr w:type="spellEnd"/>
      <w:r w:rsidRPr="007E5900">
        <w:t>, uma ferramenta de</w:t>
      </w:r>
      <w:r w:rsidR="00A02294" w:rsidRPr="007E5900">
        <w:t xml:space="preserve"> </w:t>
      </w:r>
      <w:proofErr w:type="spellStart"/>
      <w:r w:rsidR="00A02294" w:rsidRPr="00D37E54">
        <w:rPr>
          <w:i/>
          <w:iCs/>
        </w:rPr>
        <w:t>user</w:t>
      </w:r>
      <w:proofErr w:type="spellEnd"/>
      <w:r w:rsidR="00A02294" w:rsidRPr="00D37E54">
        <w:rPr>
          <w:i/>
          <w:iCs/>
        </w:rPr>
        <w:t xml:space="preserve">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63FEE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6EB032A2" w:rsidR="00301A98" w:rsidRDefault="00301A98" w:rsidP="00963FEE">
      <w:pPr>
        <w:spacing w:line="360" w:lineRule="auto"/>
      </w:pPr>
      <w:r>
        <w:br w:type="page"/>
      </w:r>
    </w:p>
    <w:p w14:paraId="4D56B1AD" w14:textId="4AD37EDA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4" w:name="_Toc147913431"/>
      <w:r w:rsidRPr="007E5900">
        <w:lastRenderedPageBreak/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63FEE">
      <w:pPr>
        <w:spacing w:line="360" w:lineRule="auto"/>
        <w:jc w:val="both"/>
      </w:pPr>
    </w:p>
    <w:p w14:paraId="11EB103E" w14:textId="63C567ED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4E637846" w:rsidR="00A02294" w:rsidRPr="007E5900" w:rsidRDefault="00A02294" w:rsidP="00963FEE">
      <w:pPr>
        <w:spacing w:line="360" w:lineRule="auto"/>
        <w:jc w:val="both"/>
      </w:pPr>
      <w:r w:rsidRPr="007E5900">
        <w:t>- 1º Acesso/Reposição palavra-passe, formador</w:t>
      </w:r>
      <w:r w:rsidR="003E51E1">
        <w:t xml:space="preserve"> acede à sua área reservada</w:t>
      </w:r>
      <w:r w:rsidRPr="007E5900">
        <w:t xml:space="preserve"> através do link enviado por email</w:t>
      </w:r>
      <w:r w:rsidR="003E51E1">
        <w:t xml:space="preserve"> e pode fazer login</w:t>
      </w:r>
      <w:r w:rsidRPr="007E5900">
        <w:t xml:space="preserve"> após a conclusã</w:t>
      </w:r>
      <w:r w:rsidR="003E51E1">
        <w:t>o da definição da palavra-passe</w:t>
      </w:r>
      <w:r w:rsidR="00671A8E" w:rsidRPr="00671A8E">
        <w:t xml:space="preserve"> (este </w:t>
      </w:r>
      <w:r w:rsidR="003E51E1">
        <w:t>registo e consecutivo email</w:t>
      </w:r>
      <w:r w:rsidR="00671A8E" w:rsidRPr="00671A8E">
        <w:t xml:space="preserve"> é </w:t>
      </w:r>
      <w:r w:rsidR="003E51E1">
        <w:t>criado</w:t>
      </w:r>
      <w:r w:rsidR="00671A8E" w:rsidRPr="00671A8E">
        <w:t xml:space="preserve"> pelo</w:t>
      </w:r>
      <w:r w:rsidR="003E51E1">
        <w:t xml:space="preserve"> planeamento</w:t>
      </w:r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63FEE">
      <w:pPr>
        <w:spacing w:line="360" w:lineRule="auto"/>
        <w:jc w:val="both"/>
      </w:pPr>
      <w:r w:rsidRPr="007E5900">
        <w:t>- O formador realiza login com utilizador e palavra-passe.</w:t>
      </w:r>
    </w:p>
    <w:p w14:paraId="397FB4B7" w14:textId="1C36EF90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="003E51E1">
        <w:t>, cores definidas pelo planeamento</w:t>
      </w:r>
      <w:r w:rsidRPr="007E5900">
        <w:t>.</w:t>
      </w:r>
    </w:p>
    <w:p w14:paraId="5D021680" w14:textId="2D039C03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3E51E1">
        <w:t xml:space="preserve"> (</w:t>
      </w:r>
      <w:r w:rsidR="003E51E1" w:rsidRPr="007E5900">
        <w:t>dentro dos blocos</w:t>
      </w:r>
      <w:r w:rsidR="003E51E1">
        <w:t xml:space="preserve"> de horário</w:t>
      </w:r>
      <w:r w:rsidR="003E51E1" w:rsidRPr="007E5900">
        <w:t xml:space="preserve"> definidos pela instituição</w:t>
      </w:r>
      <w:r w:rsidR="003E51E1">
        <w:t>)</w:t>
      </w:r>
      <w:r w:rsidR="00A02294" w:rsidRPr="007E5900">
        <w:t>, consultar as suas atribuições</w:t>
      </w:r>
      <w:r w:rsidR="003E51E1">
        <w:t xml:space="preserve"> (horários)</w:t>
      </w:r>
      <w:r w:rsidR="00A02294" w:rsidRPr="007E5900">
        <w:t xml:space="preserve"> e alterar a sua palavra-passe</w:t>
      </w:r>
      <w:r w:rsidRPr="007E5900">
        <w:t>.</w:t>
      </w:r>
    </w:p>
    <w:p w14:paraId="34260B96" w14:textId="42505169" w:rsidR="00277C32" w:rsidRPr="007E5900" w:rsidRDefault="00277C32" w:rsidP="00963FEE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63FEE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63FEE">
      <w:pPr>
        <w:spacing w:line="360" w:lineRule="auto"/>
        <w:jc w:val="both"/>
      </w:pPr>
      <w:r w:rsidRPr="007E5900">
        <w:t>- O formador pode alterar a palavra-passe.</w:t>
      </w:r>
    </w:p>
    <w:p w14:paraId="4472417E" w14:textId="40277528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3307F9">
        <w:t>Pedidos de A</w:t>
      </w:r>
      <w:r w:rsidRPr="007E5900">
        <w:t>lterações de disponibilidade bloqueada enviam notificação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63FEE">
      <w:pPr>
        <w:spacing w:line="360" w:lineRule="auto"/>
        <w:jc w:val="both"/>
      </w:pPr>
      <w:r w:rsidRPr="007E5900">
        <w:t xml:space="preserve">- Consulta de horários integrados com calendários do Outlook e </w:t>
      </w:r>
      <w:proofErr w:type="spellStart"/>
      <w:r w:rsidRPr="007E5900">
        <w:t>Gmail</w:t>
      </w:r>
      <w:proofErr w:type="spellEnd"/>
      <w:r w:rsidRPr="007E5900">
        <w:t>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63FEE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63FEE">
      <w:pPr>
        <w:spacing w:line="360" w:lineRule="auto"/>
        <w:jc w:val="both"/>
      </w:pPr>
    </w:p>
    <w:p w14:paraId="046B3450" w14:textId="0C1CEED6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Default="00277C32" w:rsidP="00963FEE">
      <w:pPr>
        <w:spacing w:line="360" w:lineRule="auto"/>
        <w:jc w:val="both"/>
      </w:pPr>
      <w:r w:rsidRPr="007E5900">
        <w:t>- O planeamento realiza login com utilizador e palavra-passe.</w:t>
      </w:r>
    </w:p>
    <w:p w14:paraId="7E7E7388" w14:textId="11DBC036" w:rsidR="003307F9" w:rsidRPr="007E5900" w:rsidRDefault="003307F9" w:rsidP="00963FEE">
      <w:pPr>
        <w:spacing w:line="360" w:lineRule="auto"/>
        <w:jc w:val="both"/>
      </w:pPr>
      <w:r w:rsidRPr="007E5900">
        <w:t xml:space="preserve">- Possibilidade de criar, editar e apagar </w:t>
      </w:r>
      <w:r>
        <w:t>formadores</w:t>
      </w:r>
      <w:r w:rsidRPr="007E5900">
        <w:t xml:space="preserve"> no sistem</w:t>
      </w:r>
      <w:r>
        <w:t xml:space="preserve">a, incluindo </w:t>
      </w:r>
      <w:proofErr w:type="spellStart"/>
      <w:r>
        <w:t>reset</w:t>
      </w:r>
      <w:proofErr w:type="spellEnd"/>
      <w:r>
        <w:t xml:space="preserve"> de palavra-passe a pedido do professor</w:t>
      </w:r>
      <w:r w:rsidRPr="007E5900">
        <w:t>.</w:t>
      </w:r>
    </w:p>
    <w:p w14:paraId="03EF24A8" w14:textId="77777777" w:rsidR="00277C32" w:rsidRPr="007E5900" w:rsidRDefault="00277C32" w:rsidP="00963FEE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63FEE">
      <w:pPr>
        <w:spacing w:line="360" w:lineRule="auto"/>
        <w:jc w:val="both"/>
      </w:pPr>
      <w:r w:rsidRPr="007E5900">
        <w:lastRenderedPageBreak/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038EEEA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3307F9">
        <w:t xml:space="preserve"> E</w:t>
      </w:r>
      <w:r w:rsidRPr="007E5900">
        <w:t>nvio de e-mail para formadores com notificações de aprovação/alocação ou alterações de horário.</w:t>
      </w:r>
    </w:p>
    <w:p w14:paraId="0A9D69A4" w14:textId="3D13F719" w:rsidR="00277C32" w:rsidRPr="007E5900" w:rsidRDefault="00277C32" w:rsidP="00963FEE">
      <w:pPr>
        <w:spacing w:line="360" w:lineRule="auto"/>
        <w:jc w:val="both"/>
      </w:pPr>
      <w:r w:rsidRPr="007E5900">
        <w:t>- Mudança do tipo de disponibilidade após alocação final</w:t>
      </w:r>
      <w:r w:rsidR="003307F9">
        <w:t>, por defeito é presencial, salvo definido pelo formador</w:t>
      </w:r>
      <w:r w:rsidRPr="007E5900">
        <w:t>.</w:t>
      </w:r>
    </w:p>
    <w:p w14:paraId="53EA6E87" w14:textId="488D6FA4" w:rsidR="00277C32" w:rsidRPr="007E5900" w:rsidRDefault="00277C32" w:rsidP="00963FEE">
      <w:pPr>
        <w:spacing w:line="360" w:lineRule="auto"/>
        <w:jc w:val="both"/>
      </w:pPr>
      <w:r w:rsidRPr="007E5900">
        <w:t>- Inserção/edição de dados via folha Excel.</w:t>
      </w:r>
      <w:r w:rsidR="002C60D3">
        <w:t xml:space="preserve"> (</w:t>
      </w:r>
      <w:r w:rsidR="002C60D3">
        <w:rPr>
          <w:b/>
          <w:bCs/>
        </w:rPr>
        <w:t>Importação extra</w:t>
      </w:r>
      <w:r w:rsidR="002C60D3">
        <w:t>)</w:t>
      </w:r>
    </w:p>
    <w:p w14:paraId="639F027D" w14:textId="77777777" w:rsidR="00277C32" w:rsidRPr="007E5900" w:rsidRDefault="00277C32" w:rsidP="00963FEE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63FEE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63FEE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1168DC33" w14:textId="77777777" w:rsidR="009F76D2" w:rsidRPr="007E5900" w:rsidRDefault="009F76D2" w:rsidP="00963FEE">
      <w:pPr>
        <w:spacing w:line="360" w:lineRule="auto"/>
        <w:jc w:val="both"/>
      </w:pPr>
    </w:p>
    <w:p w14:paraId="6D6B9B45" w14:textId="787D7BE6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Sistema:</w:t>
      </w:r>
    </w:p>
    <w:p w14:paraId="717CD547" w14:textId="3480C5E8" w:rsidR="00152B49" w:rsidRPr="007E5900" w:rsidRDefault="00152B49" w:rsidP="00963FEE">
      <w:pPr>
        <w:spacing w:line="360" w:lineRule="auto"/>
        <w:jc w:val="both"/>
      </w:pPr>
      <w:r w:rsidRPr="007E5900">
        <w:t xml:space="preserve">- </w:t>
      </w:r>
      <w:r w:rsidR="003307F9">
        <w:t>Após</w:t>
      </w:r>
      <w:r w:rsidR="00A57427">
        <w:t xml:space="preserve"> criação em sistema este</w:t>
      </w:r>
      <w:r w:rsidRPr="007E5900">
        <w:t xml:space="preserve"> envia um link seguro por e-mai</w:t>
      </w:r>
      <w:r w:rsidR="003307F9">
        <w:t>l</w:t>
      </w:r>
      <w:r w:rsidRPr="007E5900">
        <w:t xml:space="preserve"> para o formador para realizar o primeiro login.</w:t>
      </w:r>
    </w:p>
    <w:p w14:paraId="6B54E4FB" w14:textId="77777777" w:rsidR="00152B49" w:rsidRPr="007E5900" w:rsidRDefault="00152B49" w:rsidP="00963FEE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27F9FC59" w14:textId="2F2E129D" w:rsidR="00152B49" w:rsidRPr="007E5900" w:rsidRDefault="00152B49" w:rsidP="00963FEE">
      <w:pPr>
        <w:spacing w:line="360" w:lineRule="auto"/>
        <w:jc w:val="both"/>
      </w:pPr>
      <w:r w:rsidRPr="007E5900">
        <w:t xml:space="preserve">- Nas atribuições para uma dada turma, dia e bloco, apenas mostrar professores com disponibilidade, que possam lecionar as </w:t>
      </w:r>
      <w:proofErr w:type="spellStart"/>
      <w:r w:rsidRPr="007E5900">
        <w:t>UFCDs</w:t>
      </w:r>
      <w:proofErr w:type="spellEnd"/>
      <w:r w:rsidRPr="007E5900">
        <w:t xml:space="preserve"> daquele curso. Na listagem de </w:t>
      </w:r>
      <w:proofErr w:type="spellStart"/>
      <w:r w:rsidRPr="007E5900">
        <w:t>UFCDs</w:t>
      </w:r>
      <w:proofErr w:type="spellEnd"/>
      <w:r w:rsidRPr="007E5900">
        <w:t xml:space="preserve">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63FEE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63FEE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63FEE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63FEE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0409ED4F" w:rsidR="00152B49" w:rsidRPr="007E5900" w:rsidRDefault="00152B49" w:rsidP="00963FEE">
      <w:pPr>
        <w:spacing w:line="360" w:lineRule="auto"/>
        <w:jc w:val="both"/>
      </w:pPr>
      <w:r w:rsidRPr="007E5900">
        <w:t>- Capacidade de importar e exportar dados em formato Excel.</w:t>
      </w:r>
      <w:r w:rsidR="002C60D3">
        <w:t xml:space="preserve"> (</w:t>
      </w:r>
      <w:r w:rsidR="002C60D3" w:rsidRPr="002C60D3">
        <w:rPr>
          <w:b/>
          <w:bCs/>
        </w:rPr>
        <w:t>Importar extra</w:t>
      </w:r>
      <w:r w:rsidR="002C60D3">
        <w:t>)</w:t>
      </w:r>
    </w:p>
    <w:p w14:paraId="5FE524D8" w14:textId="1B1D7594" w:rsidR="00152B49" w:rsidRPr="007E5900" w:rsidRDefault="00152B49" w:rsidP="00963FEE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63FEE">
      <w:pPr>
        <w:spacing w:line="360" w:lineRule="auto"/>
        <w:jc w:val="both"/>
      </w:pPr>
    </w:p>
    <w:p w14:paraId="4397A29D" w14:textId="72B4DC9D" w:rsidR="00152B49" w:rsidRPr="007E5900" w:rsidRDefault="00152B49" w:rsidP="00963FEE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:</w:t>
      </w:r>
    </w:p>
    <w:p w14:paraId="1AE93E54" w14:textId="294FE7EA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Agendamento e verificação de disponibilidades.</w:t>
      </w:r>
    </w:p>
    <w:p w14:paraId="5A010C66" w14:textId="272B32C2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lastRenderedPageBreak/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35B15254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301A98">
        <w:rPr>
          <w:rStyle w:val="Strong"/>
          <w:b w:val="0"/>
          <w:bCs w:val="0"/>
        </w:rPr>
        <w:t>Conceção</w:t>
      </w:r>
      <w:r w:rsidR="00463A90">
        <w:rPr>
          <w:rStyle w:val="Strong"/>
          <w:b w:val="0"/>
          <w:bCs w:val="0"/>
        </w:rPr>
        <w:t xml:space="preserve">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63FEE">
      <w:pPr>
        <w:spacing w:line="360" w:lineRule="auto"/>
        <w:jc w:val="both"/>
      </w:pPr>
    </w:p>
    <w:p w14:paraId="7E75BAB5" w14:textId="6EB90651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5" w:name="_Toc147913432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63FEE">
      <w:pPr>
        <w:spacing w:line="360" w:lineRule="auto"/>
        <w:jc w:val="both"/>
      </w:pPr>
    </w:p>
    <w:p w14:paraId="645D9403" w14:textId="065CE172" w:rsidR="000773EF" w:rsidRPr="007E5900" w:rsidRDefault="000773EF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63FEE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63FEE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63FEE">
      <w:pPr>
        <w:spacing w:line="360" w:lineRule="auto"/>
        <w:jc w:val="both"/>
      </w:pPr>
    </w:p>
    <w:p w14:paraId="3AC1375A" w14:textId="786FCEB0" w:rsidR="00162618" w:rsidRPr="007E5900" w:rsidRDefault="000957D0" w:rsidP="00963FEE">
      <w:pPr>
        <w:pStyle w:val="Heading2"/>
        <w:spacing w:line="360" w:lineRule="auto"/>
        <w:jc w:val="both"/>
      </w:pPr>
      <w:bookmarkStart w:id="6" w:name="_Toc147913433"/>
      <w:r w:rsidRPr="007E5900">
        <w:t>1.3. Estrutura e planificação</w:t>
      </w:r>
      <w:bookmarkEnd w:id="6"/>
    </w:p>
    <w:p w14:paraId="24A6FCDC" w14:textId="77777777" w:rsidR="000957D0" w:rsidRPr="007E5900" w:rsidRDefault="000957D0" w:rsidP="00963FEE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63FEE">
      <w:pPr>
        <w:spacing w:line="360" w:lineRule="auto"/>
        <w:jc w:val="both"/>
      </w:pPr>
      <w:r w:rsidRPr="007E5900">
        <w:t xml:space="preserve">Tendo já 3 elementos do nosso grupo experienciado a metodologia </w:t>
      </w:r>
      <w:proofErr w:type="spellStart"/>
      <w:r w:rsidRPr="007E5900">
        <w:rPr>
          <w:i/>
          <w:iCs/>
        </w:rPr>
        <w:t>Scrum</w:t>
      </w:r>
      <w:proofErr w:type="spellEnd"/>
      <w:r w:rsidRPr="007E5900">
        <w:rPr>
          <w:i/>
          <w:iCs/>
        </w:rPr>
        <w:t xml:space="preserve"> </w:t>
      </w:r>
      <w:r w:rsidRPr="007E5900">
        <w:t xml:space="preserve">com </w:t>
      </w:r>
      <w:proofErr w:type="spellStart"/>
      <w:r w:rsidRPr="007E5900">
        <w:rPr>
          <w:i/>
          <w:iCs/>
        </w:rPr>
        <w:t>Kanban</w:t>
      </w:r>
      <w:proofErr w:type="spellEnd"/>
      <w:r w:rsidRPr="007E5900">
        <w:rPr>
          <w:i/>
          <w:iCs/>
        </w:rPr>
        <w:t xml:space="preserve"> </w:t>
      </w:r>
      <w:proofErr w:type="spellStart"/>
      <w:r w:rsidRPr="007E5900">
        <w:rPr>
          <w:i/>
          <w:iCs/>
        </w:rPr>
        <w:t>boards</w:t>
      </w:r>
      <w:proofErr w:type="spellEnd"/>
      <w:r w:rsidRPr="007E5900">
        <w:rPr>
          <w:i/>
          <w:iCs/>
        </w:rPr>
        <w:t xml:space="preserve"> </w:t>
      </w:r>
      <w:r w:rsidRPr="007E5900">
        <w:t>(</w:t>
      </w:r>
      <w:proofErr w:type="spellStart"/>
      <w:r w:rsidRPr="007E5900">
        <w:rPr>
          <w:i/>
          <w:iCs/>
        </w:rPr>
        <w:t>Srumban</w:t>
      </w:r>
      <w:proofErr w:type="spellEnd"/>
      <w:r w:rsidRPr="007E5900">
        <w:t>)</w:t>
      </w:r>
      <w:r w:rsidR="009B2D0F" w:rsidRPr="007E5900">
        <w:t xml:space="preserve"> optamos por aproveitar essa experiência anterior na gestão e acompanhamento das tarefas do projeto. A escolha assentou não apenas na eficácia demonstrada, mas também no facto de ser uma abordagem </w:t>
      </w:r>
      <w:proofErr w:type="spellStart"/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proofErr w:type="spellEnd"/>
      <w:r w:rsidR="009B2D0F" w:rsidRPr="007E5900">
        <w:t xml:space="preserve"> que nos proporciona a flexibilidade necessária de adaptação rápida e redução dos tempos de resposta</w:t>
      </w:r>
    </w:p>
    <w:p w14:paraId="1D3F97AC" w14:textId="2B783B86" w:rsidR="000957D0" w:rsidRPr="007E5900" w:rsidRDefault="009B2D0F" w:rsidP="00963FEE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proofErr w:type="spellStart"/>
      <w:r w:rsidRPr="00463A90">
        <w:rPr>
          <w:i/>
          <w:iCs/>
        </w:rPr>
        <w:t>boards</w:t>
      </w:r>
      <w:proofErr w:type="spellEnd"/>
      <w:r w:rsidRPr="007E5900">
        <w:t xml:space="preserve">, iremos recorrer a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, uma ferramenta conhecida pela sua eficiência e simplicidade na gestão de tarefas e colaboração em equipa. Além disso, para uma gestão mais detalhada do </w:t>
      </w:r>
      <w:proofErr w:type="spellStart"/>
      <w:r w:rsidRPr="00463A90">
        <w:rPr>
          <w:i/>
          <w:iCs/>
        </w:rPr>
        <w:t>roadmap</w:t>
      </w:r>
      <w:proofErr w:type="spellEnd"/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63FEE">
      <w:pPr>
        <w:spacing w:line="360" w:lineRule="auto"/>
        <w:jc w:val="both"/>
      </w:pPr>
    </w:p>
    <w:p w14:paraId="3F025B4C" w14:textId="665A2B6F" w:rsidR="009B2D0F" w:rsidRPr="007E5900" w:rsidRDefault="009B2D0F" w:rsidP="00963FEE">
      <w:pPr>
        <w:pStyle w:val="Heading3"/>
        <w:spacing w:line="360" w:lineRule="auto"/>
        <w:ind w:firstLine="720"/>
        <w:jc w:val="both"/>
      </w:pPr>
      <w:bookmarkStart w:id="7" w:name="_Toc147913434"/>
      <w:r w:rsidRPr="007E5900">
        <w:rPr>
          <w:sz w:val="32"/>
          <w:szCs w:val="32"/>
        </w:rPr>
        <w:t>1.</w:t>
      </w:r>
      <w:r w:rsidRPr="007E5900">
        <w:t>3.1 Gráfico de GANT</w:t>
      </w:r>
      <w:bookmarkEnd w:id="7"/>
    </w:p>
    <w:p w14:paraId="580CEF3D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63FEE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 xml:space="preserve">Team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 xml:space="preserve"> para a elaboração do nosso gráfico de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000000" w:rsidP="00963FEE">
      <w:pPr>
        <w:spacing w:line="360" w:lineRule="auto"/>
        <w:jc w:val="both"/>
      </w:pPr>
      <w:hyperlink r:id="rId15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="0012745A" w:rsidRPr="007E5900">
          <w:rPr>
            <w:rStyle w:val="Hyperlink"/>
          </w:rPr>
          <w:t xml:space="preserve"> Gant Agile </w:t>
        </w:r>
        <w:proofErr w:type="spellStart"/>
        <w:r w:rsidR="0012745A" w:rsidRPr="007E5900">
          <w:rPr>
            <w:rStyle w:val="Hyperlink"/>
          </w:rPr>
          <w:t>Wing</w:t>
        </w:r>
        <w:proofErr w:type="spellEnd"/>
      </w:hyperlink>
    </w:p>
    <w:p w14:paraId="6E9F3A63" w14:textId="77777777" w:rsidR="009B2D0F" w:rsidRPr="007E5900" w:rsidRDefault="009B2D0F" w:rsidP="00963FEE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63FEE">
      <w:pPr>
        <w:pStyle w:val="Heading2"/>
        <w:spacing w:line="360" w:lineRule="auto"/>
        <w:jc w:val="both"/>
      </w:pPr>
      <w:bookmarkStart w:id="8" w:name="_Toc147913435"/>
      <w:r w:rsidRPr="007E5900">
        <w:t>1.4. Organização do relatório</w:t>
      </w:r>
      <w:bookmarkEnd w:id="8"/>
    </w:p>
    <w:p w14:paraId="7425C401" w14:textId="77777777" w:rsidR="000957D0" w:rsidRPr="007E5900" w:rsidRDefault="000957D0" w:rsidP="00963FEE">
      <w:pPr>
        <w:spacing w:line="360" w:lineRule="auto"/>
        <w:jc w:val="both"/>
      </w:pPr>
    </w:p>
    <w:p w14:paraId="119B93D5" w14:textId="7A5ED0DD" w:rsidR="000957D0" w:rsidRPr="007E5900" w:rsidRDefault="000957D0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 xml:space="preserve">A PREENCHER NO FINAL, QUANDO </w:t>
      </w:r>
      <w:r w:rsidR="00301A98">
        <w:rPr>
          <w:b/>
          <w:bCs/>
        </w:rPr>
        <w:t>RELATÓRIO ESTIVER COMPOSTO E COM ORGANIZAÇÃO FINAL</w:t>
      </w:r>
    </w:p>
    <w:p w14:paraId="377DC5F9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63FEE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7913436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63FEE">
      <w:pPr>
        <w:spacing w:line="360" w:lineRule="auto"/>
        <w:jc w:val="both"/>
      </w:pPr>
    </w:p>
    <w:p w14:paraId="7D9EA651" w14:textId="242CF40C" w:rsidR="003A104A" w:rsidRDefault="00F52D46" w:rsidP="00963FEE">
      <w:pPr>
        <w:pStyle w:val="Heading2"/>
        <w:spacing w:line="360" w:lineRule="auto"/>
        <w:jc w:val="both"/>
      </w:pPr>
      <w:bookmarkStart w:id="11" w:name="_Toc147913437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011E334" w:rsidR="00AF3A9C" w:rsidRPr="00AF3A9C" w:rsidRDefault="00974725" w:rsidP="00963FEE">
      <w:pPr>
        <w:spacing w:line="360" w:lineRule="auto"/>
      </w:pPr>
      <w:r>
        <w:t>Um diagrama de caso de uso é a representação gráfica que descreve a interação entre atores (entidades externas, como utilizadores ou sistemas) e um software/aplicação. É utilizado na engenharia de software para modelar e documentar os requisitos funcionais do sistema, com foco nas ações que o sistema deve realizar em resposta às interações com os atores.</w:t>
      </w:r>
    </w:p>
    <w:p w14:paraId="4D2383A7" w14:textId="77777777" w:rsidR="00287CC5" w:rsidRDefault="00E17086" w:rsidP="00287CC5">
      <w:pPr>
        <w:keepNext/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6608" w14:textId="78AE3DCC" w:rsidR="003460FD" w:rsidRDefault="00AD5CB3" w:rsidP="00287CC5">
      <w:pPr>
        <w:pStyle w:val="Caption"/>
        <w:jc w:val="both"/>
      </w:pPr>
      <w:r>
        <w:t>c</w:t>
      </w:r>
      <w:r w:rsidR="00287CC5">
        <w:t>aso de uso</w:t>
      </w:r>
    </w:p>
    <w:p w14:paraId="6B7569CC" w14:textId="5A30FB84" w:rsidR="00287CC5" w:rsidRPr="00287CC5" w:rsidRDefault="00287CC5" w:rsidP="00287CC5">
      <w:r>
        <w:t xml:space="preserve">Serve o presente diagrama para ajudar a equipa a interpretar, através de uma visão macro, as </w:t>
      </w:r>
      <w:r w:rsidR="00AD5CB3">
        <w:t>necessidades a serem respondidas.</w:t>
      </w:r>
    </w:p>
    <w:p w14:paraId="3776652A" w14:textId="77777777" w:rsidR="002E06EF" w:rsidRPr="007E5900" w:rsidRDefault="002E06EF" w:rsidP="00963FEE">
      <w:pPr>
        <w:spacing w:line="360" w:lineRule="auto"/>
        <w:jc w:val="both"/>
      </w:pPr>
    </w:p>
    <w:p w14:paraId="0DB7EE63" w14:textId="1E402F6A" w:rsidR="003A104A" w:rsidRPr="007E5900" w:rsidRDefault="003A104A" w:rsidP="00963FEE">
      <w:pPr>
        <w:spacing w:line="360" w:lineRule="auto"/>
        <w:jc w:val="both"/>
      </w:pPr>
      <w:r w:rsidRPr="007E5900">
        <w:lastRenderedPageBreak/>
        <w:br w:type="page"/>
      </w:r>
    </w:p>
    <w:p w14:paraId="14B9CFC1" w14:textId="5CA8F8CC" w:rsidR="003460FD" w:rsidRPr="007E5900" w:rsidRDefault="00F52D46" w:rsidP="00963FEE">
      <w:pPr>
        <w:pStyle w:val="Heading2"/>
        <w:spacing w:line="360" w:lineRule="auto"/>
        <w:jc w:val="both"/>
      </w:pPr>
      <w:bookmarkStart w:id="12" w:name="_Toc147913438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63FEE">
      <w:pPr>
        <w:spacing w:line="360" w:lineRule="auto"/>
        <w:jc w:val="both"/>
      </w:pPr>
    </w:p>
    <w:p w14:paraId="3C4227A9" w14:textId="2E3CCF42" w:rsidR="003A104A" w:rsidRDefault="00F52D46" w:rsidP="00963FEE">
      <w:pPr>
        <w:pStyle w:val="Heading3"/>
        <w:spacing w:line="360" w:lineRule="auto"/>
        <w:ind w:firstLine="720"/>
        <w:jc w:val="both"/>
      </w:pPr>
      <w:bookmarkStart w:id="13" w:name="_Toc147913439"/>
      <w:r w:rsidRPr="007E5900">
        <w:t xml:space="preserve">2.2.1 </w:t>
      </w:r>
      <w:r w:rsidR="003A104A" w:rsidRPr="007E5900">
        <w:t>Gestão de horários</w:t>
      </w:r>
      <w:bookmarkEnd w:id="13"/>
    </w:p>
    <w:p w14:paraId="48CBB0DB" w14:textId="19EC53AD" w:rsidR="00177CD2" w:rsidRPr="00AF3A9C" w:rsidRDefault="00177CD2" w:rsidP="00963FEE">
      <w:pPr>
        <w:spacing w:line="360" w:lineRule="auto"/>
      </w:pPr>
      <w:r>
        <w:t>Um diagrama de sequência é mais uma ferramenta de modelagem utilizada para representar a interação entre os intervenientes e o sistema. Representam o comportamento dinâmico de um sistema e são úteis para perceber a lógica do processo e fluxo de ações.</w:t>
      </w:r>
    </w:p>
    <w:p w14:paraId="1A7AFC44" w14:textId="77777777" w:rsidR="00287CC5" w:rsidRDefault="003B09F7" w:rsidP="00287CC5">
      <w:pPr>
        <w:keepNext/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E2C" w14:textId="62F3FE66" w:rsidR="003460FD" w:rsidRDefault="00AD5CB3" w:rsidP="00287CC5">
      <w:pPr>
        <w:pStyle w:val="Caption"/>
        <w:jc w:val="both"/>
      </w:pPr>
      <w:r>
        <w:t>d</w:t>
      </w:r>
      <w:r w:rsidR="00287CC5">
        <w:t>iagrama de sequência</w:t>
      </w:r>
      <w:r>
        <w:t xml:space="preserve"> – gestão de horários</w:t>
      </w:r>
    </w:p>
    <w:p w14:paraId="0BBC06D6" w14:textId="6A8B91FD" w:rsidR="003460FD" w:rsidRPr="007E5900" w:rsidRDefault="00AD5CB3" w:rsidP="00AD5CB3">
      <w:r>
        <w:t>Através desta representação, apresentamos as ações e fluxos de informação por parte do utilizador que faz a gestão dos formadores, turmas e respetivas alocações.</w:t>
      </w:r>
    </w:p>
    <w:p w14:paraId="0540D168" w14:textId="250017F1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63FEE">
      <w:pPr>
        <w:pStyle w:val="Heading3"/>
        <w:spacing w:line="360" w:lineRule="auto"/>
        <w:ind w:firstLine="720"/>
        <w:jc w:val="both"/>
      </w:pPr>
      <w:bookmarkStart w:id="14" w:name="_Toc147913440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963FEE">
      <w:pPr>
        <w:spacing w:line="360" w:lineRule="auto"/>
      </w:pPr>
    </w:p>
    <w:p w14:paraId="441E2C25" w14:textId="77777777" w:rsidR="00AD5CB3" w:rsidRDefault="00E5653E" w:rsidP="00AD5CB3">
      <w:pPr>
        <w:keepNext/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D4B3" w14:textId="67B6881B" w:rsidR="00AD5CB3" w:rsidRDefault="00AD5CB3" w:rsidP="00AD5CB3">
      <w:pPr>
        <w:pStyle w:val="Caption"/>
        <w:jc w:val="both"/>
      </w:pPr>
      <w:r>
        <w:t>diagrama de sequência – preenchimento de disponibilidades</w:t>
      </w:r>
    </w:p>
    <w:p w14:paraId="50BE45AD" w14:textId="2F39198D" w:rsidR="00B81210" w:rsidRPr="007E5900" w:rsidRDefault="00B81210" w:rsidP="00B81210">
      <w:r>
        <w:t>Através desta representação, apresentamos as ações e fluxos de informação por parte do formador que interage com aplicação para facultar as suas disponibilidades.</w:t>
      </w:r>
    </w:p>
    <w:p w14:paraId="3B8B517E" w14:textId="77777777" w:rsidR="003A104A" w:rsidRPr="007E5900" w:rsidRDefault="003A104A" w:rsidP="00963FEE">
      <w:pPr>
        <w:spacing w:line="360" w:lineRule="auto"/>
        <w:jc w:val="both"/>
      </w:pPr>
    </w:p>
    <w:p w14:paraId="31D03DA0" w14:textId="0E04AEE6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63FEE">
      <w:pPr>
        <w:spacing w:line="360" w:lineRule="auto"/>
        <w:jc w:val="both"/>
      </w:pPr>
    </w:p>
    <w:p w14:paraId="02639E90" w14:textId="468A92D3" w:rsidR="003460FD" w:rsidRPr="007E5900" w:rsidRDefault="00F33A00" w:rsidP="00963FEE">
      <w:pPr>
        <w:pStyle w:val="Heading2"/>
        <w:spacing w:line="360" w:lineRule="auto"/>
        <w:jc w:val="both"/>
      </w:pPr>
      <w:bookmarkStart w:id="15" w:name="_Toc147913441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63FEE">
      <w:pPr>
        <w:spacing w:line="360" w:lineRule="auto"/>
        <w:jc w:val="both"/>
      </w:pPr>
    </w:p>
    <w:p w14:paraId="1EF7C4AC" w14:textId="15B0DCA2" w:rsidR="003460FD" w:rsidRPr="007E5900" w:rsidRDefault="0026306F" w:rsidP="00963FEE">
      <w:pPr>
        <w:pStyle w:val="Heading3"/>
        <w:spacing w:line="360" w:lineRule="auto"/>
        <w:ind w:firstLine="720"/>
        <w:jc w:val="both"/>
      </w:pPr>
      <w:bookmarkStart w:id="16" w:name="_Toc147913442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142923D5" w:rsidR="00B640DA" w:rsidRPr="007E5900" w:rsidRDefault="00BC441F" w:rsidP="00963FEE">
      <w:pPr>
        <w:spacing w:line="360" w:lineRule="auto"/>
        <w:jc w:val="both"/>
      </w:pPr>
      <w:r>
        <w:t>Trata-se de um modelo que representa os processos de negócio, permitindo a demonstração de forma detalhada de como um processo flui, incluindo as respetivas etapas, tarefas, decisões e fluxos de informação. Ajuda a evitar ambiguidades e garante que todas as pessoas envolvidas tenham uma compreensão comum dos processos.</w:t>
      </w:r>
    </w:p>
    <w:p w14:paraId="21F93052" w14:textId="77777777" w:rsidR="00EC55E5" w:rsidRDefault="0026306F" w:rsidP="00EC55E5">
      <w:pPr>
        <w:keepNext/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495A0E0C">
            <wp:extent cx="4548205" cy="2220432"/>
            <wp:effectExtent l="0" t="0" r="5080" b="889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41" cy="22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2402" w14:textId="0CAC17AD" w:rsidR="00B640DA" w:rsidRDefault="00EC55E5" w:rsidP="00EC55E5">
      <w:pPr>
        <w:pStyle w:val="Caption"/>
        <w:jc w:val="both"/>
      </w:pPr>
      <w:r>
        <w:t>Disponibilidades</w:t>
      </w:r>
    </w:p>
    <w:p w14:paraId="2B2FB08F" w14:textId="538C0EBE" w:rsidR="003460FD" w:rsidRPr="007E5900" w:rsidRDefault="00EC55E5" w:rsidP="00EC55E5">
      <w:r>
        <w:t>A presente imagem documenta, através de uma visão macro, os processos/necessidades a que a aplicação tem de responder por parte do formador.</w:t>
      </w:r>
    </w:p>
    <w:p w14:paraId="18DDE51C" w14:textId="16A9E01D" w:rsidR="00C052ED" w:rsidRPr="007E5900" w:rsidRDefault="00C052ED" w:rsidP="00963FEE">
      <w:pPr>
        <w:pStyle w:val="Heading3"/>
        <w:spacing w:line="360" w:lineRule="auto"/>
        <w:ind w:firstLine="720"/>
        <w:jc w:val="both"/>
      </w:pPr>
      <w:bookmarkStart w:id="17" w:name="_Toc147913443"/>
      <w:r w:rsidRPr="007E5900">
        <w:t>2.3.2. BPMN Planeamento</w:t>
      </w:r>
      <w:bookmarkEnd w:id="17"/>
    </w:p>
    <w:p w14:paraId="4E5CFA09" w14:textId="77777777" w:rsidR="00C052ED" w:rsidRPr="007E5900" w:rsidRDefault="00C052ED" w:rsidP="00963FEE">
      <w:pPr>
        <w:spacing w:line="360" w:lineRule="auto"/>
        <w:jc w:val="both"/>
      </w:pPr>
    </w:p>
    <w:p w14:paraId="15432DEF" w14:textId="77777777" w:rsidR="00EF4690" w:rsidRDefault="00E64574" w:rsidP="00EF4690">
      <w:pPr>
        <w:keepNext/>
        <w:spacing w:line="360" w:lineRule="auto"/>
        <w:jc w:val="both"/>
      </w:pPr>
      <w:r w:rsidRPr="007E5900">
        <w:rPr>
          <w:noProof/>
        </w:rPr>
        <w:lastRenderedPageBreak/>
        <w:drawing>
          <wp:inline distT="0" distB="0" distL="0" distR="0" wp14:anchorId="22737E13" wp14:editId="5271B16C">
            <wp:extent cx="4500616" cy="2250058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78" cy="22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7162" w14:textId="56B9ADE7" w:rsidR="00EF4690" w:rsidRDefault="00B81210" w:rsidP="00EF4690">
      <w:pPr>
        <w:pStyle w:val="Caption"/>
        <w:jc w:val="both"/>
      </w:pPr>
      <w:r>
        <w:t>p</w:t>
      </w:r>
      <w:r w:rsidR="00EF4690">
        <w:t>laneamento</w:t>
      </w:r>
    </w:p>
    <w:p w14:paraId="3993BFB2" w14:textId="4A894A7A" w:rsidR="00EF4690" w:rsidRPr="00EF4690" w:rsidRDefault="00EC55E5" w:rsidP="00EF4690">
      <w:r>
        <w:t>Também através do mesmo modelo,</w:t>
      </w:r>
      <w:r w:rsidR="00EF4690">
        <w:t xml:space="preserve"> </w:t>
      </w:r>
      <w:r>
        <w:t xml:space="preserve">desta vez, representamos </w:t>
      </w:r>
      <w:r w:rsidR="00EF4690">
        <w:t>o</w:t>
      </w:r>
      <w:r>
        <w:t xml:space="preserve">s processos por parte de quem faz o </w:t>
      </w:r>
      <w:proofErr w:type="gramStart"/>
      <w:r>
        <w:t>planeamento  de</w:t>
      </w:r>
      <w:proofErr w:type="gramEnd"/>
      <w:r>
        <w:t xml:space="preserve"> horários, turmas e formadores.</w:t>
      </w:r>
    </w:p>
    <w:p w14:paraId="19FFB7A2" w14:textId="77777777" w:rsidR="00EF4690" w:rsidRPr="00EF4690" w:rsidRDefault="00EF4690" w:rsidP="00EF4690"/>
    <w:p w14:paraId="2DAB1F56" w14:textId="77777777" w:rsidR="00C052ED" w:rsidRPr="007E5900" w:rsidRDefault="00C052ED" w:rsidP="00963FEE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63FEE">
      <w:pPr>
        <w:pStyle w:val="Heading2"/>
        <w:spacing w:line="360" w:lineRule="auto"/>
        <w:jc w:val="both"/>
      </w:pPr>
      <w:bookmarkStart w:id="18" w:name="_Toc147913444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2E28D6E1" w:rsidR="00AF3A9C" w:rsidRPr="00AF3A9C" w:rsidRDefault="00BC441F" w:rsidP="00963FEE">
      <w:pPr>
        <w:spacing w:line="360" w:lineRule="auto"/>
      </w:pPr>
      <w:r>
        <w:t>É a representação estruturada e abstrata de comos os dados são organizados e relacionados dentro do sistema. É um diagrama fundamental para a criação da base de dados da aplicação</w:t>
      </w:r>
      <w:r w:rsidR="00C676ED">
        <w:t>.</w:t>
      </w:r>
    </w:p>
    <w:p w14:paraId="198FC89D" w14:textId="6C1B7722" w:rsidR="003460FD" w:rsidRPr="007E5900" w:rsidRDefault="00393E94" w:rsidP="00963FEE">
      <w:pPr>
        <w:spacing w:line="360" w:lineRule="auto"/>
        <w:jc w:val="both"/>
      </w:pPr>
      <w:r>
        <w:rPr>
          <w:noProof/>
        </w:rPr>
        <w:drawing>
          <wp:inline distT="0" distB="0" distL="0" distR="0" wp14:anchorId="3D1902DA" wp14:editId="6AE82DDA">
            <wp:extent cx="5727700" cy="2984500"/>
            <wp:effectExtent l="0" t="0" r="6350" b="6350"/>
            <wp:docPr id="15127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 w:rsidP="00963FEE">
      <w:pPr>
        <w:spacing w:line="360" w:lineRule="auto"/>
      </w:pPr>
      <w:r>
        <w:br w:type="page"/>
      </w:r>
    </w:p>
    <w:p w14:paraId="0B4EAA6E" w14:textId="77777777" w:rsidR="003460FD" w:rsidRPr="007E5900" w:rsidRDefault="003460FD" w:rsidP="00963FEE">
      <w:pPr>
        <w:spacing w:line="360" w:lineRule="auto"/>
        <w:jc w:val="both"/>
      </w:pPr>
    </w:p>
    <w:p w14:paraId="5D76B9E7" w14:textId="419EEFE9" w:rsidR="00F259DE" w:rsidRDefault="00E64574" w:rsidP="00963FEE">
      <w:pPr>
        <w:pStyle w:val="Heading2"/>
        <w:spacing w:line="360" w:lineRule="auto"/>
        <w:jc w:val="both"/>
      </w:pPr>
      <w:bookmarkStart w:id="19" w:name="_Toc147913445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D2B6BA2" w:rsidR="00AF3A9C" w:rsidRPr="00AF3A9C" w:rsidRDefault="002B354D" w:rsidP="00963FEE">
      <w:pPr>
        <w:spacing w:line="360" w:lineRule="auto"/>
      </w:pPr>
      <w:r>
        <w:t>O presente diagrama</w:t>
      </w:r>
      <w:r w:rsidR="00955FFB">
        <w:t xml:space="preserve"> é a representação visual que descreve a estrutura de um sistema orientado a objetos. É utilizado para ilustrar as classes, os seus atributos, métodos e relacionamentos, demonstrando ser mais uma das ferramentas fundamentais na implementação de uma nova aplicação.</w:t>
      </w:r>
    </w:p>
    <w:p w14:paraId="1391F4FB" w14:textId="77777777" w:rsidR="00B81210" w:rsidRDefault="00393E94" w:rsidP="00B8121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B2E56AF" wp14:editId="1F070E8D">
            <wp:extent cx="5727700" cy="4485640"/>
            <wp:effectExtent l="0" t="0" r="6350" b="0"/>
            <wp:docPr id="95855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043E" w14:textId="69B3D4FA" w:rsidR="00B81210" w:rsidRDefault="00B81210" w:rsidP="00B81210">
      <w:pPr>
        <w:pStyle w:val="Caption"/>
        <w:jc w:val="both"/>
      </w:pPr>
      <w:r>
        <w:t>diagrama de classes</w:t>
      </w:r>
    </w:p>
    <w:p w14:paraId="66C5723B" w14:textId="3DF8EC1C" w:rsidR="00B81210" w:rsidRPr="00B81210" w:rsidRDefault="00B81210" w:rsidP="00B81210">
      <w:proofErr w:type="gramStart"/>
      <w:r>
        <w:t>Representamos  a</w:t>
      </w:r>
      <w:proofErr w:type="gramEnd"/>
      <w:r>
        <w:t xml:space="preserve"> estrutura estática do sistema, focada nas classes existentes, seus métodos e atributos e relações entre elas.</w:t>
      </w:r>
    </w:p>
    <w:p w14:paraId="2B9C5DF6" w14:textId="7D82876A" w:rsidR="00124BD4" w:rsidRPr="007E5900" w:rsidRDefault="00124BD4" w:rsidP="00963FEE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E5900">
        <w:br w:type="page"/>
      </w:r>
    </w:p>
    <w:p w14:paraId="72B0B8B5" w14:textId="77777777" w:rsidR="00E64574" w:rsidRPr="007E5900" w:rsidRDefault="00E64574" w:rsidP="00963FEE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63FEE">
      <w:pPr>
        <w:pStyle w:val="Heading2"/>
        <w:spacing w:line="360" w:lineRule="auto"/>
        <w:jc w:val="both"/>
      </w:pPr>
      <w:bookmarkStart w:id="20" w:name="_Toc147913446"/>
      <w:r w:rsidRPr="007E5900">
        <w:t xml:space="preserve">2.6. </w:t>
      </w:r>
      <w:proofErr w:type="spellStart"/>
      <w:r w:rsidR="003A104A" w:rsidRPr="007E5900">
        <w:t>User</w:t>
      </w:r>
      <w:proofErr w:type="spellEnd"/>
      <w:r w:rsidR="003A104A" w:rsidRPr="007E5900">
        <w:t xml:space="preserve"> Interface (UI) </w:t>
      </w:r>
      <w:proofErr w:type="spellStart"/>
      <w:r w:rsidR="003A104A" w:rsidRPr="007E5900">
        <w:t>Flow</w:t>
      </w:r>
      <w:proofErr w:type="spellEnd"/>
      <w:r w:rsidR="003A104A" w:rsidRPr="007E5900">
        <w:t xml:space="preserve"> </w:t>
      </w:r>
      <w:proofErr w:type="spellStart"/>
      <w:r w:rsidR="003A104A" w:rsidRPr="007E5900">
        <w:t>Diagram</w:t>
      </w:r>
      <w:bookmarkEnd w:id="20"/>
      <w:proofErr w:type="spellEnd"/>
    </w:p>
    <w:p w14:paraId="74DC814D" w14:textId="77777777" w:rsidR="005C65EE" w:rsidRPr="007E5900" w:rsidRDefault="005C65EE" w:rsidP="00963FEE">
      <w:pPr>
        <w:spacing w:line="360" w:lineRule="auto"/>
        <w:jc w:val="both"/>
      </w:pPr>
    </w:p>
    <w:p w14:paraId="121584CE" w14:textId="3D7FAC9D" w:rsidR="00124BD4" w:rsidRPr="007E5900" w:rsidRDefault="00124BD4" w:rsidP="00963FEE">
      <w:pPr>
        <w:spacing w:line="360" w:lineRule="auto"/>
        <w:jc w:val="both"/>
      </w:pPr>
      <w:r w:rsidRPr="007E5900">
        <w:t xml:space="preserve">Numa primeira fase do projeto, optamos por utilizar o </w:t>
      </w:r>
      <w:proofErr w:type="spellStart"/>
      <w:r w:rsidRPr="007E5900">
        <w:t>Excalidraw</w:t>
      </w:r>
      <w:proofErr w:type="spellEnd"/>
      <w:r w:rsidRPr="007E5900">
        <w:t xml:space="preserve">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2407A1EC" w:rsidR="00124BD4" w:rsidRPr="007E5900" w:rsidRDefault="00124BD4" w:rsidP="00963FEE">
      <w:pPr>
        <w:spacing w:line="360" w:lineRule="auto"/>
        <w:jc w:val="both"/>
        <w:rPr>
          <w:caps/>
        </w:rPr>
      </w:pPr>
      <w:r w:rsidRPr="007E5900">
        <w:t xml:space="preserve">Posteriormente, na fase de desenvolvimento do protótipo, escolhemos o </w:t>
      </w:r>
      <w:proofErr w:type="spellStart"/>
      <w:r w:rsidRPr="007E5900">
        <w:t>Figma</w:t>
      </w:r>
      <w:proofErr w:type="spellEnd"/>
      <w:r w:rsidRPr="007E5900">
        <w:t xml:space="preserve"> como a nossa ferramenta principal. O </w:t>
      </w:r>
      <w:proofErr w:type="spellStart"/>
      <w:r w:rsidRPr="007E5900">
        <w:t>Figma</w:t>
      </w:r>
      <w:proofErr w:type="spellEnd"/>
      <w:r w:rsidRPr="007E5900">
        <w:t xml:space="preserve">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</w:t>
      </w:r>
      <w:proofErr w:type="spellStart"/>
      <w:r w:rsidRPr="007E5900">
        <w:t>Figma</w:t>
      </w:r>
      <w:proofErr w:type="spellEnd"/>
      <w:r w:rsidRPr="007E5900">
        <w:t xml:space="preserve">, conseguimos criar uma representação mais precisa e funcional da aplicação, o que foi fundamental para validarmos as nossas ideias com a equipa e o cliente, garantindo que o design </w:t>
      </w:r>
      <w:r w:rsidR="00393E94">
        <w:t>respondesse</w:t>
      </w:r>
      <w:r w:rsidRPr="007E5900">
        <w:t xml:space="preserve"> aos requisitos e expectativas estabelecidos. </w:t>
      </w:r>
      <w:hyperlink r:id="rId23" w:history="1">
        <w:r w:rsidRPr="007E5900">
          <w:rPr>
            <w:rStyle w:val="Hyperlink"/>
          </w:rPr>
          <w:t>Link para protótipo FIGM</w:t>
        </w:r>
        <w:r w:rsidRPr="007E5900">
          <w:rPr>
            <w:rStyle w:val="Hyperlink"/>
            <w:caps/>
          </w:rPr>
          <w:t>A</w:t>
        </w:r>
      </w:hyperlink>
    </w:p>
    <w:p w14:paraId="3EE64036" w14:textId="77777777" w:rsidR="00B81210" w:rsidRDefault="00821827" w:rsidP="00B81210">
      <w:pPr>
        <w:keepNext/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53499806">
            <wp:extent cx="5154188" cy="3599079"/>
            <wp:effectExtent l="0" t="0" r="8890" b="1905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51" cy="36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D122" w14:textId="24DF82B1" w:rsidR="0085699F" w:rsidRDefault="00B81210" w:rsidP="00B81210">
      <w:pPr>
        <w:pStyle w:val="Caption"/>
        <w:jc w:val="both"/>
      </w:pPr>
      <w:r>
        <w:t>UI</w:t>
      </w:r>
    </w:p>
    <w:p w14:paraId="441A3421" w14:textId="03086420" w:rsidR="00B81210" w:rsidRPr="00B81210" w:rsidRDefault="00B81210" w:rsidP="00B81210">
      <w:r>
        <w:t>Permitiu desenvolver o primeiro esboço daquilo que viria a ser aplicação, representando também a navegação entre as suas páginas.</w:t>
      </w:r>
    </w:p>
    <w:p w14:paraId="5A3EE8DC" w14:textId="77777777" w:rsidR="000E2F5E" w:rsidRPr="007E5900" w:rsidRDefault="000E2F5E" w:rsidP="00963FEE">
      <w:pPr>
        <w:spacing w:line="360" w:lineRule="auto"/>
        <w:jc w:val="both"/>
      </w:pPr>
    </w:p>
    <w:p w14:paraId="36D85C8A" w14:textId="77777777" w:rsidR="000E2F5E" w:rsidRPr="007E5900" w:rsidRDefault="000E2F5E" w:rsidP="00963FEE">
      <w:pPr>
        <w:spacing w:line="360" w:lineRule="auto"/>
        <w:jc w:val="both"/>
      </w:pPr>
    </w:p>
    <w:p w14:paraId="54FC5934" w14:textId="64033CB3" w:rsidR="003B09F7" w:rsidRPr="007E5900" w:rsidRDefault="00CB3142" w:rsidP="00963FEE">
      <w:pPr>
        <w:pStyle w:val="Heading2"/>
        <w:spacing w:line="360" w:lineRule="auto"/>
        <w:jc w:val="both"/>
      </w:pPr>
      <w:bookmarkStart w:id="21" w:name="_Toc147913447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63FEE">
      <w:pPr>
        <w:spacing w:line="360" w:lineRule="auto"/>
        <w:jc w:val="both"/>
      </w:pPr>
    </w:p>
    <w:p w14:paraId="53CE4096" w14:textId="77777777" w:rsidR="002D06F3" w:rsidRPr="007E5900" w:rsidRDefault="002D06F3" w:rsidP="00963FEE">
      <w:pPr>
        <w:spacing w:line="360" w:lineRule="auto"/>
        <w:jc w:val="both"/>
      </w:pPr>
    </w:p>
    <w:p w14:paraId="308A0547" w14:textId="77777777" w:rsidR="008D6F1C" w:rsidRPr="00194D5D" w:rsidRDefault="002D06F3" w:rsidP="008D6F1C">
      <w:pPr>
        <w:rPr>
          <w:b/>
          <w:bCs/>
          <w:sz w:val="24"/>
          <w:szCs w:val="24"/>
        </w:rPr>
      </w:pPr>
      <w:r w:rsidRPr="007E5900">
        <w:br w:type="page"/>
      </w:r>
      <w:proofErr w:type="spellStart"/>
      <w:r w:rsidR="008D6F1C" w:rsidRPr="00194D5D">
        <w:rPr>
          <w:b/>
          <w:bCs/>
          <w:sz w:val="24"/>
          <w:szCs w:val="24"/>
        </w:rPr>
        <w:lastRenderedPageBreak/>
        <w:t>User</w:t>
      </w:r>
      <w:proofErr w:type="spellEnd"/>
      <w:r w:rsidR="008D6F1C" w:rsidRPr="00194D5D">
        <w:rPr>
          <w:b/>
          <w:bCs/>
          <w:sz w:val="24"/>
          <w:szCs w:val="24"/>
        </w:rPr>
        <w:t xml:space="preserve"> </w:t>
      </w:r>
      <w:proofErr w:type="spellStart"/>
      <w:r w:rsidR="008D6F1C" w:rsidRPr="00194D5D">
        <w:rPr>
          <w:b/>
          <w:bCs/>
          <w:sz w:val="24"/>
          <w:szCs w:val="24"/>
        </w:rPr>
        <w:t>Typ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2825"/>
        <w:gridCol w:w="1432"/>
        <w:gridCol w:w="1111"/>
        <w:gridCol w:w="1576"/>
      </w:tblGrid>
      <w:tr w:rsidR="008D6F1C" w14:paraId="0AAC1F4E" w14:textId="77777777" w:rsidTr="00337790">
        <w:trPr>
          <w:trHeight w:val="269"/>
        </w:trPr>
        <w:tc>
          <w:tcPr>
            <w:tcW w:w="1550" w:type="dxa"/>
            <w:vAlign w:val="center"/>
          </w:tcPr>
          <w:p w14:paraId="39F933B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825" w:type="dxa"/>
            <w:vAlign w:val="center"/>
          </w:tcPr>
          <w:p w14:paraId="28427CF4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432" w:type="dxa"/>
            <w:vAlign w:val="center"/>
          </w:tcPr>
          <w:p w14:paraId="19C06553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111" w:type="dxa"/>
            <w:vAlign w:val="center"/>
          </w:tcPr>
          <w:p w14:paraId="04FBDBFA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576" w:type="dxa"/>
            <w:vAlign w:val="center"/>
          </w:tcPr>
          <w:p w14:paraId="4D32A97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2B9CE592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3D1FDE9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4B026679" w14:textId="77777777" w:rsidTr="00337790">
        <w:trPr>
          <w:trHeight w:val="269"/>
        </w:trPr>
        <w:tc>
          <w:tcPr>
            <w:tcW w:w="1550" w:type="dxa"/>
            <w:vAlign w:val="center"/>
          </w:tcPr>
          <w:p w14:paraId="0839A6E4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825" w:type="dxa"/>
            <w:vAlign w:val="center"/>
          </w:tcPr>
          <w:p w14:paraId="26C42B1B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user type</w:t>
            </w:r>
          </w:p>
        </w:tc>
        <w:tc>
          <w:tcPr>
            <w:tcW w:w="1432" w:type="dxa"/>
            <w:vAlign w:val="center"/>
          </w:tcPr>
          <w:p w14:paraId="4EB68014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111" w:type="dxa"/>
            <w:vAlign w:val="center"/>
          </w:tcPr>
          <w:p w14:paraId="4A5C4DDD" w14:textId="77777777" w:rsidR="008D6F1C" w:rsidRDefault="008D6F1C" w:rsidP="00337790">
            <w:pPr>
              <w:jc w:val="center"/>
            </w:pPr>
          </w:p>
        </w:tc>
        <w:tc>
          <w:tcPr>
            <w:tcW w:w="1576" w:type="dxa"/>
            <w:vAlign w:val="center"/>
          </w:tcPr>
          <w:p w14:paraId="522405E1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1641F0BC" w14:textId="77777777" w:rsidTr="00337790">
        <w:trPr>
          <w:trHeight w:val="269"/>
        </w:trPr>
        <w:tc>
          <w:tcPr>
            <w:tcW w:w="1550" w:type="dxa"/>
            <w:vAlign w:val="center"/>
          </w:tcPr>
          <w:p w14:paraId="362212B7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825" w:type="dxa"/>
            <w:vAlign w:val="center"/>
          </w:tcPr>
          <w:p w14:paraId="5434B964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A name to indicate the type of user type</w:t>
            </w:r>
          </w:p>
        </w:tc>
        <w:tc>
          <w:tcPr>
            <w:tcW w:w="1432" w:type="dxa"/>
            <w:vAlign w:val="center"/>
          </w:tcPr>
          <w:p w14:paraId="05B9130A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1111" w:type="dxa"/>
            <w:vAlign w:val="center"/>
          </w:tcPr>
          <w:p w14:paraId="281C14B7" w14:textId="77777777" w:rsidR="008D6F1C" w:rsidRDefault="008D6F1C" w:rsidP="00337790">
            <w:pPr>
              <w:jc w:val="center"/>
            </w:pPr>
          </w:p>
        </w:tc>
        <w:tc>
          <w:tcPr>
            <w:tcW w:w="1576" w:type="dxa"/>
            <w:vAlign w:val="center"/>
          </w:tcPr>
          <w:p w14:paraId="58537F27" w14:textId="77777777" w:rsidR="008D6F1C" w:rsidRDefault="008D6F1C" w:rsidP="00337790">
            <w:pPr>
              <w:keepNext/>
              <w:jc w:val="center"/>
            </w:pPr>
          </w:p>
        </w:tc>
      </w:tr>
    </w:tbl>
    <w:p w14:paraId="7ABD0F8B" w14:textId="77777777" w:rsidR="008D6F1C" w:rsidRDefault="008D6F1C" w:rsidP="008D6F1C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420A50FD" w14:textId="77777777" w:rsidR="008D6F1C" w:rsidRDefault="008D6F1C" w:rsidP="008D6F1C">
      <w:r w:rsidRPr="008B6FFE">
        <w:t xml:space="preserve">A tabela </w:t>
      </w:r>
      <w:r>
        <w:t>1</w:t>
      </w:r>
      <w:r w:rsidRPr="008B6FFE">
        <w:t xml:space="preserve"> guarda os dados dos</w:t>
      </w:r>
      <w:r>
        <w:t xml:space="preserve"> tipos de utilizadores</w:t>
      </w:r>
      <w:r w:rsidRPr="008B6FFE">
        <w:t>. A estrutura desta tabela é a seguinte:</w:t>
      </w:r>
    </w:p>
    <w:p w14:paraId="20D1DFBD" w14:textId="77777777" w:rsidR="008D6F1C" w:rsidRPr="008B6FFE" w:rsidRDefault="008D6F1C" w:rsidP="008D6F1C">
      <w:pPr>
        <w:pStyle w:val="ListParagraph"/>
        <w:numPr>
          <w:ilvl w:val="0"/>
          <w:numId w:val="9"/>
        </w:numPr>
      </w:pPr>
      <w:r>
        <w:t xml:space="preserve">Id - irá ser único e identificará o </w:t>
      </w:r>
      <w:proofErr w:type="spellStart"/>
      <w:r w:rsidRPr="008B6FFE">
        <w:rPr>
          <w:i/>
          <w:iCs/>
        </w:rPr>
        <w:t>user</w:t>
      </w:r>
      <w:proofErr w:type="spellEnd"/>
      <w:r w:rsidRPr="008B6FFE">
        <w:rPr>
          <w:i/>
          <w:iCs/>
        </w:rPr>
        <w:t xml:space="preserve"> </w:t>
      </w:r>
      <w:proofErr w:type="spellStart"/>
      <w:r w:rsidRPr="008B6FFE">
        <w:rPr>
          <w:i/>
          <w:iCs/>
        </w:rPr>
        <w:t>type</w:t>
      </w:r>
      <w:proofErr w:type="spellEnd"/>
      <w:r>
        <w:t>;</w:t>
      </w:r>
    </w:p>
    <w:p w14:paraId="2E8129BB" w14:textId="77777777" w:rsidR="008D6F1C" w:rsidRPr="008B6FFE" w:rsidRDefault="008D6F1C" w:rsidP="008D6F1C">
      <w:pPr>
        <w:pStyle w:val="ListParagraph"/>
        <w:numPr>
          <w:ilvl w:val="0"/>
          <w:numId w:val="9"/>
        </w:numPr>
      </w:pPr>
      <w:r>
        <w:t>Nome;</w:t>
      </w:r>
    </w:p>
    <w:p w14:paraId="2C2ABD22" w14:textId="77777777" w:rsidR="008D6F1C" w:rsidRPr="008B6FFE" w:rsidRDefault="008D6F1C" w:rsidP="008D6F1C"/>
    <w:p w14:paraId="7EA67ECA" w14:textId="77777777" w:rsidR="008D6F1C" w:rsidRPr="00194D5D" w:rsidRDefault="008D6F1C" w:rsidP="008D6F1C">
      <w:pPr>
        <w:rPr>
          <w:b/>
          <w:bCs/>
          <w:sz w:val="24"/>
          <w:szCs w:val="24"/>
        </w:rPr>
      </w:pPr>
      <w:proofErr w:type="spellStart"/>
      <w:r w:rsidRPr="00194D5D">
        <w:rPr>
          <w:b/>
          <w:bCs/>
          <w:sz w:val="24"/>
          <w:szCs w:val="24"/>
        </w:rPr>
        <w:t>Us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2327"/>
        <w:gridCol w:w="1454"/>
        <w:gridCol w:w="1264"/>
        <w:gridCol w:w="1312"/>
      </w:tblGrid>
      <w:tr w:rsidR="008D6F1C" w14:paraId="74594104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545B097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20" w:type="dxa"/>
            <w:vAlign w:val="center"/>
          </w:tcPr>
          <w:p w14:paraId="4387CED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520" w:type="dxa"/>
            <w:vAlign w:val="center"/>
          </w:tcPr>
          <w:p w14:paraId="4C17AE94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382" w:type="dxa"/>
            <w:vAlign w:val="center"/>
          </w:tcPr>
          <w:p w14:paraId="439149B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417" w:type="dxa"/>
            <w:vAlign w:val="center"/>
          </w:tcPr>
          <w:p w14:paraId="37C6E008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638D5CD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4130487A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20360368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1F202859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620" w:type="dxa"/>
            <w:vAlign w:val="center"/>
          </w:tcPr>
          <w:p w14:paraId="2FB89568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user</w:t>
            </w:r>
          </w:p>
        </w:tc>
        <w:tc>
          <w:tcPr>
            <w:tcW w:w="1520" w:type="dxa"/>
            <w:vAlign w:val="center"/>
          </w:tcPr>
          <w:p w14:paraId="57487DAA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382" w:type="dxa"/>
            <w:vAlign w:val="center"/>
          </w:tcPr>
          <w:p w14:paraId="1309B628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9DD65F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4FAD88F1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532D8139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620" w:type="dxa"/>
            <w:vAlign w:val="center"/>
          </w:tcPr>
          <w:p w14:paraId="13C35CBF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name of the user</w:t>
            </w:r>
          </w:p>
        </w:tc>
        <w:tc>
          <w:tcPr>
            <w:tcW w:w="1520" w:type="dxa"/>
            <w:vAlign w:val="center"/>
          </w:tcPr>
          <w:p w14:paraId="48C9DA96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02D3861C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CC9CF1" w14:textId="77777777" w:rsidR="008D6F1C" w:rsidRDefault="008D6F1C" w:rsidP="00337790">
            <w:pPr>
              <w:jc w:val="center"/>
            </w:pPr>
          </w:p>
        </w:tc>
      </w:tr>
      <w:tr w:rsidR="008D6F1C" w14:paraId="6AF969A3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4F6B69A5" w14:textId="77777777" w:rsidR="008D6F1C" w:rsidRDefault="008D6F1C" w:rsidP="00337790">
            <w:pPr>
              <w:jc w:val="center"/>
            </w:pPr>
            <w:r>
              <w:t>Email</w:t>
            </w:r>
          </w:p>
        </w:tc>
        <w:tc>
          <w:tcPr>
            <w:tcW w:w="2620" w:type="dxa"/>
            <w:vAlign w:val="center"/>
          </w:tcPr>
          <w:p w14:paraId="66C0C345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email of the user</w:t>
            </w:r>
          </w:p>
        </w:tc>
        <w:tc>
          <w:tcPr>
            <w:tcW w:w="1520" w:type="dxa"/>
            <w:vAlign w:val="center"/>
          </w:tcPr>
          <w:p w14:paraId="0C10103A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5F4B3299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E0F3E4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</w:p>
        </w:tc>
      </w:tr>
      <w:tr w:rsidR="008D6F1C" w14:paraId="0EBE0290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7D567D0F" w14:textId="77777777" w:rsidR="008D6F1C" w:rsidRDefault="008D6F1C" w:rsidP="00337790">
            <w:pPr>
              <w:jc w:val="center"/>
            </w:pPr>
            <w:r>
              <w:t>Password</w:t>
            </w:r>
          </w:p>
        </w:tc>
        <w:tc>
          <w:tcPr>
            <w:tcW w:w="2620" w:type="dxa"/>
            <w:vAlign w:val="center"/>
          </w:tcPr>
          <w:p w14:paraId="7A08A98C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password of the user</w:t>
            </w:r>
          </w:p>
        </w:tc>
        <w:tc>
          <w:tcPr>
            <w:tcW w:w="1520" w:type="dxa"/>
            <w:vAlign w:val="center"/>
          </w:tcPr>
          <w:p w14:paraId="395D5EDD" w14:textId="77777777" w:rsidR="008D6F1C" w:rsidRDefault="008D6F1C" w:rsidP="00337790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1382" w:type="dxa"/>
            <w:vAlign w:val="center"/>
          </w:tcPr>
          <w:p w14:paraId="4E0D19A1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9D0B0E" w14:textId="77777777" w:rsidR="008D6F1C" w:rsidRDefault="008D6F1C" w:rsidP="00337790">
            <w:pPr>
              <w:jc w:val="center"/>
            </w:pPr>
          </w:p>
        </w:tc>
      </w:tr>
      <w:tr w:rsidR="008D6F1C" w14:paraId="390FDAAE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2A750610" w14:textId="77777777" w:rsidR="008D6F1C" w:rsidRDefault="008D6F1C" w:rsidP="00337790">
            <w:pPr>
              <w:jc w:val="center"/>
            </w:pPr>
            <w:r>
              <w:t>Color_1</w:t>
            </w:r>
          </w:p>
        </w:tc>
        <w:tc>
          <w:tcPr>
            <w:tcW w:w="2620" w:type="dxa"/>
            <w:vAlign w:val="center"/>
          </w:tcPr>
          <w:p w14:paraId="66764CAE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primary color used to identify the user in schedules</w:t>
            </w:r>
          </w:p>
        </w:tc>
        <w:tc>
          <w:tcPr>
            <w:tcW w:w="1520" w:type="dxa"/>
            <w:vAlign w:val="center"/>
          </w:tcPr>
          <w:p w14:paraId="6368AA3E" w14:textId="77777777" w:rsidR="008D6F1C" w:rsidRDefault="008D6F1C" w:rsidP="00337790">
            <w:pPr>
              <w:jc w:val="center"/>
            </w:pPr>
            <w:r>
              <w:t>RGB</w:t>
            </w:r>
          </w:p>
        </w:tc>
        <w:tc>
          <w:tcPr>
            <w:tcW w:w="1382" w:type="dxa"/>
            <w:vAlign w:val="center"/>
          </w:tcPr>
          <w:p w14:paraId="4157F01A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A2FEA5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nullable</w:t>
            </w:r>
            <w:proofErr w:type="spellEnd"/>
            <w:r>
              <w:t xml:space="preserve"> </w:t>
            </w:r>
          </w:p>
        </w:tc>
      </w:tr>
      <w:tr w:rsidR="008D6F1C" w14:paraId="6932CEA1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30451DC7" w14:textId="77777777" w:rsidR="008D6F1C" w:rsidRDefault="008D6F1C" w:rsidP="00337790">
            <w:pPr>
              <w:jc w:val="center"/>
            </w:pPr>
            <w:r>
              <w:t>Color_2</w:t>
            </w:r>
          </w:p>
        </w:tc>
        <w:tc>
          <w:tcPr>
            <w:tcW w:w="2620" w:type="dxa"/>
            <w:vAlign w:val="center"/>
          </w:tcPr>
          <w:p w14:paraId="66942997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secondary color used to identify the user in schedules</w:t>
            </w:r>
          </w:p>
        </w:tc>
        <w:tc>
          <w:tcPr>
            <w:tcW w:w="1520" w:type="dxa"/>
            <w:vAlign w:val="center"/>
          </w:tcPr>
          <w:p w14:paraId="5D0C7EF0" w14:textId="77777777" w:rsidR="008D6F1C" w:rsidRDefault="008D6F1C" w:rsidP="00337790">
            <w:pPr>
              <w:jc w:val="center"/>
            </w:pPr>
            <w:r>
              <w:t>RGB</w:t>
            </w:r>
          </w:p>
        </w:tc>
        <w:tc>
          <w:tcPr>
            <w:tcW w:w="1382" w:type="dxa"/>
            <w:vAlign w:val="center"/>
          </w:tcPr>
          <w:p w14:paraId="436EAB68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B2960B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nullable</w:t>
            </w:r>
            <w:proofErr w:type="spellEnd"/>
          </w:p>
        </w:tc>
      </w:tr>
      <w:tr w:rsidR="008D6F1C" w14:paraId="6328D0D6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5D2DDDE3" w14:textId="77777777" w:rsidR="008D6F1C" w:rsidRDefault="008D6F1C" w:rsidP="00337790">
            <w:pPr>
              <w:jc w:val="center"/>
            </w:pPr>
            <w:proofErr w:type="spellStart"/>
            <w:r>
              <w:t>User_type_id</w:t>
            </w:r>
            <w:proofErr w:type="spellEnd"/>
          </w:p>
        </w:tc>
        <w:tc>
          <w:tcPr>
            <w:tcW w:w="2620" w:type="dxa"/>
            <w:vAlign w:val="center"/>
          </w:tcPr>
          <w:p w14:paraId="43A640C8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 xml:space="preserve">Number to identify the type of user </w:t>
            </w:r>
          </w:p>
        </w:tc>
        <w:tc>
          <w:tcPr>
            <w:tcW w:w="1520" w:type="dxa"/>
            <w:vAlign w:val="center"/>
          </w:tcPr>
          <w:p w14:paraId="5C100109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382" w:type="dxa"/>
            <w:vAlign w:val="center"/>
          </w:tcPr>
          <w:p w14:paraId="6D04A1F0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C57510" w14:textId="77777777" w:rsidR="008D6F1C" w:rsidRDefault="008D6F1C" w:rsidP="00337790">
            <w:pPr>
              <w:jc w:val="center"/>
            </w:pPr>
            <w:proofErr w:type="spellStart"/>
            <w:r>
              <w:t>Foreign</w:t>
            </w:r>
            <w:proofErr w:type="spellEnd"/>
            <w:r>
              <w:t xml:space="preserve"> id</w:t>
            </w:r>
          </w:p>
        </w:tc>
      </w:tr>
      <w:tr w:rsidR="008D6F1C" w14:paraId="7B9AC0EB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2FE07C68" w14:textId="77777777" w:rsidR="008D6F1C" w:rsidRDefault="008D6F1C" w:rsidP="00337790">
            <w:pPr>
              <w:jc w:val="center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2620" w:type="dxa"/>
            <w:vAlign w:val="center"/>
          </w:tcPr>
          <w:p w14:paraId="52117361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imestamp to indicate what time the user’s email was verified</w:t>
            </w:r>
          </w:p>
        </w:tc>
        <w:tc>
          <w:tcPr>
            <w:tcW w:w="1520" w:type="dxa"/>
            <w:vAlign w:val="center"/>
          </w:tcPr>
          <w:p w14:paraId="028422AA" w14:textId="77777777" w:rsidR="008D6F1C" w:rsidRDefault="008D6F1C" w:rsidP="00337790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382" w:type="dxa"/>
            <w:vAlign w:val="center"/>
          </w:tcPr>
          <w:p w14:paraId="22327FBE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5B6768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nullable</w:t>
            </w:r>
            <w:proofErr w:type="spellEnd"/>
            <w:r>
              <w:t xml:space="preserve"> </w:t>
            </w:r>
          </w:p>
        </w:tc>
      </w:tr>
      <w:tr w:rsidR="008D6F1C" w14:paraId="7954042E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7AE7E3CA" w14:textId="77777777" w:rsidR="008D6F1C" w:rsidRDefault="008D6F1C" w:rsidP="00337790">
            <w:pPr>
              <w:jc w:val="center"/>
            </w:pPr>
            <w:proofErr w:type="spellStart"/>
            <w:r>
              <w:t>Token_password</w:t>
            </w:r>
            <w:proofErr w:type="spellEnd"/>
          </w:p>
        </w:tc>
        <w:tc>
          <w:tcPr>
            <w:tcW w:w="2620" w:type="dxa"/>
            <w:vAlign w:val="center"/>
          </w:tcPr>
          <w:p w14:paraId="2D1AB64B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A secondary one-time password</w:t>
            </w:r>
          </w:p>
        </w:tc>
        <w:tc>
          <w:tcPr>
            <w:tcW w:w="1520" w:type="dxa"/>
            <w:vAlign w:val="center"/>
          </w:tcPr>
          <w:p w14:paraId="74D02319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6FDF7DB3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E63389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nullable</w:t>
            </w:r>
            <w:proofErr w:type="spellEnd"/>
          </w:p>
        </w:tc>
      </w:tr>
      <w:tr w:rsidR="008D6F1C" w14:paraId="17EDB278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27314AD4" w14:textId="77777777" w:rsidR="008D6F1C" w:rsidRDefault="008D6F1C" w:rsidP="00337790">
            <w:pPr>
              <w:jc w:val="center"/>
            </w:pPr>
            <w:proofErr w:type="spellStart"/>
            <w:r>
              <w:t>Token_created_at</w:t>
            </w:r>
            <w:proofErr w:type="spellEnd"/>
          </w:p>
        </w:tc>
        <w:tc>
          <w:tcPr>
            <w:tcW w:w="2620" w:type="dxa"/>
            <w:vAlign w:val="center"/>
          </w:tcPr>
          <w:p w14:paraId="29107312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Date that the token password was created</w:t>
            </w:r>
          </w:p>
        </w:tc>
        <w:tc>
          <w:tcPr>
            <w:tcW w:w="1520" w:type="dxa"/>
            <w:vAlign w:val="center"/>
          </w:tcPr>
          <w:p w14:paraId="771B3B06" w14:textId="77777777" w:rsidR="008D6F1C" w:rsidRDefault="008D6F1C" w:rsidP="00337790">
            <w:pPr>
              <w:jc w:val="center"/>
            </w:pPr>
            <w:r>
              <w:t>Date</w:t>
            </w:r>
          </w:p>
        </w:tc>
        <w:tc>
          <w:tcPr>
            <w:tcW w:w="1382" w:type="dxa"/>
            <w:vAlign w:val="center"/>
          </w:tcPr>
          <w:p w14:paraId="6AB44BF0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1D232A5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nullable</w:t>
            </w:r>
            <w:proofErr w:type="spellEnd"/>
          </w:p>
        </w:tc>
      </w:tr>
      <w:tr w:rsidR="008D6F1C" w14:paraId="0BE7B975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14E466DC" w14:textId="77777777" w:rsidR="008D6F1C" w:rsidRDefault="008D6F1C" w:rsidP="00337790">
            <w:pPr>
              <w:jc w:val="center"/>
            </w:pPr>
            <w:proofErr w:type="spellStart"/>
            <w:r>
              <w:t>Password_reset_requested</w:t>
            </w:r>
            <w:proofErr w:type="spellEnd"/>
          </w:p>
        </w:tc>
        <w:tc>
          <w:tcPr>
            <w:tcW w:w="2620" w:type="dxa"/>
            <w:vAlign w:val="center"/>
          </w:tcPr>
          <w:p w14:paraId="194AC16B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 xml:space="preserve">Indicates </w:t>
            </w:r>
            <w:proofErr w:type="gramStart"/>
            <w:r w:rsidRPr="00380782">
              <w:rPr>
                <w:lang w:val="en-US"/>
              </w:rPr>
              <w:t>whether or not</w:t>
            </w:r>
            <w:proofErr w:type="gramEnd"/>
            <w:r w:rsidRPr="00380782">
              <w:rPr>
                <w:lang w:val="en-US"/>
              </w:rPr>
              <w:t xml:space="preserve"> a user has requested a password reset before</w:t>
            </w:r>
          </w:p>
        </w:tc>
        <w:tc>
          <w:tcPr>
            <w:tcW w:w="1520" w:type="dxa"/>
            <w:vAlign w:val="center"/>
          </w:tcPr>
          <w:p w14:paraId="63EAE1E3" w14:textId="77777777" w:rsidR="008D6F1C" w:rsidRDefault="008D6F1C" w:rsidP="0033779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382" w:type="dxa"/>
            <w:vAlign w:val="center"/>
          </w:tcPr>
          <w:p w14:paraId="44E8AE43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D72104A" w14:textId="77777777" w:rsidR="008D6F1C" w:rsidRDefault="008D6F1C" w:rsidP="00337790">
            <w:pPr>
              <w:jc w:val="center"/>
            </w:pPr>
            <w:proofErr w:type="spellStart"/>
            <w:r>
              <w:t>Default</w:t>
            </w:r>
            <w:proofErr w:type="spellEnd"/>
            <w:r>
              <w:t xml:space="preserve"> false</w:t>
            </w:r>
          </w:p>
        </w:tc>
      </w:tr>
      <w:tr w:rsidR="008D6F1C" w14:paraId="0B4B5B55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53C2776C" w14:textId="77777777" w:rsidR="008D6F1C" w:rsidRDefault="008D6F1C" w:rsidP="00337790">
            <w:pPr>
              <w:jc w:val="center"/>
            </w:pPr>
            <w:r>
              <w:t>Notes</w:t>
            </w:r>
          </w:p>
        </w:tc>
        <w:tc>
          <w:tcPr>
            <w:tcW w:w="2620" w:type="dxa"/>
            <w:vAlign w:val="center"/>
          </w:tcPr>
          <w:p w14:paraId="666C53BB" w14:textId="77777777" w:rsidR="008D6F1C" w:rsidRDefault="008D6F1C" w:rsidP="00337790">
            <w:pPr>
              <w:jc w:val="center"/>
            </w:pPr>
            <w:r>
              <w:t xml:space="preserve">Notes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</w:p>
        </w:tc>
        <w:tc>
          <w:tcPr>
            <w:tcW w:w="1520" w:type="dxa"/>
            <w:vAlign w:val="center"/>
          </w:tcPr>
          <w:p w14:paraId="64D5238B" w14:textId="77777777" w:rsidR="008D6F1C" w:rsidRDefault="008D6F1C" w:rsidP="00337790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382" w:type="dxa"/>
            <w:vAlign w:val="center"/>
          </w:tcPr>
          <w:p w14:paraId="5FC179F0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6FE25A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nullable</w:t>
            </w:r>
            <w:proofErr w:type="spellEnd"/>
          </w:p>
        </w:tc>
      </w:tr>
      <w:tr w:rsidR="008D6F1C" w14:paraId="24DCE9EA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64FB8E0A" w14:textId="77777777" w:rsidR="008D6F1C" w:rsidRDefault="008D6F1C" w:rsidP="00337790">
            <w:pPr>
              <w:jc w:val="center"/>
            </w:pPr>
            <w:proofErr w:type="spellStart"/>
            <w:r>
              <w:t>Last_login</w:t>
            </w:r>
            <w:proofErr w:type="spellEnd"/>
          </w:p>
        </w:tc>
        <w:tc>
          <w:tcPr>
            <w:tcW w:w="2620" w:type="dxa"/>
            <w:vAlign w:val="center"/>
          </w:tcPr>
          <w:p w14:paraId="2184FE62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When the user last logged in</w:t>
            </w:r>
          </w:p>
        </w:tc>
        <w:tc>
          <w:tcPr>
            <w:tcW w:w="1520" w:type="dxa"/>
            <w:vAlign w:val="center"/>
          </w:tcPr>
          <w:p w14:paraId="061FCCE6" w14:textId="77777777" w:rsidR="008D6F1C" w:rsidRDefault="008D6F1C" w:rsidP="00337790">
            <w:pPr>
              <w:jc w:val="center"/>
            </w:pPr>
            <w:r>
              <w:t>Date</w:t>
            </w:r>
          </w:p>
        </w:tc>
        <w:tc>
          <w:tcPr>
            <w:tcW w:w="1382" w:type="dxa"/>
            <w:vAlign w:val="center"/>
          </w:tcPr>
          <w:p w14:paraId="0D043820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E9C950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nullable</w:t>
            </w:r>
            <w:proofErr w:type="spellEnd"/>
            <w:r>
              <w:t xml:space="preserve"> </w:t>
            </w:r>
          </w:p>
        </w:tc>
      </w:tr>
    </w:tbl>
    <w:p w14:paraId="4A06868E" w14:textId="77777777" w:rsidR="008D6F1C" w:rsidRDefault="008D6F1C" w:rsidP="008D6F1C">
      <w:pPr>
        <w:pStyle w:val="Caption"/>
        <w:jc w:val="center"/>
      </w:pPr>
      <w:r>
        <w:lastRenderedPageBreak/>
        <w:t xml:space="preserve">Tabela 2 – </w:t>
      </w:r>
      <w:proofErr w:type="spellStart"/>
      <w:r>
        <w:t>Users</w:t>
      </w:r>
      <w:proofErr w:type="spellEnd"/>
    </w:p>
    <w:p w14:paraId="7764D98A" w14:textId="77777777" w:rsidR="008D6F1C" w:rsidRPr="00AB286F" w:rsidRDefault="008D6F1C" w:rsidP="008D6F1C">
      <w:r w:rsidRPr="008B6FFE">
        <w:t xml:space="preserve">A tabela </w:t>
      </w:r>
      <w:r>
        <w:t>2</w:t>
      </w:r>
      <w:r w:rsidRPr="008B6FFE">
        <w:t xml:space="preserve"> guarda os dados dos</w:t>
      </w:r>
      <w:r>
        <w:t xml:space="preserve"> utilizadores</w:t>
      </w:r>
      <w:r w:rsidRPr="008B6FFE">
        <w:t>. A estrutura desta tabela é a seguinte:</w:t>
      </w:r>
    </w:p>
    <w:p w14:paraId="72FA68CF" w14:textId="77777777" w:rsidR="008D6F1C" w:rsidRDefault="008D6F1C" w:rsidP="008D6F1C">
      <w:pPr>
        <w:pStyle w:val="ListParagraph"/>
      </w:pPr>
    </w:p>
    <w:p w14:paraId="0B93B9C6" w14:textId="77777777" w:rsidR="008D6F1C" w:rsidRPr="00AB286F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o </w:t>
      </w:r>
      <w:proofErr w:type="spellStart"/>
      <w:r w:rsidRPr="00AB286F">
        <w:rPr>
          <w:i/>
          <w:iCs/>
        </w:rPr>
        <w:t>user</w:t>
      </w:r>
      <w:proofErr w:type="spellEnd"/>
      <w:r w:rsidRPr="00AB286F">
        <w:t>;</w:t>
      </w:r>
    </w:p>
    <w:p w14:paraId="3D4A9C0C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72515E42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Email;</w:t>
      </w:r>
    </w:p>
    <w:p w14:paraId="369A0B61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Palavra-passe;</w:t>
      </w:r>
    </w:p>
    <w:p w14:paraId="4EB35663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Color_1 - a cor primaria usada para rapidamente identificar o formador em certas tabelas</w:t>
      </w:r>
    </w:p>
    <w:p w14:paraId="5105FF1D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Color_2 - a cor segundaria usada para rapidamente identificar o formador em certas tabelas</w:t>
      </w:r>
    </w:p>
    <w:p w14:paraId="6E18CBA2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User_type_id</w:t>
      </w:r>
      <w:proofErr w:type="spellEnd"/>
      <w:r>
        <w:t xml:space="preserve"> - </w:t>
      </w:r>
      <w:r w:rsidRPr="008B6FFE">
        <w:t>os valores encontram-se na tabela roles e poderão ser:</w:t>
      </w:r>
    </w:p>
    <w:p w14:paraId="4848E65C" w14:textId="77777777" w:rsidR="008D6F1C" w:rsidRDefault="008D6F1C" w:rsidP="008D6F1C">
      <w:pPr>
        <w:pStyle w:val="ListParagraph"/>
        <w:numPr>
          <w:ilvl w:val="1"/>
          <w:numId w:val="10"/>
        </w:numPr>
      </w:pPr>
      <w:r>
        <w:t>Planeamento;</w:t>
      </w:r>
    </w:p>
    <w:p w14:paraId="2FBA2F77" w14:textId="77777777" w:rsidR="008D6F1C" w:rsidRDefault="008D6F1C" w:rsidP="008D6F1C">
      <w:pPr>
        <w:pStyle w:val="ListParagraph"/>
        <w:numPr>
          <w:ilvl w:val="1"/>
          <w:numId w:val="10"/>
        </w:numPr>
      </w:pPr>
      <w:r>
        <w:t>formador;</w:t>
      </w:r>
    </w:p>
    <w:p w14:paraId="14BBAC1E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8B6FFE">
        <w:t>Email_verified_at</w:t>
      </w:r>
      <w:proofErr w:type="spellEnd"/>
      <w:r w:rsidRPr="008B6FFE">
        <w:t xml:space="preserve"> – data de quando o</w:t>
      </w:r>
      <w:r>
        <w:t xml:space="preserve"> email do utilizador foi verificado;</w:t>
      </w:r>
    </w:p>
    <w:p w14:paraId="7EC6C41A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AB286F">
        <w:t>Token_password</w:t>
      </w:r>
      <w:proofErr w:type="spellEnd"/>
      <w:r w:rsidRPr="00AB286F">
        <w:t xml:space="preserve"> </w:t>
      </w:r>
      <w:r>
        <w:t>- p</w:t>
      </w:r>
      <w:r w:rsidRPr="00AB286F">
        <w:t>alavra-passe utilizada para o primeiro início de sessão ou para a reposição da palavra-passe</w:t>
      </w:r>
      <w:r>
        <w:t>;</w:t>
      </w:r>
    </w:p>
    <w:p w14:paraId="2A5E050B" w14:textId="77777777" w:rsidR="008D6F1C" w:rsidRPr="00AB286F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AB286F">
        <w:t>Token_created_at</w:t>
      </w:r>
      <w:proofErr w:type="spellEnd"/>
      <w:r w:rsidRPr="00AB286F">
        <w:t xml:space="preserve"> </w:t>
      </w:r>
      <w:r>
        <w:t xml:space="preserve">- </w:t>
      </w:r>
      <w:r w:rsidRPr="00AB286F">
        <w:t>um carimbo de data/hora utilizado para indicar um período de vida de 24 horas após a criação da palavra-passe simbólica</w:t>
      </w:r>
      <w:r>
        <w:t>;</w:t>
      </w:r>
    </w:p>
    <w:p w14:paraId="73F44A8A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AB286F">
        <w:t>Password_reset_requested</w:t>
      </w:r>
      <w:proofErr w:type="spellEnd"/>
      <w:r>
        <w:t xml:space="preserve"> -</w:t>
      </w:r>
      <w:r w:rsidRPr="00AB286F">
        <w:t xml:space="preserve"> variável interna ainda não utilizada para um futuro sistema interno de reposição da palavra-passe</w:t>
      </w:r>
      <w:r>
        <w:t>;</w:t>
      </w:r>
    </w:p>
    <w:p w14:paraId="7DDC7E46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tes – caso necessário adicionar informações sobre o utilizador;</w:t>
      </w:r>
    </w:p>
    <w:p w14:paraId="0EE5443C" w14:textId="77777777" w:rsidR="008D6F1C" w:rsidRPr="00AB286F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AB286F">
        <w:t>Lat_login</w:t>
      </w:r>
      <w:proofErr w:type="spellEnd"/>
      <w:r w:rsidRPr="00AB286F">
        <w:t xml:space="preserve"> – a data do </w:t>
      </w:r>
      <w:proofErr w:type="gramStart"/>
      <w:r>
        <w:t>ultimo</w:t>
      </w:r>
      <w:proofErr w:type="gramEnd"/>
      <w:r>
        <w:t xml:space="preserve"> login efetuado pelo utilizador;</w:t>
      </w:r>
    </w:p>
    <w:p w14:paraId="0C776E91" w14:textId="77777777" w:rsidR="008D6F1C" w:rsidRPr="00AB286F" w:rsidRDefault="008D6F1C" w:rsidP="008D6F1C">
      <w:pPr>
        <w:pStyle w:val="ListParagraph"/>
      </w:pPr>
    </w:p>
    <w:p w14:paraId="5CD97010" w14:textId="77777777" w:rsidR="008D6F1C" w:rsidRPr="00AB286F" w:rsidRDefault="008D6F1C" w:rsidP="008D6F1C"/>
    <w:p w14:paraId="1CAD0948" w14:textId="77777777" w:rsidR="008D6F1C" w:rsidRPr="00194D5D" w:rsidRDefault="008D6F1C" w:rsidP="008D6F1C">
      <w:pPr>
        <w:rPr>
          <w:b/>
          <w:bCs/>
          <w:sz w:val="24"/>
          <w:szCs w:val="24"/>
        </w:rPr>
      </w:pPr>
      <w:r w:rsidRPr="00194D5D">
        <w:rPr>
          <w:b/>
          <w:bCs/>
          <w:sz w:val="24"/>
          <w:szCs w:val="24"/>
        </w:rPr>
        <w:t xml:space="preserve">Password </w:t>
      </w:r>
      <w:proofErr w:type="spellStart"/>
      <w:r w:rsidRPr="00194D5D">
        <w:rPr>
          <w:b/>
          <w:bCs/>
          <w:sz w:val="24"/>
          <w:szCs w:val="24"/>
        </w:rPr>
        <w:t>Rese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550"/>
        <w:gridCol w:w="1417"/>
        <w:gridCol w:w="1130"/>
        <w:gridCol w:w="1699"/>
      </w:tblGrid>
      <w:tr w:rsidR="008D6F1C" w:rsidRPr="003E4BEA" w14:paraId="772F4340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3549BF1D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550" w:type="dxa"/>
            <w:vAlign w:val="center"/>
          </w:tcPr>
          <w:p w14:paraId="69357899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417" w:type="dxa"/>
            <w:vAlign w:val="center"/>
          </w:tcPr>
          <w:p w14:paraId="43608735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130" w:type="dxa"/>
            <w:vAlign w:val="center"/>
          </w:tcPr>
          <w:p w14:paraId="692FDF3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99" w:type="dxa"/>
            <w:vAlign w:val="center"/>
          </w:tcPr>
          <w:p w14:paraId="6C93D89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7EE9D460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6B8562E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76AB24FB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6B33F5A5" w14:textId="77777777" w:rsidR="008D6F1C" w:rsidRDefault="008D6F1C" w:rsidP="00337790">
            <w:pPr>
              <w:jc w:val="center"/>
            </w:pPr>
            <w:r>
              <w:t>Email</w:t>
            </w:r>
          </w:p>
        </w:tc>
        <w:tc>
          <w:tcPr>
            <w:tcW w:w="2550" w:type="dxa"/>
            <w:vAlign w:val="center"/>
          </w:tcPr>
          <w:p w14:paraId="43639D79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Email associated with password resets</w:t>
            </w:r>
          </w:p>
        </w:tc>
        <w:tc>
          <w:tcPr>
            <w:tcW w:w="1417" w:type="dxa"/>
            <w:vAlign w:val="center"/>
          </w:tcPr>
          <w:p w14:paraId="5F9CFF66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0" w:type="dxa"/>
            <w:vAlign w:val="center"/>
          </w:tcPr>
          <w:p w14:paraId="24FEE118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610E24EB" w14:textId="77777777" w:rsidR="008D6F1C" w:rsidRDefault="008D6F1C" w:rsidP="00337790">
            <w:pPr>
              <w:jc w:val="center"/>
            </w:pPr>
            <w:r>
              <w:t>Index</w:t>
            </w:r>
          </w:p>
        </w:tc>
      </w:tr>
      <w:tr w:rsidR="008D6F1C" w14:paraId="4336216D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1EB6BAAE" w14:textId="77777777" w:rsidR="008D6F1C" w:rsidRDefault="008D6F1C" w:rsidP="00337790">
            <w:pPr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2550" w:type="dxa"/>
            <w:vAlign w:val="center"/>
          </w:tcPr>
          <w:p w14:paraId="632464AC" w14:textId="77777777" w:rsidR="008D6F1C" w:rsidRDefault="008D6F1C" w:rsidP="00337790">
            <w:pPr>
              <w:jc w:val="center"/>
            </w:pPr>
            <w:proofErr w:type="spellStart"/>
            <w:r>
              <w:t>Toke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assword</w:t>
            </w:r>
          </w:p>
        </w:tc>
        <w:tc>
          <w:tcPr>
            <w:tcW w:w="1417" w:type="dxa"/>
            <w:vAlign w:val="center"/>
          </w:tcPr>
          <w:p w14:paraId="063714EC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1130" w:type="dxa"/>
            <w:vAlign w:val="center"/>
          </w:tcPr>
          <w:p w14:paraId="0A2A4D92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13EE977C" w14:textId="77777777" w:rsidR="008D6F1C" w:rsidRDefault="008D6F1C" w:rsidP="00337790">
            <w:pPr>
              <w:jc w:val="center"/>
            </w:pPr>
          </w:p>
        </w:tc>
      </w:tr>
    </w:tbl>
    <w:p w14:paraId="0EAD20FA" w14:textId="77777777" w:rsidR="008D6F1C" w:rsidRDefault="008D6F1C" w:rsidP="008D6F1C">
      <w:pPr>
        <w:pStyle w:val="Caption"/>
        <w:jc w:val="center"/>
      </w:pPr>
      <w:r>
        <w:t xml:space="preserve">Tabela 3 – Password </w:t>
      </w:r>
      <w:proofErr w:type="spellStart"/>
      <w:r>
        <w:t>Resets</w:t>
      </w:r>
      <w:proofErr w:type="spellEnd"/>
    </w:p>
    <w:p w14:paraId="22D6CA26" w14:textId="77777777" w:rsidR="008D6F1C" w:rsidRDefault="008D6F1C" w:rsidP="008D6F1C">
      <w:r w:rsidRPr="008B6FFE">
        <w:t xml:space="preserve">A tabela </w:t>
      </w:r>
      <w:r>
        <w:t>3</w:t>
      </w:r>
      <w:r w:rsidRPr="008B6FFE">
        <w:t xml:space="preserve"> guarda os dados dos projetos. A estrutura desta tabela é a seguinte:</w:t>
      </w:r>
    </w:p>
    <w:p w14:paraId="2515D78B" w14:textId="77777777" w:rsidR="008D6F1C" w:rsidRDefault="008D6F1C" w:rsidP="008D6F1C">
      <w:pPr>
        <w:pStyle w:val="ListParagraph"/>
        <w:numPr>
          <w:ilvl w:val="0"/>
          <w:numId w:val="11"/>
        </w:numPr>
      </w:pPr>
      <w:r>
        <w:t>E</w:t>
      </w:r>
      <w:r w:rsidRPr="00AB286F">
        <w:t>mail</w:t>
      </w:r>
      <w:r>
        <w:t>;</w:t>
      </w:r>
    </w:p>
    <w:p w14:paraId="51FAAAC3" w14:textId="77777777" w:rsidR="008D6F1C" w:rsidRPr="00AB286F" w:rsidRDefault="008D6F1C" w:rsidP="008D6F1C">
      <w:pPr>
        <w:pStyle w:val="ListParagraph"/>
        <w:numPr>
          <w:ilvl w:val="0"/>
          <w:numId w:val="11"/>
        </w:numPr>
      </w:pPr>
      <w:proofErr w:type="spellStart"/>
      <w:r>
        <w:t>Token</w:t>
      </w:r>
      <w:proofErr w:type="spellEnd"/>
      <w:r>
        <w:t xml:space="preserve"> </w:t>
      </w:r>
      <w:proofErr w:type="gramStart"/>
      <w:r>
        <w:t>–  o</w:t>
      </w:r>
      <w:proofErr w:type="gramEnd"/>
      <w:r>
        <w:t xml:space="preserve"> valor de uma password temporária usada para o pedido de uma nova palavra-passe;</w:t>
      </w:r>
    </w:p>
    <w:p w14:paraId="1875EEAF" w14:textId="77777777" w:rsidR="008D6F1C" w:rsidRPr="00AB286F" w:rsidRDefault="008D6F1C" w:rsidP="008D6F1C"/>
    <w:p w14:paraId="7F525C01" w14:textId="77777777" w:rsidR="008D6F1C" w:rsidRPr="00AB286F" w:rsidRDefault="008D6F1C" w:rsidP="008D6F1C"/>
    <w:p w14:paraId="15A0878E" w14:textId="77777777" w:rsidR="008D6F1C" w:rsidRPr="00194D5D" w:rsidRDefault="008D6F1C" w:rsidP="008D6F1C">
      <w:pPr>
        <w:rPr>
          <w:b/>
          <w:bCs/>
          <w:sz w:val="24"/>
          <w:szCs w:val="24"/>
        </w:rPr>
      </w:pPr>
      <w:proofErr w:type="spellStart"/>
      <w:r w:rsidRPr="00194D5D">
        <w:rPr>
          <w:b/>
          <w:bCs/>
          <w:sz w:val="24"/>
          <w:szCs w:val="24"/>
        </w:rPr>
        <w:t>Hour</w:t>
      </w:r>
      <w:proofErr w:type="spellEnd"/>
      <w:r w:rsidRPr="00194D5D">
        <w:rPr>
          <w:b/>
          <w:bCs/>
          <w:sz w:val="24"/>
          <w:szCs w:val="24"/>
        </w:rPr>
        <w:t xml:space="preserve"> </w:t>
      </w:r>
      <w:proofErr w:type="spellStart"/>
      <w:r w:rsidRPr="00194D5D">
        <w:rPr>
          <w:b/>
          <w:bCs/>
          <w:sz w:val="24"/>
          <w:szCs w:val="24"/>
        </w:rPr>
        <w:t>Block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692"/>
        <w:gridCol w:w="1134"/>
        <w:gridCol w:w="1271"/>
        <w:gridCol w:w="1699"/>
      </w:tblGrid>
      <w:tr w:rsidR="008D6F1C" w:rsidRPr="003E4BEA" w14:paraId="09C25557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4A7D095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92" w:type="dxa"/>
            <w:vAlign w:val="center"/>
          </w:tcPr>
          <w:p w14:paraId="39DCDFC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134" w:type="dxa"/>
            <w:vAlign w:val="center"/>
          </w:tcPr>
          <w:p w14:paraId="698252A0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271" w:type="dxa"/>
            <w:vAlign w:val="center"/>
          </w:tcPr>
          <w:p w14:paraId="47A8A2D6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99" w:type="dxa"/>
            <w:vAlign w:val="center"/>
          </w:tcPr>
          <w:p w14:paraId="2B7BB5F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4401D1B3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14D6A69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2507C3F4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7F509396" w14:textId="77777777" w:rsidR="008D6F1C" w:rsidRDefault="008D6F1C" w:rsidP="00337790">
            <w:pPr>
              <w:jc w:val="center"/>
            </w:pPr>
            <w:r>
              <w:lastRenderedPageBreak/>
              <w:t>Id</w:t>
            </w:r>
          </w:p>
        </w:tc>
        <w:tc>
          <w:tcPr>
            <w:tcW w:w="2692" w:type="dxa"/>
            <w:vAlign w:val="center"/>
          </w:tcPr>
          <w:p w14:paraId="513AEF68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hour block</w:t>
            </w:r>
          </w:p>
        </w:tc>
        <w:tc>
          <w:tcPr>
            <w:tcW w:w="1134" w:type="dxa"/>
            <w:vAlign w:val="center"/>
          </w:tcPr>
          <w:p w14:paraId="5CFF43D1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271" w:type="dxa"/>
            <w:vAlign w:val="center"/>
          </w:tcPr>
          <w:p w14:paraId="47D99D5D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0276DCF8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1204525B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35F5216A" w14:textId="77777777" w:rsidR="008D6F1C" w:rsidRDefault="008D6F1C" w:rsidP="00337790">
            <w:pPr>
              <w:jc w:val="center"/>
            </w:pPr>
            <w:proofErr w:type="spellStart"/>
            <w:r>
              <w:t>Hour_beginning</w:t>
            </w:r>
            <w:proofErr w:type="spellEnd"/>
          </w:p>
        </w:tc>
        <w:tc>
          <w:tcPr>
            <w:tcW w:w="2692" w:type="dxa"/>
            <w:vAlign w:val="center"/>
          </w:tcPr>
          <w:p w14:paraId="180FABB6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starting time of the hour block</w:t>
            </w:r>
          </w:p>
        </w:tc>
        <w:tc>
          <w:tcPr>
            <w:tcW w:w="1134" w:type="dxa"/>
            <w:vAlign w:val="center"/>
          </w:tcPr>
          <w:p w14:paraId="2C3B348B" w14:textId="77777777" w:rsidR="008D6F1C" w:rsidRDefault="008D6F1C" w:rsidP="00337790">
            <w:pPr>
              <w:jc w:val="center"/>
            </w:pPr>
            <w:r>
              <w:t>Time</w:t>
            </w:r>
          </w:p>
        </w:tc>
        <w:tc>
          <w:tcPr>
            <w:tcW w:w="1271" w:type="dxa"/>
            <w:vAlign w:val="center"/>
          </w:tcPr>
          <w:p w14:paraId="765B80A6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2F635D70" w14:textId="77777777" w:rsidR="008D6F1C" w:rsidRDefault="008D6F1C" w:rsidP="00337790">
            <w:pPr>
              <w:jc w:val="center"/>
            </w:pPr>
          </w:p>
        </w:tc>
      </w:tr>
      <w:tr w:rsidR="008D6F1C" w14:paraId="6B860487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4AD8172B" w14:textId="77777777" w:rsidR="008D6F1C" w:rsidRDefault="008D6F1C" w:rsidP="00337790">
            <w:pPr>
              <w:jc w:val="center"/>
            </w:pPr>
            <w:proofErr w:type="spellStart"/>
            <w:r>
              <w:t>Hour_end</w:t>
            </w:r>
            <w:proofErr w:type="spellEnd"/>
          </w:p>
        </w:tc>
        <w:tc>
          <w:tcPr>
            <w:tcW w:w="2692" w:type="dxa"/>
            <w:vAlign w:val="center"/>
          </w:tcPr>
          <w:p w14:paraId="5EFDA99B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ending time of the hour block</w:t>
            </w:r>
          </w:p>
        </w:tc>
        <w:tc>
          <w:tcPr>
            <w:tcW w:w="1134" w:type="dxa"/>
            <w:vAlign w:val="center"/>
          </w:tcPr>
          <w:p w14:paraId="4460891B" w14:textId="77777777" w:rsidR="008D6F1C" w:rsidRDefault="008D6F1C" w:rsidP="00337790">
            <w:pPr>
              <w:jc w:val="center"/>
            </w:pPr>
            <w:r>
              <w:t>Time</w:t>
            </w:r>
          </w:p>
        </w:tc>
        <w:tc>
          <w:tcPr>
            <w:tcW w:w="1271" w:type="dxa"/>
            <w:vAlign w:val="center"/>
          </w:tcPr>
          <w:p w14:paraId="4678BCEE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20F4D46C" w14:textId="77777777" w:rsidR="008D6F1C" w:rsidRDefault="008D6F1C" w:rsidP="00337790">
            <w:pPr>
              <w:jc w:val="center"/>
            </w:pPr>
          </w:p>
        </w:tc>
      </w:tr>
    </w:tbl>
    <w:p w14:paraId="0F68B252" w14:textId="77777777" w:rsidR="008D6F1C" w:rsidRDefault="008D6F1C" w:rsidP="008D6F1C">
      <w:pPr>
        <w:pStyle w:val="Caption"/>
        <w:jc w:val="center"/>
      </w:pPr>
      <w:r>
        <w:t xml:space="preserve">Tabela 4 –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Blocks</w:t>
      </w:r>
      <w:proofErr w:type="spellEnd"/>
    </w:p>
    <w:p w14:paraId="3E8DB042" w14:textId="77777777" w:rsidR="008D6F1C" w:rsidRDefault="008D6F1C" w:rsidP="008D6F1C">
      <w:r w:rsidRPr="008B6FFE">
        <w:t xml:space="preserve">A tabela </w:t>
      </w:r>
      <w:r>
        <w:t>4</w:t>
      </w:r>
      <w:r w:rsidRPr="008B6FFE">
        <w:t xml:space="preserve"> guarda os dados</w:t>
      </w:r>
      <w:r>
        <w:t xml:space="preserve"> dos blocos de hora</w:t>
      </w:r>
      <w:r w:rsidRPr="008B6FFE">
        <w:t>. A estrutura desta tabela é a seguinte:</w:t>
      </w:r>
    </w:p>
    <w:p w14:paraId="5CAF9DDB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D - irá ser único e identificará o</w:t>
      </w:r>
      <w:r>
        <w:t xml:space="preserve"> </w:t>
      </w:r>
      <w:r>
        <w:rPr>
          <w:i/>
          <w:iCs/>
        </w:rPr>
        <w:t>bloco de hora</w:t>
      </w:r>
      <w:r w:rsidRPr="00AB286F">
        <w:t>;</w:t>
      </w:r>
    </w:p>
    <w:p w14:paraId="5847B825" w14:textId="77777777" w:rsidR="008D6F1C" w:rsidRPr="008D21B4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8D21B4">
        <w:t>Hour_beginning</w:t>
      </w:r>
      <w:proofErr w:type="spellEnd"/>
      <w:r w:rsidRPr="008D21B4">
        <w:t xml:space="preserve"> – a hora de início de um bloco de hora;</w:t>
      </w:r>
    </w:p>
    <w:p w14:paraId="52703842" w14:textId="77777777" w:rsidR="008D6F1C" w:rsidRPr="008D21B4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Hour_end</w:t>
      </w:r>
      <w:proofErr w:type="spellEnd"/>
      <w:r>
        <w:t xml:space="preserve"> – a hora de fim de um bloco de hora;</w:t>
      </w:r>
      <w:r w:rsidRPr="008D21B4">
        <w:t xml:space="preserve"> </w:t>
      </w:r>
    </w:p>
    <w:p w14:paraId="362B2D7E" w14:textId="77777777" w:rsidR="008D6F1C" w:rsidRPr="008D21B4" w:rsidRDefault="008D6F1C" w:rsidP="008D6F1C"/>
    <w:p w14:paraId="317D1BBB" w14:textId="77777777" w:rsidR="008D6F1C" w:rsidRPr="008D21B4" w:rsidRDefault="008D6F1C" w:rsidP="008D6F1C"/>
    <w:p w14:paraId="279DB06C" w14:textId="77777777" w:rsidR="008D6F1C" w:rsidRPr="00194D5D" w:rsidRDefault="008D6F1C" w:rsidP="008D6F1C">
      <w:pPr>
        <w:rPr>
          <w:b/>
          <w:bCs/>
          <w:sz w:val="24"/>
          <w:szCs w:val="24"/>
        </w:rPr>
      </w:pPr>
      <w:proofErr w:type="spellStart"/>
      <w:r w:rsidRPr="00194D5D">
        <w:rPr>
          <w:b/>
          <w:bCs/>
          <w:sz w:val="24"/>
          <w:szCs w:val="24"/>
        </w:rPr>
        <w:t>Availability</w:t>
      </w:r>
      <w:proofErr w:type="spellEnd"/>
      <w:r w:rsidRPr="00194D5D">
        <w:rPr>
          <w:b/>
          <w:bCs/>
          <w:sz w:val="24"/>
          <w:szCs w:val="24"/>
        </w:rPr>
        <w:t xml:space="preserve"> </w:t>
      </w:r>
      <w:proofErr w:type="spellStart"/>
      <w:r w:rsidRPr="00194D5D">
        <w:rPr>
          <w:b/>
          <w:bCs/>
          <w:sz w:val="24"/>
          <w:szCs w:val="24"/>
        </w:rPr>
        <w:t>Typ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833"/>
        <w:gridCol w:w="1276"/>
        <w:gridCol w:w="988"/>
        <w:gridCol w:w="1699"/>
      </w:tblGrid>
      <w:tr w:rsidR="008D6F1C" w:rsidRPr="003E4BEA" w14:paraId="387E7E80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6785F0C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833" w:type="dxa"/>
            <w:vAlign w:val="center"/>
          </w:tcPr>
          <w:p w14:paraId="18720DE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276" w:type="dxa"/>
            <w:vAlign w:val="center"/>
          </w:tcPr>
          <w:p w14:paraId="6A8D39ED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988" w:type="dxa"/>
            <w:vAlign w:val="center"/>
          </w:tcPr>
          <w:p w14:paraId="46F42A77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99" w:type="dxa"/>
            <w:vAlign w:val="center"/>
          </w:tcPr>
          <w:p w14:paraId="200DEA4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50E07CF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4F2779F5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64C3BEDA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67C7CDD0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833" w:type="dxa"/>
            <w:vAlign w:val="center"/>
          </w:tcPr>
          <w:p w14:paraId="772F922E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availability type</w:t>
            </w:r>
          </w:p>
        </w:tc>
        <w:tc>
          <w:tcPr>
            <w:tcW w:w="1276" w:type="dxa"/>
            <w:vAlign w:val="center"/>
          </w:tcPr>
          <w:p w14:paraId="7707E4F2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88" w:type="dxa"/>
            <w:vAlign w:val="center"/>
          </w:tcPr>
          <w:p w14:paraId="04E70A09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2E78A0F6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6B04E9F6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447DA7F5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2833" w:type="dxa"/>
            <w:vAlign w:val="center"/>
          </w:tcPr>
          <w:p w14:paraId="23A13806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Name of the availability type</w:t>
            </w:r>
          </w:p>
        </w:tc>
        <w:tc>
          <w:tcPr>
            <w:tcW w:w="1276" w:type="dxa"/>
            <w:vAlign w:val="center"/>
          </w:tcPr>
          <w:p w14:paraId="7AEF05BC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88" w:type="dxa"/>
            <w:vAlign w:val="center"/>
          </w:tcPr>
          <w:p w14:paraId="3EBBE90B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49E82CA1" w14:textId="77777777" w:rsidR="008D6F1C" w:rsidRDefault="008D6F1C" w:rsidP="00337790"/>
        </w:tc>
      </w:tr>
      <w:tr w:rsidR="008D6F1C" w14:paraId="4358547B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36907B87" w14:textId="77777777" w:rsidR="008D6F1C" w:rsidRDefault="008D6F1C" w:rsidP="00337790">
            <w:pPr>
              <w:jc w:val="center"/>
            </w:pPr>
            <w:r>
              <w:t xml:space="preserve">Color </w:t>
            </w:r>
          </w:p>
        </w:tc>
        <w:tc>
          <w:tcPr>
            <w:tcW w:w="2833" w:type="dxa"/>
            <w:vAlign w:val="center"/>
          </w:tcPr>
          <w:p w14:paraId="5FDFB8F1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Color of the ability type</w:t>
            </w:r>
          </w:p>
        </w:tc>
        <w:tc>
          <w:tcPr>
            <w:tcW w:w="1276" w:type="dxa"/>
            <w:vAlign w:val="center"/>
          </w:tcPr>
          <w:p w14:paraId="24C6D9A8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988" w:type="dxa"/>
            <w:vAlign w:val="center"/>
          </w:tcPr>
          <w:p w14:paraId="7B98CF47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3054E169" w14:textId="77777777" w:rsidR="008D6F1C" w:rsidRDefault="008D6F1C" w:rsidP="00337790"/>
        </w:tc>
      </w:tr>
    </w:tbl>
    <w:p w14:paraId="2EADDCA2" w14:textId="77777777" w:rsidR="008D6F1C" w:rsidRDefault="008D6F1C" w:rsidP="008D6F1C">
      <w:pPr>
        <w:pStyle w:val="Caption"/>
        <w:ind w:left="3600"/>
      </w:pPr>
      <w:r>
        <w:t xml:space="preserve">Tabela 5 –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5EF6068B" w14:textId="77777777" w:rsidR="008D6F1C" w:rsidRDefault="008D6F1C" w:rsidP="008D6F1C">
      <w:r w:rsidRPr="008B6FFE">
        <w:t xml:space="preserve">A tabela </w:t>
      </w:r>
      <w:r>
        <w:t>5</w:t>
      </w:r>
      <w:r w:rsidRPr="008B6FFE">
        <w:t xml:space="preserve"> guarda os dados</w:t>
      </w:r>
      <w:r>
        <w:t xml:space="preserve"> dos tipos de </w:t>
      </w:r>
      <w:r w:rsidRPr="008D21B4">
        <w:t>disponibilidade</w:t>
      </w:r>
      <w:r w:rsidRPr="008B6FFE">
        <w:t>. A estrutura desta tabela é a seguinte:</w:t>
      </w:r>
    </w:p>
    <w:p w14:paraId="1F65FE94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o</w:t>
      </w:r>
      <w:r>
        <w:t xml:space="preserve"> </w:t>
      </w:r>
      <w:r>
        <w:rPr>
          <w:i/>
          <w:iCs/>
        </w:rPr>
        <w:t xml:space="preserve">tipo de </w:t>
      </w:r>
      <w:r w:rsidRPr="008D21B4">
        <w:rPr>
          <w:i/>
          <w:iCs/>
        </w:rPr>
        <w:t>disponibilidade</w:t>
      </w:r>
      <w:r w:rsidRPr="00AB286F">
        <w:t>;</w:t>
      </w:r>
    </w:p>
    <w:p w14:paraId="26E445D0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1E57126F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 xml:space="preserve">Color – uma cor usada para facilmente identificar o tipo de </w:t>
      </w:r>
      <w:r w:rsidRPr="008D21B4">
        <w:t>disponibilidade</w:t>
      </w:r>
      <w:r>
        <w:t xml:space="preserve"> em certas tabelas;</w:t>
      </w:r>
    </w:p>
    <w:p w14:paraId="0D6AE5F3" w14:textId="77777777" w:rsidR="008D6F1C" w:rsidRPr="008D21B4" w:rsidRDefault="008D6F1C" w:rsidP="008D6F1C"/>
    <w:p w14:paraId="5904428A" w14:textId="77777777" w:rsidR="008D6F1C" w:rsidRPr="00194D5D" w:rsidRDefault="008D6F1C" w:rsidP="008D6F1C">
      <w:pPr>
        <w:rPr>
          <w:b/>
          <w:bCs/>
          <w:sz w:val="24"/>
          <w:szCs w:val="24"/>
        </w:rPr>
      </w:pPr>
      <w:proofErr w:type="spellStart"/>
      <w:r w:rsidRPr="00194D5D">
        <w:rPr>
          <w:b/>
          <w:bCs/>
          <w:sz w:val="24"/>
          <w:szCs w:val="24"/>
        </w:rPr>
        <w:t>Teacher</w:t>
      </w:r>
      <w:proofErr w:type="spellEnd"/>
      <w:r w:rsidRPr="00194D5D">
        <w:rPr>
          <w:b/>
          <w:bCs/>
          <w:sz w:val="24"/>
          <w:szCs w:val="24"/>
        </w:rPr>
        <w:t xml:space="preserve"> </w:t>
      </w:r>
      <w:proofErr w:type="spellStart"/>
      <w:r w:rsidRPr="00194D5D">
        <w:rPr>
          <w:b/>
          <w:bCs/>
          <w:sz w:val="24"/>
          <w:szCs w:val="24"/>
        </w:rPr>
        <w:t>Availab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2702"/>
        <w:gridCol w:w="1134"/>
        <w:gridCol w:w="1034"/>
        <w:gridCol w:w="1653"/>
      </w:tblGrid>
      <w:tr w:rsidR="008D6F1C" w:rsidRPr="003E4BEA" w14:paraId="4925D2C2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137988D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702" w:type="dxa"/>
            <w:vAlign w:val="center"/>
          </w:tcPr>
          <w:p w14:paraId="3884733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134" w:type="dxa"/>
            <w:vAlign w:val="center"/>
          </w:tcPr>
          <w:p w14:paraId="4C457C5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034" w:type="dxa"/>
            <w:vAlign w:val="center"/>
          </w:tcPr>
          <w:p w14:paraId="20BF201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53" w:type="dxa"/>
            <w:vAlign w:val="center"/>
          </w:tcPr>
          <w:p w14:paraId="5F3FFFE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354A2FE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7A1D17C5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7156AE9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4B132F6C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702" w:type="dxa"/>
            <w:vAlign w:val="center"/>
          </w:tcPr>
          <w:p w14:paraId="3A0F1EFF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teacher availability</w:t>
            </w:r>
          </w:p>
        </w:tc>
        <w:tc>
          <w:tcPr>
            <w:tcW w:w="1134" w:type="dxa"/>
            <w:vAlign w:val="center"/>
          </w:tcPr>
          <w:p w14:paraId="7124F187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034" w:type="dxa"/>
            <w:vAlign w:val="center"/>
          </w:tcPr>
          <w:p w14:paraId="3152C087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4EB0D7E1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44373E3D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257517F3" w14:textId="77777777" w:rsidR="008D6F1C" w:rsidRDefault="008D6F1C" w:rsidP="00337790">
            <w:pPr>
              <w:jc w:val="center"/>
            </w:pPr>
            <w:proofErr w:type="spellStart"/>
            <w:r>
              <w:t>Availability_date</w:t>
            </w:r>
            <w:proofErr w:type="spellEnd"/>
          </w:p>
        </w:tc>
        <w:tc>
          <w:tcPr>
            <w:tcW w:w="2702" w:type="dxa"/>
            <w:vAlign w:val="center"/>
          </w:tcPr>
          <w:p w14:paraId="18247C34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Date of the teacher availability</w:t>
            </w:r>
          </w:p>
        </w:tc>
        <w:tc>
          <w:tcPr>
            <w:tcW w:w="1134" w:type="dxa"/>
            <w:vAlign w:val="center"/>
          </w:tcPr>
          <w:p w14:paraId="4ABD8FD6" w14:textId="77777777" w:rsidR="008D6F1C" w:rsidRDefault="008D6F1C" w:rsidP="00337790">
            <w:pPr>
              <w:jc w:val="center"/>
            </w:pPr>
            <w:r>
              <w:t xml:space="preserve">Date </w:t>
            </w:r>
          </w:p>
        </w:tc>
        <w:tc>
          <w:tcPr>
            <w:tcW w:w="1034" w:type="dxa"/>
            <w:vAlign w:val="center"/>
          </w:tcPr>
          <w:p w14:paraId="6543E061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7803C8B2" w14:textId="77777777" w:rsidR="008D6F1C" w:rsidRDefault="008D6F1C" w:rsidP="00337790">
            <w:pPr>
              <w:jc w:val="center"/>
            </w:pPr>
          </w:p>
        </w:tc>
      </w:tr>
      <w:tr w:rsidR="008D6F1C" w14:paraId="5F70462F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165B8174" w14:textId="77777777" w:rsidR="008D6F1C" w:rsidRDefault="008D6F1C" w:rsidP="00337790">
            <w:pPr>
              <w:jc w:val="center"/>
            </w:pPr>
            <w:proofErr w:type="spellStart"/>
            <w:r>
              <w:t>Is_locked</w:t>
            </w:r>
            <w:proofErr w:type="spellEnd"/>
          </w:p>
        </w:tc>
        <w:tc>
          <w:tcPr>
            <w:tcW w:w="2702" w:type="dxa"/>
            <w:vAlign w:val="center"/>
          </w:tcPr>
          <w:p w14:paraId="4F820A11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Indicates whether this teacher availability has been locked or not</w:t>
            </w:r>
          </w:p>
        </w:tc>
        <w:tc>
          <w:tcPr>
            <w:tcW w:w="1134" w:type="dxa"/>
            <w:vAlign w:val="center"/>
          </w:tcPr>
          <w:p w14:paraId="4AC92097" w14:textId="77777777" w:rsidR="008D6F1C" w:rsidRDefault="008D6F1C" w:rsidP="0033779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034" w:type="dxa"/>
            <w:vAlign w:val="center"/>
          </w:tcPr>
          <w:p w14:paraId="20F428B5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1CA7827" w14:textId="77777777" w:rsidR="008D6F1C" w:rsidRDefault="008D6F1C" w:rsidP="00337790">
            <w:pPr>
              <w:jc w:val="center"/>
            </w:pPr>
            <w:proofErr w:type="spellStart"/>
            <w:r>
              <w:t>Default</w:t>
            </w:r>
            <w:proofErr w:type="spellEnd"/>
            <w:r>
              <w:t xml:space="preserve"> false</w:t>
            </w:r>
          </w:p>
        </w:tc>
      </w:tr>
      <w:tr w:rsidR="008D6F1C" w14:paraId="34B2A4DC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714166FE" w14:textId="77777777" w:rsidR="008D6F1C" w:rsidRDefault="008D6F1C" w:rsidP="00337790">
            <w:pPr>
              <w:jc w:val="center"/>
            </w:pPr>
            <w:proofErr w:type="spellStart"/>
            <w:r>
              <w:lastRenderedPageBreak/>
              <w:t>Is_viewed</w:t>
            </w:r>
            <w:proofErr w:type="spellEnd"/>
          </w:p>
        </w:tc>
        <w:tc>
          <w:tcPr>
            <w:tcW w:w="2702" w:type="dxa"/>
            <w:vAlign w:val="center"/>
          </w:tcPr>
          <w:p w14:paraId="75190A04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Indicates whether this teacher availability has been seen or not</w:t>
            </w:r>
          </w:p>
        </w:tc>
        <w:tc>
          <w:tcPr>
            <w:tcW w:w="1134" w:type="dxa"/>
            <w:vAlign w:val="center"/>
          </w:tcPr>
          <w:p w14:paraId="5CA24372" w14:textId="77777777" w:rsidR="008D6F1C" w:rsidRDefault="008D6F1C" w:rsidP="00337790">
            <w:pPr>
              <w:jc w:val="center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</w:p>
        </w:tc>
        <w:tc>
          <w:tcPr>
            <w:tcW w:w="1034" w:type="dxa"/>
            <w:vAlign w:val="center"/>
          </w:tcPr>
          <w:p w14:paraId="58026054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6E365047" w14:textId="77777777" w:rsidR="008D6F1C" w:rsidRDefault="008D6F1C" w:rsidP="00337790">
            <w:pPr>
              <w:jc w:val="center"/>
            </w:pPr>
            <w:proofErr w:type="spellStart"/>
            <w:r>
              <w:t>Default</w:t>
            </w:r>
            <w:proofErr w:type="spellEnd"/>
            <w:r>
              <w:t xml:space="preserve"> false</w:t>
            </w:r>
          </w:p>
        </w:tc>
      </w:tr>
      <w:tr w:rsidR="008D6F1C" w14:paraId="65076FDA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446B6982" w14:textId="77777777" w:rsidR="008D6F1C" w:rsidRDefault="008D6F1C" w:rsidP="00337790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702" w:type="dxa"/>
            <w:vAlign w:val="center"/>
          </w:tcPr>
          <w:p w14:paraId="67BB750B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Id of the user this teacher availability belongs to</w:t>
            </w:r>
          </w:p>
        </w:tc>
        <w:tc>
          <w:tcPr>
            <w:tcW w:w="1134" w:type="dxa"/>
            <w:vAlign w:val="center"/>
          </w:tcPr>
          <w:p w14:paraId="1D861884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034" w:type="dxa"/>
            <w:vAlign w:val="center"/>
          </w:tcPr>
          <w:p w14:paraId="3C673A8C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F3DE858" w14:textId="77777777" w:rsidR="008D6F1C" w:rsidRDefault="008D6F1C" w:rsidP="00337790">
            <w:pPr>
              <w:jc w:val="center"/>
            </w:pPr>
            <w:proofErr w:type="spellStart"/>
            <w:r>
              <w:t>Foreign</w:t>
            </w:r>
            <w:proofErr w:type="spellEnd"/>
            <w:r>
              <w:t xml:space="preserve"> id</w:t>
            </w:r>
          </w:p>
        </w:tc>
      </w:tr>
      <w:tr w:rsidR="008D6F1C" w14:paraId="3C0E337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695AF002" w14:textId="77777777" w:rsidR="008D6F1C" w:rsidRDefault="008D6F1C" w:rsidP="00337790">
            <w:pPr>
              <w:jc w:val="center"/>
            </w:pPr>
            <w:proofErr w:type="spellStart"/>
            <w:r>
              <w:t>Hour_block_id</w:t>
            </w:r>
            <w:proofErr w:type="spellEnd"/>
          </w:p>
        </w:tc>
        <w:tc>
          <w:tcPr>
            <w:tcW w:w="2702" w:type="dxa"/>
            <w:vAlign w:val="center"/>
          </w:tcPr>
          <w:p w14:paraId="60B6798E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Id of the hour block that was selected</w:t>
            </w:r>
          </w:p>
        </w:tc>
        <w:tc>
          <w:tcPr>
            <w:tcW w:w="1134" w:type="dxa"/>
            <w:vAlign w:val="center"/>
          </w:tcPr>
          <w:p w14:paraId="53622DF4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034" w:type="dxa"/>
            <w:vAlign w:val="center"/>
          </w:tcPr>
          <w:p w14:paraId="7889BCA8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717831F" w14:textId="77777777" w:rsidR="008D6F1C" w:rsidRDefault="008D6F1C" w:rsidP="00337790">
            <w:pPr>
              <w:jc w:val="center"/>
            </w:pPr>
            <w:proofErr w:type="spellStart"/>
            <w:r>
              <w:t>Constrained</w:t>
            </w:r>
            <w:proofErr w:type="spellEnd"/>
          </w:p>
        </w:tc>
      </w:tr>
      <w:tr w:rsidR="008D6F1C" w14:paraId="26709B1F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07D9826D" w14:textId="77777777" w:rsidR="008D6F1C" w:rsidRDefault="008D6F1C" w:rsidP="00337790">
            <w:pPr>
              <w:jc w:val="center"/>
            </w:pPr>
            <w:proofErr w:type="spellStart"/>
            <w:r>
              <w:t>Availability_type_id</w:t>
            </w:r>
            <w:proofErr w:type="spellEnd"/>
          </w:p>
        </w:tc>
        <w:tc>
          <w:tcPr>
            <w:tcW w:w="2702" w:type="dxa"/>
            <w:vAlign w:val="center"/>
          </w:tcPr>
          <w:p w14:paraId="3E6D3E6E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Id of the availability type that was selected</w:t>
            </w:r>
          </w:p>
        </w:tc>
        <w:tc>
          <w:tcPr>
            <w:tcW w:w="1134" w:type="dxa"/>
            <w:vAlign w:val="center"/>
          </w:tcPr>
          <w:p w14:paraId="0000C999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034" w:type="dxa"/>
            <w:vAlign w:val="center"/>
          </w:tcPr>
          <w:p w14:paraId="39429892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4AE3F667" w14:textId="77777777" w:rsidR="008D6F1C" w:rsidRDefault="008D6F1C" w:rsidP="00337790">
            <w:pPr>
              <w:jc w:val="center"/>
            </w:pPr>
            <w:proofErr w:type="spellStart"/>
            <w:r>
              <w:t>Constrained</w:t>
            </w:r>
            <w:proofErr w:type="spellEnd"/>
            <w:r>
              <w:t xml:space="preserve"> </w:t>
            </w:r>
          </w:p>
        </w:tc>
      </w:tr>
    </w:tbl>
    <w:p w14:paraId="48FBB599" w14:textId="77777777" w:rsidR="008D6F1C" w:rsidRDefault="008D6F1C" w:rsidP="008D6F1C">
      <w:pPr>
        <w:pStyle w:val="Caption"/>
        <w:jc w:val="center"/>
      </w:pPr>
      <w:r>
        <w:t xml:space="preserve">Tabela 6 –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Availabilities</w:t>
      </w:r>
      <w:proofErr w:type="spellEnd"/>
    </w:p>
    <w:p w14:paraId="7B729767" w14:textId="77777777" w:rsidR="008D6F1C" w:rsidRDefault="008D6F1C" w:rsidP="008D6F1C"/>
    <w:p w14:paraId="76274F0A" w14:textId="77777777" w:rsidR="008D6F1C" w:rsidRDefault="008D6F1C" w:rsidP="008D6F1C">
      <w:r w:rsidRPr="008B6FFE">
        <w:t xml:space="preserve">A tabela </w:t>
      </w:r>
      <w:r>
        <w:t>6</w:t>
      </w:r>
      <w:r w:rsidRPr="008B6FFE">
        <w:t xml:space="preserve"> guarda os dados</w:t>
      </w:r>
      <w:r>
        <w:t xml:space="preserve"> das </w:t>
      </w:r>
      <w:r w:rsidRPr="008D21B4">
        <w:t>disponibilidade</w:t>
      </w:r>
      <w:r>
        <w:t>s dos formadores</w:t>
      </w:r>
      <w:r w:rsidRPr="008B6FFE">
        <w:t>. A estrutura desta tabela é a seguinte:</w:t>
      </w:r>
    </w:p>
    <w:p w14:paraId="5D101FF4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 w:rsidRPr="008D21B4">
        <w:rPr>
          <w:i/>
          <w:iCs/>
        </w:rPr>
        <w:t>disponibilidade</w:t>
      </w:r>
      <w:r>
        <w:t>s</w:t>
      </w:r>
      <w:r>
        <w:rPr>
          <w:i/>
          <w:iCs/>
        </w:rPr>
        <w:t xml:space="preserve"> dos formadores</w:t>
      </w:r>
      <w:r w:rsidRPr="00AB286F">
        <w:t>;</w:t>
      </w:r>
    </w:p>
    <w:p w14:paraId="4EA6AE14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DF4ECD">
        <w:t>Availability_date</w:t>
      </w:r>
      <w:proofErr w:type="spellEnd"/>
      <w:r w:rsidRPr="00DF4ECD">
        <w:t xml:space="preserve"> – a data bloqueada</w:t>
      </w:r>
      <w:r>
        <w:t xml:space="preserve"> pelo formador </w:t>
      </w:r>
      <w:r w:rsidRPr="00DF4ECD">
        <w:t>com</w:t>
      </w:r>
      <w:r>
        <w:t xml:space="preserve"> uma certa disponibilidade;</w:t>
      </w:r>
    </w:p>
    <w:p w14:paraId="6B711852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DF4ECD">
        <w:t>Is_locked</w:t>
      </w:r>
      <w:proofErr w:type="spellEnd"/>
      <w:r w:rsidRPr="00DF4ECD">
        <w:t xml:space="preserve"> – indica se este bloco foi</w:t>
      </w:r>
      <w:r>
        <w:t xml:space="preserve"> bloqueado ou não. Quando um formador publica uma disponibilidade, essa fica bloqueada no lado do formador;</w:t>
      </w:r>
    </w:p>
    <w:p w14:paraId="6CBEE092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Is_viewed</w:t>
      </w:r>
      <w:proofErr w:type="spellEnd"/>
      <w:r>
        <w:t xml:space="preserve"> – indica se um utilizador de planeamento viu aquela disponibilidade;</w:t>
      </w:r>
    </w:p>
    <w:p w14:paraId="71BA38B2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User_id</w:t>
      </w:r>
      <w:proofErr w:type="spellEnd"/>
      <w:r>
        <w:t xml:space="preserve"> – armazena o utilizador que forneceu esta disponibilidade;</w:t>
      </w:r>
    </w:p>
    <w:p w14:paraId="101E0804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DF4ECD">
        <w:t>Hour_block_id</w:t>
      </w:r>
      <w:proofErr w:type="spellEnd"/>
      <w:r w:rsidRPr="00DF4ECD">
        <w:t xml:space="preserve"> – armazena o bloco de h</w:t>
      </w:r>
      <w:r>
        <w:t>ora bloqueado pelo formador com uma certa disponibilidade;</w:t>
      </w:r>
    </w:p>
    <w:p w14:paraId="6B2644F6" w14:textId="77777777" w:rsidR="008D6F1C" w:rsidRPr="00DF4ECD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DF4ECD">
        <w:t>Availability_type_id</w:t>
      </w:r>
      <w:proofErr w:type="spellEnd"/>
      <w:r w:rsidRPr="00DF4ECD">
        <w:t xml:space="preserve"> – armazena o ti</w:t>
      </w:r>
      <w:r>
        <w:t>po de disponibilidade bloqueada pelo formador;</w:t>
      </w:r>
    </w:p>
    <w:p w14:paraId="36308475" w14:textId="77777777" w:rsidR="008D6F1C" w:rsidRPr="00DF4ECD" w:rsidRDefault="008D6F1C" w:rsidP="008D6F1C"/>
    <w:p w14:paraId="7E565657" w14:textId="77777777" w:rsidR="008D6F1C" w:rsidRPr="005F41C2" w:rsidRDefault="008D6F1C" w:rsidP="008D6F1C">
      <w:pPr>
        <w:rPr>
          <w:b/>
          <w:bCs/>
          <w:sz w:val="24"/>
          <w:szCs w:val="24"/>
        </w:rPr>
      </w:pPr>
      <w:proofErr w:type="spellStart"/>
      <w:r w:rsidRPr="005F41C2">
        <w:rPr>
          <w:b/>
          <w:bCs/>
          <w:sz w:val="24"/>
          <w:szCs w:val="24"/>
        </w:rPr>
        <w:t>Specialization</w:t>
      </w:r>
      <w:proofErr w:type="spellEnd"/>
      <w:r w:rsidRPr="005F41C2">
        <w:rPr>
          <w:b/>
          <w:bCs/>
          <w:sz w:val="24"/>
          <w:szCs w:val="24"/>
        </w:rPr>
        <w:t xml:space="preserve"> </w:t>
      </w:r>
      <w:proofErr w:type="spellStart"/>
      <w:r w:rsidRPr="005F41C2">
        <w:rPr>
          <w:b/>
          <w:bCs/>
          <w:sz w:val="24"/>
          <w:szCs w:val="24"/>
        </w:rPr>
        <w:t>Are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702"/>
        <w:gridCol w:w="1276"/>
        <w:gridCol w:w="892"/>
        <w:gridCol w:w="1653"/>
      </w:tblGrid>
      <w:tr w:rsidR="008D6F1C" w:rsidRPr="003E4BEA" w14:paraId="5DF2D213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513B3FA4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702" w:type="dxa"/>
            <w:vAlign w:val="center"/>
          </w:tcPr>
          <w:p w14:paraId="6905501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276" w:type="dxa"/>
            <w:vAlign w:val="center"/>
          </w:tcPr>
          <w:p w14:paraId="0BDF6B10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892" w:type="dxa"/>
            <w:vAlign w:val="center"/>
          </w:tcPr>
          <w:p w14:paraId="151B0853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53" w:type="dxa"/>
            <w:vAlign w:val="center"/>
          </w:tcPr>
          <w:p w14:paraId="491B24E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3162A594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3076F070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11CA9A4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4772177E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702" w:type="dxa"/>
            <w:vAlign w:val="center"/>
          </w:tcPr>
          <w:p w14:paraId="7EFC0886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specialization area</w:t>
            </w:r>
          </w:p>
        </w:tc>
        <w:tc>
          <w:tcPr>
            <w:tcW w:w="1276" w:type="dxa"/>
            <w:vAlign w:val="center"/>
          </w:tcPr>
          <w:p w14:paraId="25DFEF06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892" w:type="dxa"/>
            <w:vAlign w:val="center"/>
          </w:tcPr>
          <w:p w14:paraId="1AE173DA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6262E49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4ABEE69E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248DAE59" w14:textId="77777777" w:rsidR="008D6F1C" w:rsidRDefault="008D6F1C" w:rsidP="00337790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2702" w:type="dxa"/>
            <w:vAlign w:val="center"/>
          </w:tcPr>
          <w:p w14:paraId="6A665F46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number of the specialization area</w:t>
            </w:r>
          </w:p>
        </w:tc>
        <w:tc>
          <w:tcPr>
            <w:tcW w:w="1276" w:type="dxa"/>
            <w:vAlign w:val="center"/>
          </w:tcPr>
          <w:p w14:paraId="7462038D" w14:textId="77777777" w:rsidR="008D6F1C" w:rsidRDefault="008D6F1C" w:rsidP="0033779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892" w:type="dxa"/>
            <w:vAlign w:val="center"/>
          </w:tcPr>
          <w:p w14:paraId="6F2F337A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00D6C7E2" w14:textId="77777777" w:rsidR="008D6F1C" w:rsidRDefault="008D6F1C" w:rsidP="00337790">
            <w:pPr>
              <w:jc w:val="center"/>
            </w:pPr>
            <w:r>
              <w:t xml:space="preserve">Is </w:t>
            </w:r>
            <w:proofErr w:type="spellStart"/>
            <w:r>
              <w:t>unique</w:t>
            </w:r>
            <w:proofErr w:type="spellEnd"/>
          </w:p>
        </w:tc>
      </w:tr>
      <w:tr w:rsidR="008D6F1C" w14:paraId="77901ED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18A21A1D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702" w:type="dxa"/>
            <w:vAlign w:val="center"/>
          </w:tcPr>
          <w:p w14:paraId="1DD079E4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name of the specialization area</w:t>
            </w:r>
          </w:p>
        </w:tc>
        <w:tc>
          <w:tcPr>
            <w:tcW w:w="1276" w:type="dxa"/>
            <w:vAlign w:val="center"/>
          </w:tcPr>
          <w:p w14:paraId="61E0F1DF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2" w:type="dxa"/>
            <w:vAlign w:val="center"/>
          </w:tcPr>
          <w:p w14:paraId="0DABF43F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8C5CE82" w14:textId="77777777" w:rsidR="008D6F1C" w:rsidRDefault="008D6F1C" w:rsidP="00337790">
            <w:pPr>
              <w:jc w:val="center"/>
            </w:pPr>
          </w:p>
        </w:tc>
      </w:tr>
    </w:tbl>
    <w:p w14:paraId="6EFC71ED" w14:textId="77777777" w:rsidR="008D6F1C" w:rsidRDefault="008D6F1C" w:rsidP="008D6F1C">
      <w:pPr>
        <w:pStyle w:val="Caption"/>
        <w:jc w:val="center"/>
      </w:pPr>
      <w:r>
        <w:t xml:space="preserve">Tabela 7 – </w:t>
      </w:r>
      <w:proofErr w:type="spellStart"/>
      <w:r>
        <w:t>Specialization</w:t>
      </w:r>
      <w:proofErr w:type="spellEnd"/>
      <w:r>
        <w:t xml:space="preserve"> </w:t>
      </w:r>
      <w:proofErr w:type="spellStart"/>
      <w:r>
        <w:t>Areas</w:t>
      </w:r>
      <w:proofErr w:type="spellEnd"/>
    </w:p>
    <w:p w14:paraId="65AB7E1E" w14:textId="77777777" w:rsidR="008D6F1C" w:rsidRDefault="008D6F1C" w:rsidP="008D6F1C">
      <w:r w:rsidRPr="008B6FFE">
        <w:t xml:space="preserve">A tabela </w:t>
      </w:r>
      <w:r>
        <w:t>7</w:t>
      </w:r>
      <w:r w:rsidRPr="008B6FFE">
        <w:t xml:space="preserve"> guarda os dados</w:t>
      </w:r>
      <w:r>
        <w:t xml:space="preserve"> das áreas de disponibilização</w:t>
      </w:r>
      <w:r w:rsidRPr="008B6FFE">
        <w:t>. A estrutura desta tabela é a seguinte:</w:t>
      </w:r>
    </w:p>
    <w:p w14:paraId="7F1229D3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 w:rsidRPr="00573831">
        <w:rPr>
          <w:i/>
          <w:iCs/>
        </w:rPr>
        <w:t>áreas de especialização</w:t>
      </w:r>
      <w:r w:rsidRPr="00AB286F">
        <w:t>;</w:t>
      </w:r>
    </w:p>
    <w:p w14:paraId="76DB7730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Number</w:t>
      </w:r>
      <w:proofErr w:type="spellEnd"/>
      <w:r>
        <w:t xml:space="preserve"> – um </w:t>
      </w:r>
      <w:proofErr w:type="gramStart"/>
      <w:r>
        <w:t>numero</w:t>
      </w:r>
      <w:proofErr w:type="gramEnd"/>
      <w:r>
        <w:t xml:space="preserve"> único para representar aquela área de especialização;</w:t>
      </w:r>
    </w:p>
    <w:p w14:paraId="5C78703C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13769B1F" w14:textId="77777777" w:rsidR="008D6F1C" w:rsidRPr="00573831" w:rsidRDefault="008D6F1C" w:rsidP="008D6F1C"/>
    <w:p w14:paraId="4829A843" w14:textId="77777777" w:rsidR="008D6F1C" w:rsidRPr="005F41C2" w:rsidRDefault="008D6F1C" w:rsidP="008D6F1C">
      <w:pPr>
        <w:rPr>
          <w:b/>
          <w:bCs/>
          <w:sz w:val="24"/>
          <w:szCs w:val="24"/>
        </w:rPr>
      </w:pPr>
      <w:proofErr w:type="spellStart"/>
      <w:r w:rsidRPr="005F41C2">
        <w:rPr>
          <w:b/>
          <w:bCs/>
          <w:sz w:val="24"/>
          <w:szCs w:val="24"/>
        </w:rPr>
        <w:t>Cour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34"/>
        <w:gridCol w:w="1276"/>
        <w:gridCol w:w="962"/>
        <w:gridCol w:w="2008"/>
      </w:tblGrid>
      <w:tr w:rsidR="008D6F1C" w:rsidRPr="003E4BEA" w14:paraId="0F1B4E1E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0128EE6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034" w:type="dxa"/>
            <w:vAlign w:val="center"/>
          </w:tcPr>
          <w:p w14:paraId="1A4FAE8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276" w:type="dxa"/>
            <w:vAlign w:val="center"/>
          </w:tcPr>
          <w:p w14:paraId="7DE65BB5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962" w:type="dxa"/>
            <w:vAlign w:val="center"/>
          </w:tcPr>
          <w:p w14:paraId="09593A16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2008" w:type="dxa"/>
            <w:vAlign w:val="center"/>
          </w:tcPr>
          <w:p w14:paraId="3F161B82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4E2A28E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lastRenderedPageBreak/>
              <w:t>Notes</w:t>
            </w:r>
          </w:p>
          <w:p w14:paraId="4271497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6D7923F9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2590951D" w14:textId="77777777" w:rsidR="008D6F1C" w:rsidRDefault="008D6F1C" w:rsidP="00337790">
            <w:pPr>
              <w:jc w:val="center"/>
            </w:pPr>
            <w:r>
              <w:lastRenderedPageBreak/>
              <w:t>Id</w:t>
            </w:r>
          </w:p>
        </w:tc>
        <w:tc>
          <w:tcPr>
            <w:tcW w:w="2034" w:type="dxa"/>
            <w:vAlign w:val="center"/>
          </w:tcPr>
          <w:p w14:paraId="36B54690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course</w:t>
            </w:r>
          </w:p>
        </w:tc>
        <w:tc>
          <w:tcPr>
            <w:tcW w:w="1276" w:type="dxa"/>
            <w:vAlign w:val="center"/>
          </w:tcPr>
          <w:p w14:paraId="6360D1A9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62" w:type="dxa"/>
            <w:vAlign w:val="center"/>
          </w:tcPr>
          <w:p w14:paraId="145827F3" w14:textId="77777777" w:rsidR="008D6F1C" w:rsidRDefault="008D6F1C" w:rsidP="0033779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150149CE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4007D450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5B65F3E0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2034" w:type="dxa"/>
            <w:vAlign w:val="center"/>
          </w:tcPr>
          <w:p w14:paraId="7149D248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  <w:tc>
          <w:tcPr>
            <w:tcW w:w="1276" w:type="dxa"/>
            <w:vAlign w:val="center"/>
          </w:tcPr>
          <w:p w14:paraId="3815024D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62" w:type="dxa"/>
            <w:vAlign w:val="center"/>
          </w:tcPr>
          <w:p w14:paraId="19061E6A" w14:textId="77777777" w:rsidR="008D6F1C" w:rsidRDefault="008D6F1C" w:rsidP="0033779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1AC98534" w14:textId="77777777" w:rsidR="008D6F1C" w:rsidRDefault="008D6F1C" w:rsidP="00337790">
            <w:pPr>
              <w:jc w:val="center"/>
            </w:pPr>
          </w:p>
        </w:tc>
      </w:tr>
      <w:tr w:rsidR="008D6F1C" w14:paraId="2442329F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0768D24A" w14:textId="77777777" w:rsidR="008D6F1C" w:rsidRDefault="008D6F1C" w:rsidP="00337790">
            <w:pPr>
              <w:jc w:val="center"/>
            </w:pPr>
            <w:proofErr w:type="spellStart"/>
            <w:r>
              <w:t>Initials</w:t>
            </w:r>
            <w:proofErr w:type="spellEnd"/>
          </w:p>
        </w:tc>
        <w:tc>
          <w:tcPr>
            <w:tcW w:w="2034" w:type="dxa"/>
            <w:vAlign w:val="center"/>
          </w:tcPr>
          <w:p w14:paraId="5B581076" w14:textId="77777777" w:rsidR="008D6F1C" w:rsidRDefault="008D6F1C" w:rsidP="00337790">
            <w:pPr>
              <w:jc w:val="center"/>
            </w:pPr>
            <w:proofErr w:type="spellStart"/>
            <w:r>
              <w:t>Initial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  <w:tc>
          <w:tcPr>
            <w:tcW w:w="1276" w:type="dxa"/>
            <w:vAlign w:val="center"/>
          </w:tcPr>
          <w:p w14:paraId="5C7C65D1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62" w:type="dxa"/>
            <w:vAlign w:val="center"/>
          </w:tcPr>
          <w:p w14:paraId="2B5AF2CC" w14:textId="77777777" w:rsidR="008D6F1C" w:rsidRDefault="008D6F1C" w:rsidP="0033779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5B2136DA" w14:textId="77777777" w:rsidR="008D6F1C" w:rsidRDefault="008D6F1C" w:rsidP="00337790">
            <w:pPr>
              <w:jc w:val="center"/>
            </w:pPr>
          </w:p>
        </w:tc>
      </w:tr>
      <w:tr w:rsidR="008D6F1C" w:rsidRPr="00083F00" w14:paraId="765DCEAF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1A9CC70B" w14:textId="77777777" w:rsidR="008D6F1C" w:rsidRDefault="008D6F1C" w:rsidP="00337790">
            <w:pPr>
              <w:jc w:val="center"/>
            </w:pPr>
            <w:proofErr w:type="spellStart"/>
            <w:r>
              <w:t>Specialization_area_id</w:t>
            </w:r>
            <w:proofErr w:type="spellEnd"/>
          </w:p>
        </w:tc>
        <w:tc>
          <w:tcPr>
            <w:tcW w:w="2034" w:type="dxa"/>
            <w:vAlign w:val="center"/>
          </w:tcPr>
          <w:p w14:paraId="0B8CBD34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identifier of the associated specialization area</w:t>
            </w:r>
          </w:p>
        </w:tc>
        <w:tc>
          <w:tcPr>
            <w:tcW w:w="1276" w:type="dxa"/>
            <w:vAlign w:val="center"/>
          </w:tcPr>
          <w:p w14:paraId="31431CF4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62" w:type="dxa"/>
            <w:vAlign w:val="center"/>
          </w:tcPr>
          <w:p w14:paraId="76BA84CB" w14:textId="77777777" w:rsidR="008D6F1C" w:rsidRDefault="008D6F1C" w:rsidP="0033779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6C855CE0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Foreign id</w:t>
            </w:r>
          </w:p>
          <w:p w14:paraId="5348E467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Constrained</w:t>
            </w:r>
          </w:p>
          <w:p w14:paraId="2E6F13F8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On delete cascade</w:t>
            </w:r>
          </w:p>
        </w:tc>
      </w:tr>
    </w:tbl>
    <w:p w14:paraId="07CEF541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8 – </w:t>
      </w:r>
      <w:proofErr w:type="spellStart"/>
      <w:r w:rsidRPr="00EA0AA7">
        <w:t>Courses</w:t>
      </w:r>
      <w:proofErr w:type="spellEnd"/>
    </w:p>
    <w:p w14:paraId="29A384D3" w14:textId="77777777" w:rsidR="008D6F1C" w:rsidRPr="00EA0AA7" w:rsidRDefault="008D6F1C" w:rsidP="008D6F1C"/>
    <w:p w14:paraId="012B4DB3" w14:textId="77777777" w:rsidR="008D6F1C" w:rsidRDefault="008D6F1C" w:rsidP="008D6F1C">
      <w:r w:rsidRPr="008B6FFE">
        <w:t xml:space="preserve">A tabela </w:t>
      </w:r>
      <w:r>
        <w:t>8</w:t>
      </w:r>
      <w:r w:rsidRPr="008B6FFE">
        <w:t xml:space="preserve"> guarda os dados</w:t>
      </w:r>
      <w:r>
        <w:t xml:space="preserve"> dos cursos</w:t>
      </w:r>
      <w:r w:rsidRPr="008B6FFE">
        <w:t>. A estrutura desta tabela é a seguinte:</w:t>
      </w:r>
    </w:p>
    <w:p w14:paraId="75508498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os </w:t>
      </w:r>
      <w:r>
        <w:rPr>
          <w:i/>
          <w:iCs/>
        </w:rPr>
        <w:t>cursos</w:t>
      </w:r>
      <w:r w:rsidRPr="00AB286F">
        <w:t>;</w:t>
      </w:r>
    </w:p>
    <w:p w14:paraId="2CFBC0BE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511E1243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573831">
        <w:t>Initials</w:t>
      </w:r>
      <w:proofErr w:type="spellEnd"/>
      <w:r w:rsidRPr="00573831">
        <w:t xml:space="preserve"> – </w:t>
      </w:r>
      <w:proofErr w:type="spellStart"/>
      <w:r w:rsidRPr="00573831">
        <w:t>string</w:t>
      </w:r>
      <w:proofErr w:type="spellEnd"/>
      <w:r w:rsidRPr="00573831">
        <w:t xml:space="preserve"> </w:t>
      </w:r>
      <w:proofErr w:type="spellStart"/>
      <w:r w:rsidRPr="00573831">
        <w:t>the</w:t>
      </w:r>
      <w:proofErr w:type="spellEnd"/>
      <w:r w:rsidRPr="00573831">
        <w:t xml:space="preserve"> inicias usadas para </w:t>
      </w:r>
      <w:r>
        <w:t>rapidamente identificar o curso em certas tabelas;</w:t>
      </w:r>
    </w:p>
    <w:p w14:paraId="09AF7AFF" w14:textId="77777777" w:rsidR="008D6F1C" w:rsidRPr="00941038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941038">
        <w:t>Specialization_area_id</w:t>
      </w:r>
      <w:proofErr w:type="spellEnd"/>
      <w:r w:rsidRPr="00941038">
        <w:t xml:space="preserve"> – armazena as </w:t>
      </w:r>
      <w:proofErr w:type="spellStart"/>
      <w:r w:rsidRPr="00941038">
        <w:t>areas</w:t>
      </w:r>
      <w:proofErr w:type="spellEnd"/>
      <w:r w:rsidRPr="00941038">
        <w:t xml:space="preserve"> de especialização associadas com aquele curso;</w:t>
      </w:r>
    </w:p>
    <w:p w14:paraId="2C0E3645" w14:textId="77777777" w:rsidR="008D6F1C" w:rsidRPr="00941038" w:rsidRDefault="008D6F1C" w:rsidP="008D6F1C"/>
    <w:p w14:paraId="3844C04C" w14:textId="77777777" w:rsidR="008D6F1C" w:rsidRPr="005F41C2" w:rsidRDefault="008D6F1C" w:rsidP="008D6F1C">
      <w:pPr>
        <w:rPr>
          <w:b/>
          <w:bCs/>
          <w:sz w:val="24"/>
          <w:szCs w:val="24"/>
        </w:rPr>
      </w:pPr>
      <w:proofErr w:type="spellStart"/>
      <w:r w:rsidRPr="005F41C2">
        <w:rPr>
          <w:b/>
          <w:bCs/>
          <w:sz w:val="24"/>
          <w:szCs w:val="24"/>
        </w:rPr>
        <w:t>Course</w:t>
      </w:r>
      <w:proofErr w:type="spellEnd"/>
      <w:r w:rsidRPr="005F41C2">
        <w:rPr>
          <w:b/>
          <w:bCs/>
          <w:sz w:val="24"/>
          <w:szCs w:val="24"/>
        </w:rPr>
        <w:t xml:space="preserve">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560"/>
        <w:gridCol w:w="1276"/>
        <w:gridCol w:w="1034"/>
        <w:gridCol w:w="1653"/>
      </w:tblGrid>
      <w:tr w:rsidR="008D6F1C" w:rsidRPr="003E4BEA" w14:paraId="57C999C1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4091E52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560" w:type="dxa"/>
            <w:vAlign w:val="center"/>
          </w:tcPr>
          <w:p w14:paraId="3811A05A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276" w:type="dxa"/>
            <w:vAlign w:val="center"/>
          </w:tcPr>
          <w:p w14:paraId="17416E98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034" w:type="dxa"/>
            <w:vAlign w:val="center"/>
          </w:tcPr>
          <w:p w14:paraId="443C8526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53" w:type="dxa"/>
            <w:vAlign w:val="center"/>
          </w:tcPr>
          <w:p w14:paraId="60CCEB07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30615EC9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227E066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3471134C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6C1C5B40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560" w:type="dxa"/>
            <w:vAlign w:val="center"/>
          </w:tcPr>
          <w:p w14:paraId="16E593CC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course class</w:t>
            </w:r>
          </w:p>
        </w:tc>
        <w:tc>
          <w:tcPr>
            <w:tcW w:w="1276" w:type="dxa"/>
            <w:vAlign w:val="center"/>
          </w:tcPr>
          <w:p w14:paraId="0063C22B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034" w:type="dxa"/>
            <w:vAlign w:val="center"/>
          </w:tcPr>
          <w:p w14:paraId="0E1CA2EC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7BA2ED28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70C57415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70FE08B9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2560" w:type="dxa"/>
            <w:vAlign w:val="center"/>
          </w:tcPr>
          <w:p w14:paraId="5CA1914C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Name of the course class</w:t>
            </w:r>
          </w:p>
        </w:tc>
        <w:tc>
          <w:tcPr>
            <w:tcW w:w="1276" w:type="dxa"/>
            <w:vAlign w:val="center"/>
          </w:tcPr>
          <w:p w14:paraId="3D50069F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034" w:type="dxa"/>
            <w:vAlign w:val="center"/>
          </w:tcPr>
          <w:p w14:paraId="421ADED3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BE30F0F" w14:textId="77777777" w:rsidR="008D6F1C" w:rsidRDefault="008D6F1C" w:rsidP="00337790">
            <w:pPr>
              <w:jc w:val="center"/>
            </w:pPr>
          </w:p>
        </w:tc>
      </w:tr>
      <w:tr w:rsidR="008D6F1C" w14:paraId="46FE40F4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62034E53" w14:textId="77777777" w:rsidR="008D6F1C" w:rsidRDefault="008D6F1C" w:rsidP="00337790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</w:t>
            </w:r>
          </w:p>
        </w:tc>
        <w:tc>
          <w:tcPr>
            <w:tcW w:w="2560" w:type="dxa"/>
            <w:vAlign w:val="center"/>
          </w:tcPr>
          <w:p w14:paraId="33E0BA5E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Number of the course class</w:t>
            </w:r>
          </w:p>
        </w:tc>
        <w:tc>
          <w:tcPr>
            <w:tcW w:w="1276" w:type="dxa"/>
            <w:vAlign w:val="center"/>
          </w:tcPr>
          <w:p w14:paraId="4F5A776C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034" w:type="dxa"/>
            <w:vAlign w:val="center"/>
          </w:tcPr>
          <w:p w14:paraId="5CA44AD1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25D712F0" w14:textId="77777777" w:rsidR="008D6F1C" w:rsidRDefault="008D6F1C" w:rsidP="00337790">
            <w:pPr>
              <w:jc w:val="center"/>
            </w:pPr>
          </w:p>
        </w:tc>
      </w:tr>
      <w:tr w:rsidR="008D6F1C" w:rsidRPr="00083F00" w14:paraId="0289990C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230E9A39" w14:textId="77777777" w:rsidR="008D6F1C" w:rsidRDefault="008D6F1C" w:rsidP="00337790">
            <w:pPr>
              <w:jc w:val="center"/>
            </w:pPr>
            <w:proofErr w:type="spellStart"/>
            <w:r>
              <w:t>Course_id</w:t>
            </w:r>
            <w:proofErr w:type="spellEnd"/>
          </w:p>
        </w:tc>
        <w:tc>
          <w:tcPr>
            <w:tcW w:w="2560" w:type="dxa"/>
            <w:vAlign w:val="center"/>
          </w:tcPr>
          <w:p w14:paraId="023F3E6C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identifier for the course associated with the course class</w:t>
            </w:r>
          </w:p>
        </w:tc>
        <w:tc>
          <w:tcPr>
            <w:tcW w:w="1276" w:type="dxa"/>
            <w:vAlign w:val="center"/>
          </w:tcPr>
          <w:p w14:paraId="4F4A742C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034" w:type="dxa"/>
            <w:vAlign w:val="center"/>
          </w:tcPr>
          <w:p w14:paraId="7657AC00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C6E820D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 xml:space="preserve">Foreign id </w:t>
            </w:r>
            <w:proofErr w:type="gramStart"/>
            <w:r w:rsidRPr="00380782">
              <w:rPr>
                <w:lang w:val="en-US"/>
              </w:rPr>
              <w:t>constrained</w:t>
            </w:r>
            <w:proofErr w:type="gramEnd"/>
          </w:p>
          <w:p w14:paraId="567FDE8D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On delete cascade</w:t>
            </w:r>
          </w:p>
        </w:tc>
      </w:tr>
    </w:tbl>
    <w:p w14:paraId="73C12252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9 – </w:t>
      </w:r>
      <w:proofErr w:type="spellStart"/>
      <w:r w:rsidRPr="00EA0AA7">
        <w:t>Course</w:t>
      </w:r>
      <w:proofErr w:type="spellEnd"/>
      <w:r w:rsidRPr="00EA0AA7">
        <w:t xml:space="preserve"> Classes</w:t>
      </w:r>
    </w:p>
    <w:p w14:paraId="534E9023" w14:textId="77777777" w:rsidR="008D6F1C" w:rsidRPr="00EA0AA7" w:rsidRDefault="008D6F1C" w:rsidP="008D6F1C"/>
    <w:p w14:paraId="07FC724C" w14:textId="77777777" w:rsidR="008D6F1C" w:rsidRDefault="008D6F1C" w:rsidP="008D6F1C">
      <w:r w:rsidRPr="008B6FFE">
        <w:t xml:space="preserve">A tabela </w:t>
      </w:r>
      <w:r>
        <w:t>9</w:t>
      </w:r>
      <w:r w:rsidRPr="008B6FFE">
        <w:t xml:space="preserve"> guarda os dados</w:t>
      </w:r>
      <w:r>
        <w:t xml:space="preserve"> das aulas do curso</w:t>
      </w:r>
      <w:r w:rsidRPr="008B6FFE">
        <w:t>. A estrutura desta tabela é a seguinte:</w:t>
      </w:r>
    </w:p>
    <w:p w14:paraId="7AB99071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>
        <w:rPr>
          <w:i/>
          <w:iCs/>
        </w:rPr>
        <w:t>aulas do curso</w:t>
      </w:r>
      <w:r w:rsidRPr="00AB286F">
        <w:t>;</w:t>
      </w:r>
    </w:p>
    <w:p w14:paraId="3BE74027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3194F0CF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Number</w:t>
      </w:r>
      <w:proofErr w:type="spellEnd"/>
      <w:r>
        <w:t xml:space="preserve"> – </w:t>
      </w:r>
      <w:proofErr w:type="gramStart"/>
      <w:r>
        <w:t>Numero</w:t>
      </w:r>
      <w:proofErr w:type="gramEnd"/>
      <w:r>
        <w:t xml:space="preserve"> usado para identificar o curso;</w:t>
      </w:r>
    </w:p>
    <w:p w14:paraId="39E70A78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Course_id</w:t>
      </w:r>
      <w:proofErr w:type="spellEnd"/>
      <w:r>
        <w:t xml:space="preserve"> – armazena dados sobre o curso associado;</w:t>
      </w:r>
    </w:p>
    <w:p w14:paraId="6F896C31" w14:textId="77777777" w:rsidR="008D6F1C" w:rsidRPr="00941038" w:rsidRDefault="008D6F1C" w:rsidP="008D6F1C"/>
    <w:p w14:paraId="06088266" w14:textId="77777777" w:rsidR="008D6F1C" w:rsidRPr="00EA0AA7" w:rsidRDefault="008D6F1C" w:rsidP="008D6F1C">
      <w:pPr>
        <w:rPr>
          <w:b/>
          <w:bCs/>
          <w:sz w:val="24"/>
          <w:szCs w:val="24"/>
        </w:rPr>
      </w:pPr>
      <w:proofErr w:type="spellStart"/>
      <w:r w:rsidRPr="00EA0AA7">
        <w:rPr>
          <w:b/>
          <w:bCs/>
          <w:sz w:val="24"/>
          <w:szCs w:val="24"/>
        </w:rPr>
        <w:t>Pedagogical</w:t>
      </w:r>
      <w:proofErr w:type="spellEnd"/>
      <w:r w:rsidRPr="00EA0AA7">
        <w:rPr>
          <w:b/>
          <w:bCs/>
          <w:sz w:val="24"/>
          <w:szCs w:val="24"/>
        </w:rPr>
        <w:t xml:space="preserve"> </w:t>
      </w:r>
      <w:proofErr w:type="spellStart"/>
      <w:r w:rsidRPr="00EA0AA7">
        <w:rPr>
          <w:b/>
          <w:bCs/>
          <w:sz w:val="24"/>
          <w:szCs w:val="24"/>
        </w:rPr>
        <w:t>Group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702"/>
        <w:gridCol w:w="1134"/>
        <w:gridCol w:w="1034"/>
        <w:gridCol w:w="1653"/>
      </w:tblGrid>
      <w:tr w:rsidR="008D6F1C" w:rsidRPr="003E4BEA" w14:paraId="2C62BEA4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0F7F3A6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702" w:type="dxa"/>
            <w:vAlign w:val="center"/>
          </w:tcPr>
          <w:p w14:paraId="1EF14A5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134" w:type="dxa"/>
            <w:vAlign w:val="center"/>
          </w:tcPr>
          <w:p w14:paraId="29BE47F9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034" w:type="dxa"/>
            <w:vAlign w:val="center"/>
          </w:tcPr>
          <w:p w14:paraId="03DBD6C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 w:rsidRPr="003E4BEA"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53" w:type="dxa"/>
            <w:vAlign w:val="center"/>
          </w:tcPr>
          <w:p w14:paraId="23CC4AE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6F62E80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lastRenderedPageBreak/>
              <w:t>Notes</w:t>
            </w:r>
          </w:p>
          <w:p w14:paraId="406CE38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5D4449A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63385D50" w14:textId="77777777" w:rsidR="008D6F1C" w:rsidRDefault="008D6F1C" w:rsidP="00337790">
            <w:pPr>
              <w:jc w:val="center"/>
            </w:pPr>
            <w:r>
              <w:lastRenderedPageBreak/>
              <w:t>Id</w:t>
            </w:r>
          </w:p>
        </w:tc>
        <w:tc>
          <w:tcPr>
            <w:tcW w:w="2702" w:type="dxa"/>
            <w:vAlign w:val="center"/>
          </w:tcPr>
          <w:p w14:paraId="0460A7B3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pedagogical group</w:t>
            </w:r>
          </w:p>
        </w:tc>
        <w:tc>
          <w:tcPr>
            <w:tcW w:w="1134" w:type="dxa"/>
            <w:vAlign w:val="center"/>
          </w:tcPr>
          <w:p w14:paraId="0B0E2525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034" w:type="dxa"/>
            <w:vAlign w:val="center"/>
          </w:tcPr>
          <w:p w14:paraId="38B3A8E0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F626833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5F142E17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1FCAD022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702" w:type="dxa"/>
            <w:vAlign w:val="center"/>
          </w:tcPr>
          <w:p w14:paraId="429F65DE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Name of the pedagogical group</w:t>
            </w:r>
          </w:p>
        </w:tc>
        <w:tc>
          <w:tcPr>
            <w:tcW w:w="1134" w:type="dxa"/>
            <w:vAlign w:val="center"/>
          </w:tcPr>
          <w:p w14:paraId="7813D45B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034" w:type="dxa"/>
            <w:vAlign w:val="center"/>
          </w:tcPr>
          <w:p w14:paraId="2BC697AD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7CB5A1FC" w14:textId="77777777" w:rsidR="008D6F1C" w:rsidRDefault="008D6F1C" w:rsidP="00337790">
            <w:pPr>
              <w:jc w:val="center"/>
            </w:pPr>
          </w:p>
        </w:tc>
      </w:tr>
    </w:tbl>
    <w:p w14:paraId="243917C7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</w:t>
      </w:r>
      <w:r>
        <w:t>10</w:t>
      </w:r>
      <w:r w:rsidRPr="00EA0AA7">
        <w:t xml:space="preserve"> –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Groups</w:t>
      </w:r>
      <w:proofErr w:type="spellEnd"/>
    </w:p>
    <w:p w14:paraId="3D51E497" w14:textId="77777777" w:rsidR="008D6F1C" w:rsidRDefault="008D6F1C" w:rsidP="008D6F1C">
      <w:r w:rsidRPr="008B6FFE">
        <w:t xml:space="preserve">A tabela </w:t>
      </w:r>
      <w:r>
        <w:t>10</w:t>
      </w:r>
      <w:r w:rsidRPr="008B6FFE">
        <w:t xml:space="preserve"> guarda os dados</w:t>
      </w:r>
      <w:r>
        <w:t xml:space="preserve"> das aulas dos grupos pedagógicos</w:t>
      </w:r>
      <w:r w:rsidRPr="008B6FFE">
        <w:t>. A estrutura desta tabela é a seguinte:</w:t>
      </w:r>
    </w:p>
    <w:p w14:paraId="09BB50A5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os </w:t>
      </w:r>
      <w:r>
        <w:rPr>
          <w:i/>
          <w:iCs/>
        </w:rPr>
        <w:t>grupos pedagógicos</w:t>
      </w:r>
      <w:r w:rsidRPr="00AB286F">
        <w:t>;</w:t>
      </w:r>
    </w:p>
    <w:p w14:paraId="721190F8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26F381CA" w14:textId="77777777" w:rsidR="008D6F1C" w:rsidRPr="00583F5E" w:rsidRDefault="008D6F1C" w:rsidP="008D6F1C"/>
    <w:p w14:paraId="66C6FA6C" w14:textId="77777777" w:rsidR="008D6F1C" w:rsidRPr="00EA0AA7" w:rsidRDefault="008D6F1C" w:rsidP="008D6F1C">
      <w:pPr>
        <w:rPr>
          <w:b/>
          <w:bCs/>
          <w:sz w:val="24"/>
          <w:szCs w:val="24"/>
        </w:rPr>
      </w:pPr>
      <w:proofErr w:type="spellStart"/>
      <w:r w:rsidRPr="00EA0AA7">
        <w:rPr>
          <w:b/>
          <w:bCs/>
          <w:sz w:val="24"/>
          <w:szCs w:val="24"/>
        </w:rPr>
        <w:t>UFC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630"/>
        <w:gridCol w:w="1134"/>
        <w:gridCol w:w="928"/>
        <w:gridCol w:w="1617"/>
      </w:tblGrid>
      <w:tr w:rsidR="008D6F1C" w14:paraId="7AC79DEB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EB7B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BD40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2BED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73F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75E9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  <w:p w14:paraId="51274662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  <w:p w14:paraId="6AC3F62A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6AD7BCDA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3974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055D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7BAD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336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3FBB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7089C8F3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1D1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FB0D" w14:textId="77777777" w:rsidR="008D6F1C" w:rsidRDefault="008D6F1C" w:rsidP="00337790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965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FF5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2CA" w14:textId="77777777" w:rsidR="008D6F1C" w:rsidRDefault="008D6F1C" w:rsidP="00337790">
            <w:pPr>
              <w:jc w:val="center"/>
            </w:pPr>
          </w:p>
        </w:tc>
      </w:tr>
      <w:tr w:rsidR="008D6F1C" w14:paraId="48ED98C6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EFF" w14:textId="77777777" w:rsidR="008D6F1C" w:rsidRDefault="008D6F1C" w:rsidP="00337790">
            <w:pPr>
              <w:jc w:val="center"/>
            </w:pPr>
            <w:proofErr w:type="spellStart"/>
            <w:r>
              <w:t>Pedagogical_group_id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C0F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identifier of the associated pedagogical gro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2D3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50B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E045" w14:textId="77777777" w:rsidR="008D6F1C" w:rsidRDefault="008D6F1C" w:rsidP="00337790">
            <w:pPr>
              <w:jc w:val="center"/>
            </w:pPr>
            <w:proofErr w:type="spellStart"/>
            <w:r>
              <w:t>Constrained</w:t>
            </w:r>
            <w:proofErr w:type="spellEnd"/>
          </w:p>
        </w:tc>
      </w:tr>
      <w:tr w:rsidR="008D6F1C" w14:paraId="74CD7F1E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85F" w14:textId="77777777" w:rsidR="008D6F1C" w:rsidRDefault="008D6F1C" w:rsidP="00337790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98C" w14:textId="77777777" w:rsidR="008D6F1C" w:rsidRDefault="008D6F1C" w:rsidP="00337790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356D" w14:textId="77777777" w:rsidR="008D6F1C" w:rsidRDefault="008D6F1C" w:rsidP="0033779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9D9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ECF6" w14:textId="77777777" w:rsidR="008D6F1C" w:rsidRDefault="008D6F1C" w:rsidP="00337790">
            <w:pPr>
              <w:jc w:val="center"/>
            </w:pPr>
          </w:p>
        </w:tc>
      </w:tr>
      <w:tr w:rsidR="008D6F1C" w14:paraId="215AEE09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584" w14:textId="77777777" w:rsidR="008D6F1C" w:rsidRDefault="008D6F1C" w:rsidP="00337790">
            <w:pPr>
              <w:jc w:val="center"/>
            </w:pPr>
            <w:proofErr w:type="spellStart"/>
            <w:r>
              <w:t>Hours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A6EB" w14:textId="77777777" w:rsidR="008D6F1C" w:rsidRDefault="008D6F1C" w:rsidP="00337790">
            <w:pPr>
              <w:jc w:val="center"/>
            </w:pPr>
            <w:proofErr w:type="spellStart"/>
            <w:r>
              <w:t>Hou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786" w14:textId="77777777" w:rsidR="008D6F1C" w:rsidRDefault="008D6F1C" w:rsidP="0033779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DEF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636" w14:textId="77777777" w:rsidR="008D6F1C" w:rsidRDefault="008D6F1C" w:rsidP="00337790">
            <w:pPr>
              <w:jc w:val="center"/>
            </w:pPr>
          </w:p>
        </w:tc>
      </w:tr>
    </w:tbl>
    <w:p w14:paraId="386A8FA2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</w:t>
      </w:r>
      <w:r>
        <w:t>11</w:t>
      </w:r>
      <w:r w:rsidRPr="00EA0AA7">
        <w:t xml:space="preserve"> – </w:t>
      </w:r>
      <w:proofErr w:type="spellStart"/>
      <w:r>
        <w:t>UFCDs</w:t>
      </w:r>
      <w:proofErr w:type="spellEnd"/>
    </w:p>
    <w:p w14:paraId="6B1514D0" w14:textId="77777777" w:rsidR="008D6F1C" w:rsidRDefault="008D6F1C" w:rsidP="008D6F1C">
      <w:r w:rsidRPr="008B6FFE">
        <w:t xml:space="preserve">A tabela </w:t>
      </w:r>
      <w:r>
        <w:t>11</w:t>
      </w:r>
      <w:r w:rsidRPr="008B6FFE">
        <w:t xml:space="preserve"> guarda os dados</w:t>
      </w:r>
      <w:r>
        <w:t xml:space="preserve"> das aulas das </w:t>
      </w:r>
      <w:proofErr w:type="spellStart"/>
      <w:r>
        <w:t>UFCDs</w:t>
      </w:r>
      <w:proofErr w:type="spellEnd"/>
      <w:r w:rsidRPr="008B6FFE">
        <w:t>. A estrutura desta tabela é a seguinte:</w:t>
      </w:r>
    </w:p>
    <w:p w14:paraId="22CC5D09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proofErr w:type="spellStart"/>
      <w:r>
        <w:rPr>
          <w:i/>
          <w:iCs/>
        </w:rPr>
        <w:t>UFCDs</w:t>
      </w:r>
      <w:proofErr w:type="spellEnd"/>
      <w:r w:rsidRPr="00AB286F">
        <w:t>;</w:t>
      </w:r>
    </w:p>
    <w:p w14:paraId="1519E449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1D5778F9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Pedagogical_group_id</w:t>
      </w:r>
      <w:proofErr w:type="spellEnd"/>
      <w:r>
        <w:t xml:space="preserve"> – armazena dados sobre o grupo pedagógico associado;</w:t>
      </w:r>
    </w:p>
    <w:p w14:paraId="3FC8A1A1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gramStart"/>
      <w:r>
        <w:t>Numero</w:t>
      </w:r>
      <w:proofErr w:type="gramEnd"/>
      <w:r>
        <w:t xml:space="preserve"> – numero usado para rapidamente identificar a UFCD em certas tabelas;</w:t>
      </w:r>
    </w:p>
    <w:p w14:paraId="0EED67AC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Hours</w:t>
      </w:r>
      <w:proofErr w:type="spellEnd"/>
      <w:r>
        <w:t xml:space="preserve"> – </w:t>
      </w:r>
      <w:proofErr w:type="gramStart"/>
      <w:r>
        <w:t>total horas</w:t>
      </w:r>
      <w:proofErr w:type="gramEnd"/>
      <w:r>
        <w:t xml:space="preserve"> de formação de cada UFCD;</w:t>
      </w:r>
    </w:p>
    <w:p w14:paraId="44AEDE37" w14:textId="77777777" w:rsidR="008D6F1C" w:rsidRDefault="008D6F1C" w:rsidP="008D6F1C">
      <w:pPr>
        <w:pStyle w:val="ListParagraph"/>
      </w:pPr>
    </w:p>
    <w:p w14:paraId="038FCEAF" w14:textId="77777777" w:rsidR="008D6F1C" w:rsidRPr="00EA0AA7" w:rsidRDefault="008D6F1C" w:rsidP="008D6F1C">
      <w:pPr>
        <w:rPr>
          <w:b/>
          <w:bCs/>
          <w:sz w:val="24"/>
          <w:szCs w:val="24"/>
        </w:rPr>
      </w:pPr>
      <w:proofErr w:type="spellStart"/>
      <w:r w:rsidRPr="00EA0AA7">
        <w:rPr>
          <w:b/>
          <w:bCs/>
          <w:sz w:val="24"/>
          <w:szCs w:val="24"/>
        </w:rPr>
        <w:t>Hour</w:t>
      </w:r>
      <w:proofErr w:type="spellEnd"/>
      <w:r w:rsidRPr="00EA0AA7">
        <w:rPr>
          <w:b/>
          <w:bCs/>
          <w:sz w:val="24"/>
          <w:szCs w:val="24"/>
        </w:rPr>
        <w:t xml:space="preserve"> </w:t>
      </w:r>
      <w:proofErr w:type="spellStart"/>
      <w:r w:rsidRPr="00EA0AA7">
        <w:rPr>
          <w:b/>
          <w:bCs/>
          <w:sz w:val="24"/>
          <w:szCs w:val="24"/>
        </w:rPr>
        <w:t>Block</w:t>
      </w:r>
      <w:proofErr w:type="spellEnd"/>
      <w:r w:rsidRPr="00EA0AA7">
        <w:rPr>
          <w:b/>
          <w:bCs/>
          <w:sz w:val="24"/>
          <w:szCs w:val="24"/>
        </w:rPr>
        <w:t xml:space="preserve"> </w:t>
      </w:r>
      <w:proofErr w:type="spellStart"/>
      <w:r w:rsidRPr="00EA0AA7">
        <w:rPr>
          <w:b/>
          <w:bCs/>
          <w:sz w:val="24"/>
          <w:szCs w:val="24"/>
        </w:rPr>
        <w:t>Course</w:t>
      </w:r>
      <w:proofErr w:type="spellEnd"/>
      <w:r w:rsidRPr="00EA0AA7">
        <w:rPr>
          <w:b/>
          <w:bCs/>
          <w:sz w:val="24"/>
          <w:szCs w:val="24"/>
        </w:rPr>
        <w:t xml:space="preserve">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844"/>
        <w:gridCol w:w="1134"/>
        <w:gridCol w:w="892"/>
        <w:gridCol w:w="1653"/>
      </w:tblGrid>
      <w:tr w:rsidR="008D6F1C" w14:paraId="49424E15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B5DD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B227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7E52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0F2C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65E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  <w:p w14:paraId="726E1481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  <w:p w14:paraId="04158956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603A94D4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4B0E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203D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hour block course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149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1AE8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2D32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:rsidRPr="00083F00" w14:paraId="679B41B3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5AA" w14:textId="77777777" w:rsidR="008D6F1C" w:rsidRDefault="008D6F1C" w:rsidP="00337790">
            <w:pPr>
              <w:jc w:val="center"/>
            </w:pPr>
            <w:proofErr w:type="spellStart"/>
            <w:r>
              <w:t>Course_class_id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C83C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identifier of the associated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7898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0B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3922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Foreign id</w:t>
            </w:r>
          </w:p>
          <w:p w14:paraId="328A9EBA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Constrained</w:t>
            </w:r>
          </w:p>
          <w:p w14:paraId="0AF80317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On delete cascade</w:t>
            </w:r>
          </w:p>
        </w:tc>
      </w:tr>
      <w:tr w:rsidR="008D6F1C" w14:paraId="0256D317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60A5" w14:textId="77777777" w:rsidR="008D6F1C" w:rsidRDefault="008D6F1C" w:rsidP="00337790">
            <w:pPr>
              <w:jc w:val="center"/>
            </w:pPr>
            <w:proofErr w:type="spellStart"/>
            <w:r>
              <w:lastRenderedPageBreak/>
              <w:t>Hour_beginning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401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starting time of the hour b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0F1" w14:textId="77777777" w:rsidR="008D6F1C" w:rsidRDefault="008D6F1C" w:rsidP="00337790">
            <w:pPr>
              <w:jc w:val="center"/>
            </w:pPr>
            <w:r>
              <w:t>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A93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AF1E" w14:textId="77777777" w:rsidR="008D6F1C" w:rsidRDefault="008D6F1C" w:rsidP="00337790">
            <w:pPr>
              <w:jc w:val="center"/>
            </w:pPr>
          </w:p>
        </w:tc>
      </w:tr>
      <w:tr w:rsidR="008D6F1C" w14:paraId="61E3D922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DE1" w14:textId="77777777" w:rsidR="008D6F1C" w:rsidRDefault="008D6F1C" w:rsidP="00337790">
            <w:pPr>
              <w:jc w:val="center"/>
            </w:pPr>
            <w:proofErr w:type="spellStart"/>
            <w:r>
              <w:t>Hour_end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173E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The ending time of the hour b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8296" w14:textId="77777777" w:rsidR="008D6F1C" w:rsidRDefault="008D6F1C" w:rsidP="00337790">
            <w:pPr>
              <w:jc w:val="center"/>
            </w:pPr>
            <w:r>
              <w:t>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EE6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FF31" w14:textId="77777777" w:rsidR="008D6F1C" w:rsidRDefault="008D6F1C" w:rsidP="00337790">
            <w:pPr>
              <w:jc w:val="center"/>
            </w:pPr>
          </w:p>
        </w:tc>
      </w:tr>
    </w:tbl>
    <w:p w14:paraId="7D0DE17D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12 – </w:t>
      </w:r>
      <w:proofErr w:type="spellStart"/>
      <w:r w:rsidRPr="00EA0AA7">
        <w:t>Hour</w:t>
      </w:r>
      <w:proofErr w:type="spellEnd"/>
      <w:r w:rsidRPr="00EA0AA7">
        <w:t xml:space="preserve"> </w:t>
      </w:r>
      <w:proofErr w:type="spellStart"/>
      <w:r w:rsidRPr="00EA0AA7">
        <w:t>Block</w:t>
      </w:r>
      <w:proofErr w:type="spellEnd"/>
      <w:r w:rsidRPr="00EA0AA7">
        <w:t xml:space="preserve"> </w:t>
      </w:r>
      <w:proofErr w:type="spellStart"/>
      <w:r w:rsidRPr="00EA0AA7">
        <w:t>Course</w:t>
      </w:r>
      <w:proofErr w:type="spellEnd"/>
      <w:r w:rsidRPr="00EA0AA7">
        <w:t xml:space="preserve"> Classes</w:t>
      </w:r>
    </w:p>
    <w:p w14:paraId="18906715" w14:textId="77777777" w:rsidR="008D6F1C" w:rsidRPr="00194D5D" w:rsidRDefault="008D6F1C" w:rsidP="008D6F1C"/>
    <w:p w14:paraId="76CF4F0B" w14:textId="77777777" w:rsidR="008D6F1C" w:rsidRDefault="008D6F1C" w:rsidP="008D6F1C">
      <w:r w:rsidRPr="008B6FFE">
        <w:t xml:space="preserve">A tabela </w:t>
      </w:r>
      <w:r>
        <w:t>12</w:t>
      </w:r>
      <w:r w:rsidRPr="008B6FFE">
        <w:t xml:space="preserve"> guarda os dados</w:t>
      </w:r>
      <w:r>
        <w:t xml:space="preserve"> das aulas dos blocos de hora de aulas de curso</w:t>
      </w:r>
      <w:r w:rsidRPr="008B6FFE">
        <w:t>. A estrutura desta tabela é a seguinte:</w:t>
      </w:r>
    </w:p>
    <w:p w14:paraId="0A183E9A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os </w:t>
      </w:r>
      <w:r w:rsidRPr="00EA0AA7">
        <w:rPr>
          <w:i/>
          <w:iCs/>
        </w:rPr>
        <w:t>blocos de hora de aulas de curso</w:t>
      </w:r>
      <w:r w:rsidRPr="00AB286F">
        <w:t>;</w:t>
      </w:r>
    </w:p>
    <w:p w14:paraId="5F26591C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EA0AA7">
        <w:t>Course_class_id</w:t>
      </w:r>
      <w:proofErr w:type="spellEnd"/>
      <w:r w:rsidRPr="00EA0AA7">
        <w:t xml:space="preserve"> – armazena dados do cu</w:t>
      </w:r>
      <w:r>
        <w:t>rso associado a certos blocos de hora;</w:t>
      </w:r>
    </w:p>
    <w:p w14:paraId="5D3565BB" w14:textId="77777777" w:rsidR="008D6F1C" w:rsidRPr="008D21B4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8D21B4">
        <w:t>Hour_beginning</w:t>
      </w:r>
      <w:proofErr w:type="spellEnd"/>
      <w:r w:rsidRPr="008D21B4">
        <w:t xml:space="preserve"> – a hora de início de um bloco de hora;</w:t>
      </w:r>
    </w:p>
    <w:p w14:paraId="648C999D" w14:textId="77777777" w:rsidR="008D6F1C" w:rsidRPr="00EA0AA7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Hpir_end</w:t>
      </w:r>
      <w:proofErr w:type="spellEnd"/>
      <w:r>
        <w:t xml:space="preserve"> – a hora de fim de um bloco de hora;</w:t>
      </w:r>
      <w:r w:rsidRPr="008D21B4">
        <w:t xml:space="preserve"> </w:t>
      </w:r>
    </w:p>
    <w:p w14:paraId="00EDFE58" w14:textId="77777777" w:rsidR="008D6F1C" w:rsidRPr="00EA0AA7" w:rsidRDefault="008D6F1C" w:rsidP="008D6F1C"/>
    <w:p w14:paraId="4543356F" w14:textId="77777777" w:rsidR="008D6F1C" w:rsidRPr="00EA0AA7" w:rsidRDefault="008D6F1C" w:rsidP="008D6F1C">
      <w:pPr>
        <w:rPr>
          <w:b/>
          <w:bCs/>
          <w:sz w:val="24"/>
          <w:szCs w:val="24"/>
        </w:rPr>
      </w:pPr>
      <w:r w:rsidRPr="00EA0AA7">
        <w:rPr>
          <w:b/>
          <w:bCs/>
          <w:sz w:val="24"/>
          <w:szCs w:val="24"/>
        </w:rPr>
        <w:t xml:space="preserve">Schedule </w:t>
      </w:r>
      <w:proofErr w:type="spellStart"/>
      <w:r w:rsidRPr="00EA0AA7">
        <w:rPr>
          <w:b/>
          <w:bCs/>
          <w:sz w:val="24"/>
          <w:szCs w:val="24"/>
        </w:rPr>
        <w:t>Attribu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203"/>
        <w:gridCol w:w="1134"/>
        <w:gridCol w:w="978"/>
        <w:gridCol w:w="1425"/>
      </w:tblGrid>
      <w:tr w:rsidR="008D6F1C" w14:paraId="28587C68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B765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B5A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077C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E714" w14:textId="77777777" w:rsidR="008D6F1C" w:rsidRDefault="008D6F1C" w:rsidP="003377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gth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B99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  <w:p w14:paraId="4461848C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  <w:p w14:paraId="6C26D223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27451468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66A3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78A5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number used to identify a specific schedule at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E55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4EE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A531" w14:textId="77777777" w:rsidR="008D6F1C" w:rsidRDefault="008D6F1C" w:rsidP="00337790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8D6F1C" w14:paraId="03860CEB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7D3" w14:textId="77777777" w:rsidR="008D6F1C" w:rsidRDefault="008D6F1C" w:rsidP="00337790">
            <w:pPr>
              <w:jc w:val="center"/>
            </w:pPr>
            <w:r>
              <w:t>Dat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C69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Date of the schedule at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8247" w14:textId="77777777" w:rsidR="008D6F1C" w:rsidRDefault="008D6F1C" w:rsidP="00337790">
            <w:pPr>
              <w:jc w:val="center"/>
            </w:pPr>
            <w:r>
              <w:t>Dat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BA7B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E9B" w14:textId="77777777" w:rsidR="008D6F1C" w:rsidRDefault="008D6F1C" w:rsidP="00337790">
            <w:pPr>
              <w:jc w:val="center"/>
            </w:pPr>
          </w:p>
        </w:tc>
      </w:tr>
      <w:tr w:rsidR="008D6F1C" w14:paraId="1DE65089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498B" w14:textId="77777777" w:rsidR="008D6F1C" w:rsidRDefault="008D6F1C" w:rsidP="00337790">
            <w:pPr>
              <w:jc w:val="center"/>
            </w:pPr>
            <w:proofErr w:type="spellStart"/>
            <w:r>
              <w:t>Published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FD9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Published status of the schedule at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651" w14:textId="77777777" w:rsidR="008D6F1C" w:rsidRDefault="008D6F1C" w:rsidP="0033779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6D23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E25" w14:textId="77777777" w:rsidR="008D6F1C" w:rsidRDefault="008D6F1C" w:rsidP="00337790">
            <w:pPr>
              <w:jc w:val="center"/>
            </w:pPr>
            <w:proofErr w:type="spellStart"/>
            <w:r>
              <w:t>Default</w:t>
            </w:r>
            <w:proofErr w:type="spellEnd"/>
            <w:r>
              <w:t xml:space="preserve"> false</w:t>
            </w:r>
          </w:p>
        </w:tc>
      </w:tr>
      <w:tr w:rsidR="008D6F1C" w14:paraId="68160CC3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900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proofErr w:type="spellStart"/>
            <w:r w:rsidRPr="00380782">
              <w:rPr>
                <w:lang w:val="en-US"/>
              </w:rPr>
              <w:t>Hour_block_course_class_id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571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identifier of the associated hour block course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B9F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85BF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90F" w14:textId="77777777" w:rsidR="008D6F1C" w:rsidRDefault="008D6F1C" w:rsidP="00337790">
            <w:pPr>
              <w:jc w:val="center"/>
            </w:pPr>
            <w:proofErr w:type="spellStart"/>
            <w:r>
              <w:t>Foreign</w:t>
            </w:r>
            <w:proofErr w:type="spellEnd"/>
            <w:r>
              <w:t xml:space="preserve"> id</w:t>
            </w:r>
          </w:p>
          <w:p w14:paraId="46F60B23" w14:textId="77777777" w:rsidR="008D6F1C" w:rsidRDefault="008D6F1C" w:rsidP="00337790">
            <w:pPr>
              <w:jc w:val="center"/>
            </w:pPr>
            <w:proofErr w:type="spellStart"/>
            <w:r>
              <w:t>Constrained</w:t>
            </w:r>
            <w:proofErr w:type="spellEnd"/>
          </w:p>
        </w:tc>
      </w:tr>
      <w:tr w:rsidR="008D6F1C" w:rsidRPr="00083F00" w14:paraId="35EC21D8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86E2" w14:textId="77777777" w:rsidR="008D6F1C" w:rsidRDefault="008D6F1C" w:rsidP="00337790">
            <w:pPr>
              <w:jc w:val="center"/>
            </w:pPr>
            <w:proofErr w:type="spellStart"/>
            <w:r>
              <w:t>Course_class_id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511D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identifier of the associated course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42D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67E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8F0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Foreign id</w:t>
            </w:r>
          </w:p>
          <w:p w14:paraId="72389EDE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Constrained</w:t>
            </w:r>
          </w:p>
          <w:p w14:paraId="0133A922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On delete cascade</w:t>
            </w:r>
          </w:p>
        </w:tc>
      </w:tr>
      <w:tr w:rsidR="008D6F1C" w:rsidRPr="00083F00" w14:paraId="53F08130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08E" w14:textId="77777777" w:rsidR="008D6F1C" w:rsidRDefault="008D6F1C" w:rsidP="00337790">
            <w:pPr>
              <w:jc w:val="center"/>
            </w:pPr>
            <w:proofErr w:type="spellStart"/>
            <w:r>
              <w:t>Ufcd_id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8A8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identifier of the associated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368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7F53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2E1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Foreign id</w:t>
            </w:r>
          </w:p>
          <w:p w14:paraId="61E50F67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Constrained</w:t>
            </w:r>
          </w:p>
          <w:p w14:paraId="2B8CCF11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On delete cascade</w:t>
            </w:r>
          </w:p>
        </w:tc>
      </w:tr>
      <w:tr w:rsidR="008D6F1C" w:rsidRPr="00083F00" w14:paraId="2474EC3B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940" w14:textId="77777777" w:rsidR="008D6F1C" w:rsidRDefault="008D6F1C" w:rsidP="00337790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BC9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Unique identifier of the associated u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833" w14:textId="77777777" w:rsidR="008D6F1C" w:rsidRDefault="008D6F1C" w:rsidP="0033779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FA0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175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Foreign id</w:t>
            </w:r>
          </w:p>
          <w:p w14:paraId="25F28885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Constrained</w:t>
            </w:r>
          </w:p>
          <w:p w14:paraId="646C292F" w14:textId="77777777" w:rsidR="008D6F1C" w:rsidRPr="00380782" w:rsidRDefault="008D6F1C" w:rsidP="00337790">
            <w:pPr>
              <w:jc w:val="center"/>
              <w:rPr>
                <w:lang w:val="en-US"/>
              </w:rPr>
            </w:pPr>
            <w:r w:rsidRPr="00380782">
              <w:rPr>
                <w:lang w:val="en-US"/>
              </w:rPr>
              <w:t>On delete cascade</w:t>
            </w:r>
          </w:p>
        </w:tc>
      </w:tr>
    </w:tbl>
    <w:p w14:paraId="34976C73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</w:t>
      </w:r>
      <w:r>
        <w:t>13</w:t>
      </w:r>
      <w:r w:rsidRPr="00EA0AA7">
        <w:t xml:space="preserve"> – </w:t>
      </w:r>
      <w:proofErr w:type="spellStart"/>
      <w:r w:rsidRPr="00EA0AA7">
        <w:t>Course</w:t>
      </w:r>
      <w:proofErr w:type="spellEnd"/>
      <w:r w:rsidRPr="00EA0AA7">
        <w:t xml:space="preserve"> Classes</w:t>
      </w:r>
    </w:p>
    <w:p w14:paraId="30284987" w14:textId="77777777" w:rsidR="008D6F1C" w:rsidRPr="00EA0AA7" w:rsidRDefault="008D6F1C" w:rsidP="008D6F1C"/>
    <w:p w14:paraId="14997A0A" w14:textId="77777777" w:rsidR="008D6F1C" w:rsidRDefault="008D6F1C" w:rsidP="008D6F1C">
      <w:r w:rsidRPr="008B6FFE">
        <w:t xml:space="preserve">A tabela </w:t>
      </w:r>
      <w:r>
        <w:t>13</w:t>
      </w:r>
      <w:r w:rsidRPr="008B6FFE">
        <w:t xml:space="preserve"> guarda os dados</w:t>
      </w:r>
      <w:r>
        <w:t xml:space="preserve"> das aulas das atribuições de disponibilidade</w:t>
      </w:r>
      <w:r w:rsidRPr="008B6FFE">
        <w:t>. A estrutura desta tabela é a seguinte:</w:t>
      </w:r>
    </w:p>
    <w:p w14:paraId="5EEB9BBC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lastRenderedPageBreak/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>
        <w:rPr>
          <w:i/>
          <w:iCs/>
        </w:rPr>
        <w:t>atribuições de disponibilidade</w:t>
      </w:r>
      <w:r w:rsidRPr="00AB286F">
        <w:t>;</w:t>
      </w:r>
    </w:p>
    <w:p w14:paraId="0FC26DCA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Date – a data onde uma disponibilidade foi atribuída;</w:t>
      </w:r>
    </w:p>
    <w:p w14:paraId="30FAA6D7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Published</w:t>
      </w:r>
      <w:proofErr w:type="spellEnd"/>
      <w:r>
        <w:t xml:space="preserve"> – um valor que indica se a disponibilidade foi publicada ou não;</w:t>
      </w:r>
    </w:p>
    <w:p w14:paraId="1ADF5263" w14:textId="77777777" w:rsidR="008D6F1C" w:rsidRDefault="008D6F1C" w:rsidP="008D6F1C">
      <w:pPr>
        <w:pStyle w:val="ListParagraph"/>
        <w:numPr>
          <w:ilvl w:val="0"/>
          <w:numId w:val="10"/>
        </w:numPr>
      </w:pPr>
      <w:proofErr w:type="spellStart"/>
      <w:r w:rsidRPr="00352AB1">
        <w:t>Ufcd_id</w:t>
      </w:r>
      <w:proofErr w:type="spellEnd"/>
      <w:r w:rsidRPr="00352AB1">
        <w:t xml:space="preserve"> – armazena </w:t>
      </w:r>
      <w:r>
        <w:t xml:space="preserve">para qual </w:t>
      </w:r>
      <w:proofErr w:type="spellStart"/>
      <w:r>
        <w:t>ufcd</w:t>
      </w:r>
      <w:proofErr w:type="spellEnd"/>
      <w:r>
        <w:t xml:space="preserve"> a atribuição de disponibilidade foi feita;</w:t>
      </w:r>
    </w:p>
    <w:p w14:paraId="04684FFF" w14:textId="77777777" w:rsidR="008D6F1C" w:rsidRPr="00352AB1" w:rsidRDefault="008D6F1C" w:rsidP="008D6F1C">
      <w:pPr>
        <w:pStyle w:val="ListParagraph"/>
        <w:numPr>
          <w:ilvl w:val="0"/>
          <w:numId w:val="10"/>
        </w:numPr>
      </w:pPr>
      <w:proofErr w:type="spellStart"/>
      <w:r>
        <w:t>User_id</w:t>
      </w:r>
      <w:proofErr w:type="spellEnd"/>
      <w:r>
        <w:t xml:space="preserve"> – identifica qual o utilizador que esta disponibilidade pertence;</w:t>
      </w:r>
    </w:p>
    <w:p w14:paraId="30D1ADAC" w14:textId="77777777" w:rsidR="008D6F1C" w:rsidRPr="00352AB1" w:rsidRDefault="008D6F1C" w:rsidP="008D6F1C"/>
    <w:p w14:paraId="0A745D0A" w14:textId="7700769F" w:rsidR="002D06F3" w:rsidRPr="007E5900" w:rsidRDefault="002D06F3" w:rsidP="00963FEE">
      <w:pPr>
        <w:spacing w:line="360" w:lineRule="auto"/>
        <w:jc w:val="both"/>
      </w:pPr>
    </w:p>
    <w:p w14:paraId="0E0AB63E" w14:textId="77777777" w:rsidR="002D06F3" w:rsidRPr="007E5900" w:rsidRDefault="002D06F3" w:rsidP="00963FEE">
      <w:pPr>
        <w:spacing w:line="360" w:lineRule="auto"/>
        <w:jc w:val="both"/>
      </w:pPr>
    </w:p>
    <w:p w14:paraId="3A42CB53" w14:textId="24540B87" w:rsidR="003B09F7" w:rsidRPr="007E5900" w:rsidRDefault="002D06F3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7913448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63FEE">
      <w:pPr>
        <w:spacing w:line="360" w:lineRule="auto"/>
        <w:jc w:val="both"/>
      </w:pPr>
    </w:p>
    <w:p w14:paraId="2D8CDFDC" w14:textId="57BB0F15" w:rsidR="00D032EF" w:rsidRDefault="00F1496A" w:rsidP="00963FEE">
      <w:pPr>
        <w:pStyle w:val="Heading2"/>
        <w:spacing w:line="360" w:lineRule="auto"/>
        <w:jc w:val="both"/>
      </w:pPr>
      <w:bookmarkStart w:id="23" w:name="_Toc147913449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63FEE">
      <w:pPr>
        <w:spacing w:line="360" w:lineRule="auto"/>
        <w:jc w:val="both"/>
      </w:pPr>
    </w:p>
    <w:p w14:paraId="418A7049" w14:textId="0CE63D27" w:rsidR="00C0780A" w:rsidRDefault="00C0780A" w:rsidP="00963FEE">
      <w:pPr>
        <w:spacing w:line="360" w:lineRule="auto"/>
        <w:jc w:val="both"/>
      </w:pPr>
      <w:r>
        <w:t xml:space="preserve">Decidimos adotar o modelo de arquitetura </w:t>
      </w:r>
      <w:proofErr w:type="spellStart"/>
      <w:r w:rsidR="00FA7414" w:rsidRPr="00FA7414">
        <w:rPr>
          <w:i/>
          <w:iCs/>
        </w:rPr>
        <w:t>Layered</w:t>
      </w:r>
      <w:proofErr w:type="spellEnd"/>
      <w:r w:rsidR="00FA7414" w:rsidRPr="00FA7414">
        <w:rPr>
          <w:i/>
          <w:iCs/>
        </w:rPr>
        <w:t xml:space="preserve"> </w:t>
      </w:r>
      <w:r w:rsidRPr="00FA7414">
        <w:rPr>
          <w:i/>
          <w:iCs/>
        </w:rPr>
        <w:t>n-</w:t>
      </w:r>
      <w:proofErr w:type="spellStart"/>
      <w:r w:rsidRPr="00FA7414">
        <w:rPr>
          <w:i/>
          <w:iCs/>
        </w:rPr>
        <w:t>Tier</w:t>
      </w:r>
      <w:proofErr w:type="spellEnd"/>
      <w:r>
        <w:t>, po</w:t>
      </w:r>
      <w:r w:rsidR="00393E94">
        <w:t>r</w:t>
      </w:r>
      <w:r>
        <w:t xml:space="preserve">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proofErr w:type="spellStart"/>
      <w:r w:rsidRPr="003E17BE">
        <w:rPr>
          <w:i/>
          <w:iCs/>
        </w:rPr>
        <w:t>Model-View-Controller</w:t>
      </w:r>
      <w:proofErr w:type="spellEnd"/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63FEE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 xml:space="preserve">, que o padrão MVC em </w:t>
      </w:r>
      <w:proofErr w:type="spellStart"/>
      <w:r w:rsidR="008C2B7F">
        <w:t>Laravel</w:t>
      </w:r>
      <w:proofErr w:type="spellEnd"/>
      <w:r w:rsidR="008C2B7F">
        <w:t xml:space="preserve"> promete</w:t>
      </w:r>
      <w:r w:rsidR="00C0780A">
        <w:t>, planeamos utilizar JavaScript para manipulação e apresentação de dados do lado do cliente (</w:t>
      </w:r>
      <w:proofErr w:type="spellStart"/>
      <w:r w:rsidR="00C0780A" w:rsidRPr="008C2B7F">
        <w:rPr>
          <w:i/>
          <w:iCs/>
        </w:rPr>
        <w:t>client-side</w:t>
      </w:r>
      <w:proofErr w:type="spellEnd"/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 w:rsidP="00963FEE">
      <w:pPr>
        <w:spacing w:line="360" w:lineRule="auto"/>
      </w:pPr>
      <w:r>
        <w:br w:type="page"/>
      </w:r>
    </w:p>
    <w:p w14:paraId="1F5B5DFA" w14:textId="77777777" w:rsidR="002122A6" w:rsidRPr="007E5900" w:rsidRDefault="002122A6" w:rsidP="00963FEE">
      <w:pPr>
        <w:spacing w:line="360" w:lineRule="auto"/>
        <w:jc w:val="both"/>
      </w:pPr>
    </w:p>
    <w:p w14:paraId="238C0045" w14:textId="613058B0" w:rsidR="00F938AF" w:rsidRPr="007E5900" w:rsidRDefault="00F1496A" w:rsidP="00963FEE">
      <w:pPr>
        <w:pStyle w:val="Heading2"/>
        <w:spacing w:line="360" w:lineRule="auto"/>
        <w:jc w:val="both"/>
      </w:pPr>
      <w:bookmarkStart w:id="24" w:name="_Toc147913450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63FEE">
      <w:pPr>
        <w:spacing w:line="360" w:lineRule="auto"/>
        <w:jc w:val="both"/>
      </w:pPr>
    </w:p>
    <w:p w14:paraId="57B16C0B" w14:textId="0AB0E216" w:rsidR="00A4377C" w:rsidRDefault="00927402" w:rsidP="00963FEE">
      <w:pPr>
        <w:spacing w:line="360" w:lineRule="auto"/>
        <w:jc w:val="both"/>
      </w:pPr>
      <w:r>
        <w:t>Continuando com a escolha de uma arquitetura em camadas n-</w:t>
      </w:r>
      <w:proofErr w:type="spellStart"/>
      <w:r>
        <w:t>Tier</w:t>
      </w:r>
      <w:proofErr w:type="spellEnd"/>
      <w:r>
        <w:t xml:space="preserve"> e o padrão de design MVC, optamos por uma tipologia MPA 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para manter a nossa intenção de facilitar a manutenção e escalabilidade da aplicação. A escolha d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</w:t>
      </w:r>
      <w:proofErr w:type="spellStart"/>
      <w:r>
        <w:t>Laravel</w:t>
      </w:r>
      <w:proofErr w:type="spellEnd"/>
      <w:r>
        <w:t>. Além dis</w:t>
      </w:r>
      <w:r w:rsidR="00041A89">
        <w:t>t</w:t>
      </w:r>
      <w:r>
        <w:t xml:space="preserve">o, </w:t>
      </w:r>
      <w:proofErr w:type="spellStart"/>
      <w:r>
        <w:t>Laravel</w:t>
      </w:r>
      <w:proofErr w:type="spellEnd"/>
      <w:r>
        <w:t xml:space="preserve">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</w:t>
      </w:r>
      <w:proofErr w:type="spellStart"/>
      <w:r w:rsidRPr="00041A89">
        <w:rPr>
          <w:i/>
          <w:iCs/>
        </w:rPr>
        <w:t>of</w:t>
      </w:r>
      <w:proofErr w:type="spellEnd"/>
      <w:r w:rsidRPr="00041A89">
        <w:rPr>
          <w:i/>
          <w:iCs/>
        </w:rPr>
        <w:t>-</w:t>
      </w:r>
      <w:proofErr w:type="spellStart"/>
      <w:r w:rsidRPr="00041A89">
        <w:rPr>
          <w:i/>
          <w:iCs/>
        </w:rPr>
        <w:t>the</w:t>
      </w:r>
      <w:proofErr w:type="spellEnd"/>
      <w:r w:rsidRPr="00041A89">
        <w:rPr>
          <w:i/>
          <w:iCs/>
        </w:rPr>
        <w:t>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4361D8A5" w14:textId="079496BE" w:rsidR="00A4377C" w:rsidRPr="008D6F1C" w:rsidRDefault="00641574" w:rsidP="00963FEE">
      <w:pPr>
        <w:spacing w:line="360" w:lineRule="auto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C98D0A1" wp14:editId="324F3860">
            <wp:extent cx="1500188" cy="748630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65" cy="7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 w:rsidRPr="008D6F1C">
        <w:rPr>
          <w:b/>
          <w:bCs/>
          <w:i/>
          <w:iCs/>
        </w:rPr>
        <w:t xml:space="preserve">                       </w:t>
      </w:r>
    </w:p>
    <w:p w14:paraId="77B53818" w14:textId="3B4EE28F" w:rsidR="00927402" w:rsidRDefault="00927402" w:rsidP="00963FEE">
      <w:pPr>
        <w:spacing w:line="360" w:lineRule="auto"/>
        <w:jc w:val="both"/>
      </w:pPr>
      <w:r>
        <w:t xml:space="preserve">Uma das vantagens significativas da utilização do </w:t>
      </w:r>
      <w:proofErr w:type="spellStart"/>
      <w:r w:rsidRPr="00C40E8B">
        <w:rPr>
          <w:i/>
          <w:iCs/>
        </w:rPr>
        <w:t>Laravel</w:t>
      </w:r>
      <w:proofErr w:type="spellEnd"/>
      <w:r>
        <w:t xml:space="preserve"> é a integração com a </w:t>
      </w:r>
      <w:proofErr w:type="spellStart"/>
      <w:r w:rsidRPr="00C40E8B">
        <w:rPr>
          <w:i/>
          <w:iCs/>
        </w:rPr>
        <w:t>framework</w:t>
      </w:r>
      <w:proofErr w:type="spellEnd"/>
      <w:r>
        <w:t xml:space="preserve"> Vue.js, o que simplifica a criação de componentes de interface do utilizador interativos e dinâmicos. Além disso, o </w:t>
      </w:r>
      <w:proofErr w:type="spellStart"/>
      <w:r w:rsidRPr="00C40E8B">
        <w:rPr>
          <w:i/>
          <w:iCs/>
        </w:rPr>
        <w:t>Laravel</w:t>
      </w:r>
      <w:proofErr w:type="spellEnd"/>
      <w:r>
        <w:t xml:space="preserve">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63FEE">
      <w:pPr>
        <w:spacing w:line="360" w:lineRule="auto"/>
        <w:jc w:val="both"/>
      </w:pPr>
      <w:r>
        <w:t xml:space="preserve">A ferramenta </w:t>
      </w:r>
      <w:proofErr w:type="spellStart"/>
      <w:r w:rsidRPr="00C40E8B">
        <w:rPr>
          <w:i/>
          <w:iCs/>
        </w:rPr>
        <w:t>Laravel</w:t>
      </w:r>
      <w:proofErr w:type="spellEnd"/>
      <w:r w:rsidRPr="00C40E8B">
        <w:rPr>
          <w:i/>
          <w:iCs/>
        </w:rPr>
        <w:t xml:space="preserve"> </w:t>
      </w:r>
      <w:proofErr w:type="spellStart"/>
      <w:r w:rsidRPr="00C40E8B">
        <w:rPr>
          <w:i/>
          <w:iCs/>
        </w:rPr>
        <w:t>Mix</w:t>
      </w:r>
      <w:proofErr w:type="spellEnd"/>
      <w:r>
        <w:t xml:space="preserve"> também foi um fator determinante na escolha, uma vez que oferece várias vantagens importantes, incluindo a granularidade</w:t>
      </w:r>
      <w:r w:rsidR="006A7F0C">
        <w:t xml:space="preserve"> (por permitir a integração de </w:t>
      </w:r>
      <w:proofErr w:type="spellStart"/>
      <w:r w:rsidR="006A7F0C">
        <w:t>Css</w:t>
      </w:r>
      <w:proofErr w:type="spellEnd"/>
      <w:r w:rsidR="006A7F0C">
        <w:t xml:space="preserve">, </w:t>
      </w:r>
      <w:proofErr w:type="spellStart"/>
      <w:r w:rsidR="006A7F0C">
        <w:t>Sass</w:t>
      </w:r>
      <w:proofErr w:type="spellEnd"/>
      <w:r w:rsidR="006A7F0C">
        <w:t xml:space="preserve">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</w:t>
      </w:r>
      <w:proofErr w:type="spellStart"/>
      <w:r>
        <w:t>transpilaçã</w:t>
      </w:r>
      <w:r w:rsidR="00D35FE3">
        <w:t>o</w:t>
      </w:r>
      <w:proofErr w:type="spellEnd"/>
      <w:r w:rsidR="00D35FE3">
        <w:t xml:space="preserve">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51809EDE" w14:textId="0ED221F7" w:rsidR="00C36575" w:rsidRDefault="00C36575" w:rsidP="00963FEE">
      <w:pPr>
        <w:spacing w:line="360" w:lineRule="auto"/>
        <w:jc w:val="both"/>
      </w:pPr>
      <w:r>
        <w:t xml:space="preserve">O método de encriptação que optámos por utilizar </w:t>
      </w:r>
      <w:r w:rsidR="00476DE1">
        <w:t>foi o</w:t>
      </w:r>
      <w:r>
        <w:t xml:space="preserve"> ‘</w:t>
      </w:r>
      <w:proofErr w:type="spellStart"/>
      <w:r>
        <w:t>bcrypt</w:t>
      </w:r>
      <w:proofErr w:type="spellEnd"/>
      <w:r>
        <w:t xml:space="preserve">’ que é uma função de </w:t>
      </w:r>
      <w:proofErr w:type="spellStart"/>
      <w:r w:rsidRPr="00C40E8B">
        <w:rPr>
          <w:i/>
          <w:iCs/>
        </w:rPr>
        <w:t>hash</w:t>
      </w:r>
      <w:proofErr w:type="spellEnd"/>
      <w:r>
        <w:t xml:space="preserve"> de </w:t>
      </w:r>
      <w:r w:rsidRPr="004D0D3D">
        <w:rPr>
          <w:i/>
          <w:iCs/>
        </w:rPr>
        <w:t>passwords</w:t>
      </w:r>
      <w:r>
        <w:rPr>
          <w:i/>
          <w:iCs/>
        </w:rPr>
        <w:t xml:space="preserve"> </w:t>
      </w:r>
      <w:r>
        <w:t xml:space="preserve">projetada para construir uma </w:t>
      </w:r>
      <w:proofErr w:type="spellStart"/>
      <w:r w:rsidRPr="00C40E8B">
        <w:rPr>
          <w:i/>
          <w:iCs/>
        </w:rPr>
        <w:t>hash</w:t>
      </w:r>
      <w:proofErr w:type="spellEnd"/>
      <w:r>
        <w:t xml:space="preserve"> criptograficamente segura. Pela investigação feita, percebemos que é um método bastante utilizado numa ampla variedade de plataformas e já com uma longa história comprovada. Além disso, por ser o sistema já utilizado por defeito na </w:t>
      </w:r>
      <w:proofErr w:type="spellStart"/>
      <w:r w:rsidRPr="00C40E8B">
        <w:rPr>
          <w:i/>
          <w:iCs/>
        </w:rPr>
        <w:t>framework</w:t>
      </w:r>
      <w:proofErr w:type="spellEnd"/>
      <w:r>
        <w:t xml:space="preserve"> utilizada, garante suporte nativo, tornando a sua integração e manutenção mais simples.</w:t>
      </w:r>
    </w:p>
    <w:p w14:paraId="375E5478" w14:textId="784572D1" w:rsidR="004D0D3D" w:rsidRDefault="00927402" w:rsidP="00963FEE">
      <w:pPr>
        <w:spacing w:line="360" w:lineRule="auto"/>
        <w:jc w:val="both"/>
      </w:pPr>
      <w:r>
        <w:t xml:space="preserve">Em </w:t>
      </w:r>
      <w:r w:rsidR="000334B2">
        <w:t>suma</w:t>
      </w:r>
      <w:r>
        <w:t xml:space="preserve">, a escolha do </w:t>
      </w:r>
      <w:proofErr w:type="spellStart"/>
      <w:r w:rsidRPr="00C40E8B">
        <w:rPr>
          <w:i/>
          <w:iCs/>
        </w:rPr>
        <w:t>Laravel</w:t>
      </w:r>
      <w:proofErr w:type="spellEnd"/>
      <w:r>
        <w:t xml:space="preserve"> como </w:t>
      </w:r>
      <w:proofErr w:type="spellStart"/>
      <w:r w:rsidRPr="00C40E8B">
        <w:rPr>
          <w:i/>
          <w:iCs/>
        </w:rPr>
        <w:t>framework</w:t>
      </w:r>
      <w:proofErr w:type="spellEnd"/>
      <w:r>
        <w:t xml:space="preserve">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63FEE">
      <w:pPr>
        <w:spacing w:line="360" w:lineRule="auto"/>
        <w:jc w:val="both"/>
      </w:pPr>
    </w:p>
    <w:p w14:paraId="22C07801" w14:textId="01662C8D" w:rsidR="00A4377C" w:rsidRPr="001E37B2" w:rsidRDefault="00EE630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963FEE">
      <w:pPr>
        <w:spacing w:line="360" w:lineRule="auto"/>
        <w:jc w:val="both"/>
      </w:pPr>
      <w:r>
        <w:t xml:space="preserve">A escolha do </w:t>
      </w:r>
      <w:proofErr w:type="spellStart"/>
      <w:r>
        <w:t>MySQL</w:t>
      </w:r>
      <w:proofErr w:type="spellEnd"/>
      <w:r>
        <w:t xml:space="preserve"> como base de dados para o nosso projeto foi baseada em vários fatores que surgiram das nossas conversas e considerações até o momento:</w:t>
      </w:r>
    </w:p>
    <w:p w14:paraId="5DBF5FB5" w14:textId="5D42380C" w:rsidR="001A706C" w:rsidRDefault="00053CA9" w:rsidP="00963FEE">
      <w:pPr>
        <w:spacing w:line="360" w:lineRule="auto"/>
        <w:jc w:val="both"/>
      </w:pPr>
      <w:r w:rsidRPr="001A706C">
        <w:rPr>
          <w:b/>
          <w:bCs/>
        </w:rPr>
        <w:t xml:space="preserve">Compatibilidade com </w:t>
      </w:r>
      <w:proofErr w:type="spellStart"/>
      <w:r w:rsidRPr="001A706C">
        <w:rPr>
          <w:b/>
          <w:bCs/>
        </w:rPr>
        <w:t>Laravel</w:t>
      </w:r>
      <w:proofErr w:type="spellEnd"/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</w:t>
      </w:r>
      <w:proofErr w:type="spellStart"/>
      <w:r>
        <w:t>MySQL</w:t>
      </w:r>
      <w:proofErr w:type="spellEnd"/>
      <w:r>
        <w:t>. Es</w:t>
      </w:r>
      <w:r w:rsidR="00560235">
        <w:t>t</w:t>
      </w:r>
      <w:r>
        <w:t>a compatibilidade simplifica a configuração e a interação com</w:t>
      </w:r>
      <w:r w:rsidR="00393E94">
        <w:t xml:space="preserve"> a</w:t>
      </w:r>
      <w:r>
        <w:t xml:space="preserve"> </w:t>
      </w:r>
      <w:r w:rsidR="00393E94">
        <w:t>base</w:t>
      </w:r>
      <w:r>
        <w:t xml:space="preserve"> de dados, tornando o desenvolvimento mais eficiente.</w:t>
      </w:r>
    </w:p>
    <w:p w14:paraId="694C99A7" w14:textId="0524EB9F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</w:t>
      </w:r>
      <w:proofErr w:type="spellStart"/>
      <w:r>
        <w:t>MySQL</w:t>
      </w:r>
      <w:proofErr w:type="spellEnd"/>
      <w:r>
        <w:t xml:space="preserve">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proofErr w:type="spellStart"/>
      <w:r w:rsidR="001A706C" w:rsidRPr="001A706C">
        <w:rPr>
          <w:i/>
          <w:iCs/>
        </w:rPr>
        <w:t>multi-thread</w:t>
      </w:r>
      <w:proofErr w:type="spellEnd"/>
      <w:r w:rsidR="001A706C" w:rsidRPr="001A706C">
        <w:rPr>
          <w:i/>
          <w:iCs/>
        </w:rPr>
        <w:t xml:space="preserve"> </w:t>
      </w:r>
      <w:proofErr w:type="spellStart"/>
      <w:r w:rsidR="001A706C" w:rsidRPr="001A706C">
        <w:rPr>
          <w:i/>
          <w:iCs/>
        </w:rPr>
        <w:t>processing</w:t>
      </w:r>
      <w:proofErr w:type="spellEnd"/>
      <w:r>
        <w:t>.</w:t>
      </w:r>
    </w:p>
    <w:p w14:paraId="7B2CEC03" w14:textId="5ADD06DD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</w:t>
      </w:r>
      <w:proofErr w:type="spellStart"/>
      <w:r>
        <w:t>MySQL</w:t>
      </w:r>
      <w:proofErr w:type="spellEnd"/>
      <w:r>
        <w:t xml:space="preserve">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</w:t>
      </w:r>
      <w:proofErr w:type="spellStart"/>
      <w:r>
        <w:t>MySQL</w:t>
      </w:r>
      <w:proofErr w:type="spellEnd"/>
      <w:r>
        <w:t xml:space="preserve">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963FEE">
      <w:pPr>
        <w:spacing w:line="360" w:lineRule="auto"/>
        <w:jc w:val="both"/>
      </w:pPr>
      <w:r>
        <w:t xml:space="preserve">Em resumo, a escolha do </w:t>
      </w:r>
      <w:proofErr w:type="spellStart"/>
      <w:r>
        <w:t>MySQL</w:t>
      </w:r>
      <w:proofErr w:type="spellEnd"/>
      <w:r>
        <w:t xml:space="preserve"> como base de dados para o nosso projeto foi guiada p</w:t>
      </w:r>
      <w:r w:rsidR="009A1DD1">
        <w:t>ela</w:t>
      </w:r>
      <w:r>
        <w:t xml:space="preserve"> sua compatibilidade com o </w:t>
      </w:r>
      <w:proofErr w:type="spellStart"/>
      <w:r>
        <w:t>Laravel</w:t>
      </w:r>
      <w:proofErr w:type="spellEnd"/>
      <w:r>
        <w:t>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 w:rsidP="00963FEE">
      <w:pPr>
        <w:spacing w:line="360" w:lineRule="auto"/>
      </w:pPr>
      <w:r>
        <w:br w:type="page"/>
      </w:r>
    </w:p>
    <w:p w14:paraId="2267C517" w14:textId="77777777" w:rsidR="00335B82" w:rsidRDefault="00335B82" w:rsidP="00963FEE">
      <w:pPr>
        <w:spacing w:line="360" w:lineRule="auto"/>
        <w:jc w:val="both"/>
      </w:pPr>
    </w:p>
    <w:p w14:paraId="1EFAAE85" w14:textId="6A72205E" w:rsidR="009A1DD1" w:rsidRDefault="00847727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963FEE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proofErr w:type="spellStart"/>
      <w:r w:rsidR="002579B9" w:rsidRPr="002579B9">
        <w:rPr>
          <w:i/>
          <w:iCs/>
        </w:rPr>
        <w:t>containerize</w:t>
      </w:r>
      <w:proofErr w:type="spellEnd"/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proofErr w:type="spellStart"/>
      <w:r w:rsidR="00424019">
        <w:t>cloud</w:t>
      </w:r>
      <w:proofErr w:type="spellEnd"/>
      <w:r>
        <w:t>.</w:t>
      </w:r>
    </w:p>
    <w:p w14:paraId="40062F2A" w14:textId="160A0F16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pode</w:t>
      </w:r>
      <w:r w:rsidR="00393E94">
        <w:t>mos</w:t>
      </w:r>
      <w:r>
        <w:t xml:space="preserve"> definir todas as dependências da aplicação, incluindo versões específicas de bibliotecas, </w:t>
      </w:r>
      <w:proofErr w:type="gramStart"/>
      <w:r>
        <w:t>servidores web</w:t>
      </w:r>
      <w:proofErr w:type="gramEnd"/>
      <w:r>
        <w:t xml:space="preserve">, </w:t>
      </w:r>
      <w:r w:rsidR="00393E94">
        <w:t>bases</w:t>
      </w:r>
      <w:r>
        <w:t xml:space="preserve"> de dados, etc., </w:t>
      </w:r>
      <w:r w:rsidR="00424019">
        <w:t>n</w:t>
      </w:r>
      <w:r>
        <w:t>um arquivo de configuração (</w:t>
      </w:r>
      <w:proofErr w:type="spellStart"/>
      <w:r w:rsidRPr="00424019">
        <w:rPr>
          <w:i/>
          <w:iCs/>
        </w:rPr>
        <w:t>Dockerfile</w:t>
      </w:r>
      <w:proofErr w:type="spellEnd"/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3D95C230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</w:t>
      </w:r>
      <w:r w:rsidR="00393E94">
        <w:t>t</w:t>
      </w:r>
      <w:r>
        <w:t xml:space="preserve">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0ACAC948" w14:textId="2DA00EF5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</w:t>
      </w:r>
      <w:proofErr w:type="spellStart"/>
      <w:r>
        <w:t>Compose</w:t>
      </w:r>
      <w:proofErr w:type="spellEnd"/>
      <w:r>
        <w:t xml:space="preserve">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proofErr w:type="spellStart"/>
      <w:r w:rsidR="00860EAE" w:rsidRPr="00860EAE">
        <w:rPr>
          <w:i/>
          <w:iCs/>
        </w:rPr>
        <w:t>Environment</w:t>
      </w:r>
      <w:proofErr w:type="spellEnd"/>
      <w:r w:rsidR="00860EAE" w:rsidRPr="00860EAE">
        <w:rPr>
          <w:i/>
          <w:iCs/>
        </w:rPr>
        <w:t xml:space="preserve"> Setup</w:t>
      </w:r>
      <w:r>
        <w:t>.</w:t>
      </w:r>
    </w:p>
    <w:p w14:paraId="69BD67AB" w14:textId="553148EC" w:rsidR="00847727" w:rsidRDefault="006646A4" w:rsidP="00963FEE">
      <w:pPr>
        <w:spacing w:line="360" w:lineRule="auto"/>
        <w:jc w:val="both"/>
      </w:pPr>
      <w:r>
        <w:lastRenderedPageBreak/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963FEE">
      <w:pPr>
        <w:spacing w:line="360" w:lineRule="auto"/>
        <w:jc w:val="both"/>
      </w:pPr>
    </w:p>
    <w:p w14:paraId="22E27A9E" w14:textId="540F9AB9" w:rsidR="008E4629" w:rsidRDefault="008E4629" w:rsidP="00963FEE">
      <w:pPr>
        <w:pStyle w:val="Heading2"/>
        <w:spacing w:line="360" w:lineRule="auto"/>
        <w:jc w:val="both"/>
      </w:pPr>
      <w:bookmarkStart w:id="26" w:name="_Toc147913451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963FEE">
      <w:pPr>
        <w:spacing w:line="360" w:lineRule="auto"/>
      </w:pPr>
    </w:p>
    <w:p w14:paraId="071A9C15" w14:textId="2D322505" w:rsidR="008E4629" w:rsidRDefault="00063FF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4A08BADE" w:rsidR="00063FFB" w:rsidRDefault="009F072C" w:rsidP="00963FEE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 xml:space="preserve">Visual </w:t>
      </w:r>
      <w:proofErr w:type="spellStart"/>
      <w:r w:rsidRPr="00E07AE2">
        <w:rPr>
          <w:i/>
          <w:iCs/>
        </w:rPr>
        <w:t>Studio</w:t>
      </w:r>
      <w:proofErr w:type="spellEnd"/>
      <w:r w:rsidRPr="00E07AE2">
        <w:rPr>
          <w:i/>
          <w:iCs/>
        </w:rPr>
        <w:t xml:space="preserve"> </w:t>
      </w:r>
      <w:proofErr w:type="spellStart"/>
      <w:r w:rsidRPr="00E07AE2">
        <w:rPr>
          <w:i/>
          <w:iCs/>
        </w:rPr>
        <w:t>Code</w:t>
      </w:r>
      <w:proofErr w:type="spellEnd"/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="00EE6BE4">
        <w:t xml:space="preserve"> mais familiarizado</w:t>
      </w:r>
      <w:r w:rsidRPr="009F072C">
        <w:t>.</w:t>
      </w:r>
    </w:p>
    <w:p w14:paraId="2612B5CD" w14:textId="77777777" w:rsidR="00963AAA" w:rsidRDefault="00963AAA" w:rsidP="00963FEE">
      <w:pPr>
        <w:spacing w:line="360" w:lineRule="auto"/>
        <w:jc w:val="both"/>
      </w:pPr>
    </w:p>
    <w:p w14:paraId="30855A43" w14:textId="6CD94845" w:rsidR="00963AAA" w:rsidRDefault="003A71CD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963FE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proofErr w:type="spellStart"/>
      <w:r w:rsidR="00783205" w:rsidRPr="00783205">
        <w:rPr>
          <w:i/>
          <w:iCs/>
        </w:rPr>
        <w:t>Github</w:t>
      </w:r>
      <w:proofErr w:type="spellEnd"/>
      <w:r w:rsidR="00783205">
        <w:t xml:space="preserve">, e para auxiliar na gestão local utilizamos o </w:t>
      </w:r>
      <w:proofErr w:type="spellStart"/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</w:t>
      </w:r>
      <w:proofErr w:type="spellEnd"/>
      <w:r w:rsidR="00DD2286" w:rsidRPr="00DD2286">
        <w:rPr>
          <w:i/>
          <w:iCs/>
        </w:rPr>
        <w:t xml:space="preserve">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963FEE">
      <w:pPr>
        <w:spacing w:line="360" w:lineRule="auto"/>
        <w:jc w:val="center"/>
      </w:pPr>
    </w:p>
    <w:p w14:paraId="1F9385BC" w14:textId="5EE91083" w:rsidR="00063FFB" w:rsidRDefault="00544A2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963FE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</w:t>
      </w:r>
      <w:proofErr w:type="spellStart"/>
      <w:r w:rsidR="00A31E48">
        <w:rPr>
          <w:sz w:val="20"/>
          <w:szCs w:val="20"/>
        </w:rPr>
        <w:t>Ex</w:t>
      </w:r>
      <w:r>
        <w:rPr>
          <w:sz w:val="20"/>
          <w:szCs w:val="20"/>
        </w:rPr>
        <w:t>calidraw</w:t>
      </w:r>
      <w:proofErr w:type="spellEnd"/>
      <w:r>
        <w:rPr>
          <w:sz w:val="20"/>
          <w:szCs w:val="20"/>
        </w:rPr>
        <w:t xml:space="preserve"> e</w:t>
      </w:r>
      <w:r w:rsidR="00AB34D8">
        <w:rPr>
          <w:sz w:val="20"/>
          <w:szCs w:val="20"/>
        </w:rPr>
        <w:t xml:space="preserve"> </w:t>
      </w:r>
      <w:proofErr w:type="spellStart"/>
      <w:r w:rsidR="00AB34D8" w:rsidRPr="00710066">
        <w:rPr>
          <w:sz w:val="20"/>
          <w:szCs w:val="20"/>
        </w:rPr>
        <w:t>Figma</w:t>
      </w:r>
      <w:proofErr w:type="spellEnd"/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963FEE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963FEE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 xml:space="preserve">tendo a nossa equipa recorrido ao </w:t>
      </w:r>
      <w:proofErr w:type="spellStart"/>
      <w:r w:rsidR="0088474D">
        <w:t>Camunda</w:t>
      </w:r>
      <w:proofErr w:type="spellEnd"/>
      <w:r w:rsidR="0088474D">
        <w:t>.</w:t>
      </w:r>
    </w:p>
    <w:p w14:paraId="161822F6" w14:textId="77777777" w:rsidR="008B1B99" w:rsidRDefault="008B1B99" w:rsidP="00963FEE">
      <w:pPr>
        <w:spacing w:line="360" w:lineRule="auto"/>
        <w:jc w:val="both"/>
      </w:pPr>
    </w:p>
    <w:p w14:paraId="52D4C5A7" w14:textId="76C843E7" w:rsidR="008B1B99" w:rsidRDefault="00724706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01A5DE30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963FEE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proofErr w:type="spellStart"/>
      <w:r w:rsidR="000474B3" w:rsidRPr="000474B3">
        <w:rPr>
          <w:i/>
          <w:iCs/>
        </w:rPr>
        <w:t>Trello</w:t>
      </w:r>
      <w:proofErr w:type="spellEnd"/>
      <w:r w:rsidR="002A355B">
        <w:t>.</w:t>
      </w:r>
    </w:p>
    <w:p w14:paraId="1273AAAF" w14:textId="77777777" w:rsidR="00DB0F39" w:rsidRDefault="00DB0F39" w:rsidP="00963FEE">
      <w:pPr>
        <w:spacing w:line="360" w:lineRule="auto"/>
        <w:jc w:val="both"/>
      </w:pPr>
    </w:p>
    <w:p w14:paraId="6462192D" w14:textId="3914F492" w:rsidR="00DB0F39" w:rsidRDefault="00DB0F39" w:rsidP="00963FEE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3D0597A8" w:rsidR="00DB0F39" w:rsidRDefault="00DB0F39" w:rsidP="00963FEE">
      <w:pPr>
        <w:spacing w:line="360" w:lineRule="auto"/>
        <w:jc w:val="both"/>
      </w:pPr>
      <w:r w:rsidRPr="00B00FA2">
        <w:t>Para coordenação, comunicação</w:t>
      </w:r>
      <w:r w:rsidR="00B00FA2">
        <w:t>, pedido</w:t>
      </w:r>
      <w:r w:rsidR="00EE6BE4">
        <w:t>s</w:t>
      </w:r>
      <w:r w:rsidR="00B00FA2">
        <w:t xml:space="preserve"> de ajuda</w:t>
      </w:r>
      <w:r w:rsidRPr="00B00FA2">
        <w:t xml:space="preserve"> e partilha</w:t>
      </w:r>
      <w:r w:rsidR="00B00FA2">
        <w:t xml:space="preserve"> de informação foi criado um grupo na </w:t>
      </w:r>
      <w:r w:rsidR="00EE6BE4">
        <w:t>aplicação</w:t>
      </w:r>
      <w:r w:rsidR="00B00FA2">
        <w:t xml:space="preserve"> teams. </w:t>
      </w:r>
    </w:p>
    <w:p w14:paraId="26B43135" w14:textId="77777777" w:rsidR="001F33C6" w:rsidRDefault="001F33C6" w:rsidP="00963FEE">
      <w:pPr>
        <w:spacing w:line="360" w:lineRule="auto"/>
        <w:jc w:val="both"/>
      </w:pPr>
    </w:p>
    <w:p w14:paraId="181A3C9F" w14:textId="77777777" w:rsidR="00287A69" w:rsidRDefault="00287A69" w:rsidP="00963FEE">
      <w:pPr>
        <w:pStyle w:val="Heading2"/>
        <w:spacing w:line="360" w:lineRule="auto"/>
        <w:jc w:val="both"/>
      </w:pPr>
      <w:bookmarkStart w:id="27" w:name="_Toc147913452"/>
      <w:r w:rsidRPr="007E5900">
        <w:t>3.</w:t>
      </w:r>
      <w:r>
        <w:t>3.</w:t>
      </w:r>
      <w:r w:rsidRPr="007E5900">
        <w:t xml:space="preserve"> </w:t>
      </w:r>
      <w:r>
        <w:t>Design de Interfaces</w:t>
      </w:r>
      <w:bookmarkEnd w:id="27"/>
    </w:p>
    <w:p w14:paraId="39D45159" w14:textId="77777777" w:rsidR="00287A69" w:rsidRDefault="00287A69" w:rsidP="00963FEE">
      <w:pPr>
        <w:spacing w:line="360" w:lineRule="auto"/>
      </w:pPr>
    </w:p>
    <w:p w14:paraId="6C3A7E09" w14:textId="77777777" w:rsidR="00287A69" w:rsidRDefault="00287A69" w:rsidP="00963FEE">
      <w:pPr>
        <w:spacing w:line="360" w:lineRule="auto"/>
      </w:pPr>
    </w:p>
    <w:p w14:paraId="38481BB1" w14:textId="415B2B05" w:rsidR="00287A69" w:rsidRDefault="00287A69" w:rsidP="00963FEE">
      <w:pPr>
        <w:spacing w:line="360" w:lineRule="auto"/>
      </w:pPr>
      <w:r>
        <w:br w:type="page"/>
      </w:r>
    </w:p>
    <w:p w14:paraId="618E30DC" w14:textId="77777777" w:rsidR="00287A69" w:rsidRPr="00287A69" w:rsidRDefault="00287A69" w:rsidP="00963FEE">
      <w:pPr>
        <w:spacing w:line="360" w:lineRule="auto"/>
      </w:pPr>
    </w:p>
    <w:p w14:paraId="41945436" w14:textId="262DA3F8" w:rsidR="00287A69" w:rsidRDefault="00287A69" w:rsidP="00963FEE">
      <w:pPr>
        <w:pStyle w:val="Heading2"/>
        <w:spacing w:line="360" w:lineRule="auto"/>
        <w:jc w:val="both"/>
      </w:pPr>
      <w:bookmarkStart w:id="28" w:name="_Toc147913453"/>
      <w:r w:rsidRPr="007E5900">
        <w:t>3.</w:t>
      </w:r>
      <w:r>
        <w:t>4.</w:t>
      </w:r>
      <w:r w:rsidRPr="007E5900">
        <w:t xml:space="preserve"> </w:t>
      </w:r>
      <w:r>
        <w:t>Processo do Desenvolvimento</w:t>
      </w:r>
      <w:bookmarkEnd w:id="28"/>
    </w:p>
    <w:p w14:paraId="063ADF44" w14:textId="77777777" w:rsidR="008514DD" w:rsidRPr="008514DD" w:rsidRDefault="008514DD" w:rsidP="00963FEE">
      <w:pPr>
        <w:spacing w:line="360" w:lineRule="auto"/>
      </w:pPr>
    </w:p>
    <w:p w14:paraId="14691DC4" w14:textId="1FA79AEF" w:rsidR="008514DD" w:rsidRPr="008514DD" w:rsidRDefault="00DF7987" w:rsidP="00963FEE">
      <w:pPr>
        <w:pStyle w:val="Heading3"/>
        <w:spacing w:line="360" w:lineRule="auto"/>
      </w:pPr>
      <w:bookmarkStart w:id="29" w:name="_Toc147913454"/>
      <w:r>
        <w:t>3.4.1. Arquitetura e Prototipagem</w:t>
      </w:r>
      <w:bookmarkEnd w:id="29"/>
      <w: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287A69" w14:paraId="41260CF1" w14:textId="77777777" w:rsidTr="0035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24C1A7" w14:textId="74E8BB2E" w:rsidR="00287A69" w:rsidRDefault="00287A69" w:rsidP="00963FEE">
            <w:pPr>
              <w:spacing w:line="360" w:lineRule="auto"/>
              <w:jc w:val="center"/>
            </w:pPr>
            <w:r>
              <w:t>Arquitetura e prototipagem</w:t>
            </w:r>
            <w:r w:rsidR="008B170A">
              <w:t xml:space="preserve"> 14/7/23 – 4/8/23 (3 semanas)</w:t>
            </w:r>
          </w:p>
        </w:tc>
      </w:tr>
      <w:tr w:rsidR="00287A69" w14:paraId="69CDB2C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CB5B54" w14:textId="2265E93B" w:rsidR="00287A69" w:rsidRDefault="008B170A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737BA74A" w14:textId="0C33BBEC" w:rsidR="00287A69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ho/Arquitetura do sistema e Prototipagem.</w:t>
            </w:r>
          </w:p>
        </w:tc>
      </w:tr>
      <w:tr w:rsidR="00287A69" w14:paraId="746BB68E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513220" w14:textId="4914E0BF" w:rsidR="00287A69" w:rsidRDefault="008B170A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AE31C24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 reunião com cliente;</w:t>
            </w:r>
          </w:p>
          <w:p w14:paraId="2894A6BC" w14:textId="7C4CF05C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ento de requisitos funcionais/não-funcionais;</w:t>
            </w:r>
          </w:p>
          <w:p w14:paraId="0A667D96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F1383">
              <w:t>iagrama de casos de uso;</w:t>
            </w:r>
          </w:p>
          <w:p w14:paraId="107C1509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Sequência, casos de destaque;</w:t>
            </w:r>
          </w:p>
          <w:p w14:paraId="210EFD15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MN v2;</w:t>
            </w:r>
          </w:p>
          <w:p w14:paraId="25255A1A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ados;</w:t>
            </w:r>
          </w:p>
          <w:p w14:paraId="65E08E65" w14:textId="4814D012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Classes;</w:t>
            </w:r>
          </w:p>
          <w:p w14:paraId="05B69A40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>;</w:t>
            </w:r>
          </w:p>
          <w:p w14:paraId="6653712E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tótipagem</w:t>
            </w:r>
            <w:proofErr w:type="spellEnd"/>
            <w:r>
              <w:t>;</w:t>
            </w:r>
          </w:p>
          <w:p w14:paraId="2CFCAC53" w14:textId="11D1FB2E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reunião com cliente Apresentação protótipo</w:t>
            </w:r>
            <w:r w:rsidR="00DF7987">
              <w:t>.</w:t>
            </w:r>
          </w:p>
        </w:tc>
      </w:tr>
      <w:tr w:rsidR="00287A69" w14:paraId="3FE7FFC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474D96" w14:textId="2F126FA6" w:rsidR="00287A69" w:rsidRDefault="008B170A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17851D4" w14:textId="25E888F6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mposição e análise do problema de forma analítica com base na informação fornecida pela cliente.</w:t>
            </w:r>
          </w:p>
        </w:tc>
      </w:tr>
      <w:tr w:rsidR="00287A69" w14:paraId="557B1E3B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4CD70D" w14:textId="6924036D" w:rsidR="00287A69" w:rsidRDefault="008B170A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62CBC58" w14:textId="77777777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alcançado;</w:t>
            </w:r>
          </w:p>
          <w:p w14:paraId="18E2F26E" w14:textId="1E9920F8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vés de </w:t>
            </w:r>
            <w:proofErr w:type="gramStart"/>
            <w:r>
              <w:t>dialogo</w:t>
            </w:r>
            <w:proofErr w:type="gramEnd"/>
            <w:r>
              <w:t xml:space="preserve"> com a cliente e alguns formadores (utilizadores finais) conseguimos desambiguar alguns bloqueios.</w:t>
            </w:r>
          </w:p>
        </w:tc>
      </w:tr>
    </w:tbl>
    <w:p w14:paraId="3B731B5B" w14:textId="4054A85D" w:rsidR="0041794C" w:rsidRDefault="0041794C" w:rsidP="00963FEE">
      <w:pPr>
        <w:spacing w:line="360" w:lineRule="auto"/>
      </w:pPr>
    </w:p>
    <w:p w14:paraId="0ACBCA82" w14:textId="77777777" w:rsidR="0041794C" w:rsidRDefault="0041794C">
      <w:r>
        <w:br w:type="page"/>
      </w:r>
    </w:p>
    <w:p w14:paraId="3467B3A9" w14:textId="7BEF752C" w:rsidR="00DF7987" w:rsidRPr="00DF7987" w:rsidRDefault="00DF7987" w:rsidP="00963FEE">
      <w:pPr>
        <w:pStyle w:val="Heading3"/>
        <w:spacing w:line="360" w:lineRule="auto"/>
      </w:pPr>
      <w:bookmarkStart w:id="30" w:name="_Toc147913455"/>
      <w:r>
        <w:lastRenderedPageBreak/>
        <w:t xml:space="preserve">3.4.2. </w:t>
      </w:r>
      <w:proofErr w:type="spellStart"/>
      <w:r>
        <w:t>Environment</w:t>
      </w:r>
      <w:proofErr w:type="spellEnd"/>
      <w:r>
        <w:t xml:space="preserve"> Setup</w:t>
      </w:r>
      <w:bookmarkEnd w:id="3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F7987" w14:paraId="1EABCF6B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7CA62" w14:textId="03B433A7" w:rsidR="00DF7987" w:rsidRDefault="00DF7987" w:rsidP="00963FEE">
            <w:pPr>
              <w:spacing w:line="360" w:lineRule="auto"/>
              <w:jc w:val="center"/>
            </w:pPr>
            <w:proofErr w:type="spellStart"/>
            <w:r>
              <w:t>Environment</w:t>
            </w:r>
            <w:proofErr w:type="spellEnd"/>
            <w:r>
              <w:t xml:space="preserve"> Setup 5/8/23 – 13/8/23 (1 semana)</w:t>
            </w:r>
          </w:p>
        </w:tc>
      </w:tr>
      <w:tr w:rsidR="00DF7987" w14:paraId="481EF0F9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11017" w14:textId="77777777" w:rsidR="00DF7987" w:rsidRDefault="00DF7987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1B13227E" w14:textId="013E22ED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e </w:t>
            </w:r>
            <w:proofErr w:type="spellStart"/>
            <w:r>
              <w:t>setup</w:t>
            </w:r>
            <w:proofErr w:type="spellEnd"/>
            <w:r>
              <w:t xml:space="preserve"> do ambiente de desenvolvimento</w:t>
            </w:r>
            <w:r w:rsidR="00C90982">
              <w:t>.</w:t>
            </w:r>
          </w:p>
        </w:tc>
      </w:tr>
      <w:tr w:rsidR="00DF7987" w14:paraId="12AEC2A1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0F58F2" w14:textId="77777777" w:rsidR="00DF7987" w:rsidRDefault="00DF7987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75D4299B" w14:textId="7C722925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</w:t>
            </w:r>
            <w:proofErr w:type="spellStart"/>
            <w:r>
              <w:rPr>
                <w:i/>
                <w:iCs/>
              </w:rPr>
              <w:t>containerize</w:t>
            </w:r>
            <w:proofErr w:type="spellEnd"/>
            <w:r>
              <w:rPr>
                <w:i/>
                <w:iCs/>
              </w:rPr>
              <w:t xml:space="preserve"> </w:t>
            </w:r>
            <w:r w:rsidR="008514DD">
              <w:t>d</w:t>
            </w:r>
            <w:r>
              <w:t xml:space="preserve">o </w:t>
            </w:r>
            <w:proofErr w:type="spellStart"/>
            <w:r>
              <w:t>projecto</w:t>
            </w:r>
            <w:proofErr w:type="spellEnd"/>
            <w:r>
              <w:t>;</w:t>
            </w:r>
          </w:p>
          <w:p w14:paraId="14A03701" w14:textId="616AD895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modelo de dados;</w:t>
            </w:r>
          </w:p>
          <w:p w14:paraId="68FAA74A" w14:textId="77777777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mmy</w:t>
            </w:r>
            <w:proofErr w:type="spellEnd"/>
            <w:r>
              <w:t xml:space="preserve"> data com </w:t>
            </w:r>
            <w:proofErr w:type="spellStart"/>
            <w:r>
              <w:t>faker</w:t>
            </w:r>
            <w:proofErr w:type="spellEnd"/>
            <w:r>
              <w:t>;</w:t>
            </w:r>
          </w:p>
          <w:p w14:paraId="2A0DAB30" w14:textId="3F52D08C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login base através de </w:t>
            </w:r>
            <w:proofErr w:type="spellStart"/>
            <w:r>
              <w:t>token</w:t>
            </w:r>
            <w:proofErr w:type="spellEnd"/>
            <w:r>
              <w:t xml:space="preserve">, componente VUE </w:t>
            </w:r>
            <w:proofErr w:type="spellStart"/>
            <w:r>
              <w:t>auth</w:t>
            </w:r>
            <w:proofErr w:type="spellEnd"/>
            <w:r>
              <w:t>;</w:t>
            </w:r>
          </w:p>
          <w:p w14:paraId="02BF622D" w14:textId="5B08F224" w:rsidR="008514DD" w:rsidRPr="008D6F1C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6F1C">
              <w:rPr>
                <w:lang w:val="en-US"/>
              </w:rPr>
              <w:t xml:space="preserve">Master page com header &amp; </w:t>
            </w:r>
            <w:proofErr w:type="gramStart"/>
            <w:r w:rsidRPr="008D6F1C">
              <w:rPr>
                <w:lang w:val="en-US"/>
              </w:rPr>
              <w:t>footer</w:t>
            </w:r>
            <w:r w:rsidR="00C90982" w:rsidRPr="008D6F1C">
              <w:rPr>
                <w:lang w:val="en-US"/>
              </w:rPr>
              <w:t>;</w:t>
            </w:r>
            <w:proofErr w:type="gramEnd"/>
          </w:p>
          <w:p w14:paraId="347F4CB6" w14:textId="0D30FEC8" w:rsidR="00C90982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repositório </w:t>
            </w:r>
            <w:proofErr w:type="spellStart"/>
            <w:r>
              <w:t>Git</w:t>
            </w:r>
            <w:proofErr w:type="spellEnd"/>
            <w:r>
              <w:t xml:space="preserve"> para o projeto.</w:t>
            </w:r>
          </w:p>
        </w:tc>
      </w:tr>
      <w:tr w:rsidR="00DF7987" w14:paraId="42E5316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D4C2A" w14:textId="77777777" w:rsidR="00DF7987" w:rsidRDefault="00DF7987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5D0FD181" w14:textId="6BCD28CC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nologia nova para o grupo que gerou alguma confusão no seu </w:t>
            </w:r>
            <w:proofErr w:type="spellStart"/>
            <w:r>
              <w:t>setup</w:t>
            </w:r>
            <w:proofErr w:type="spellEnd"/>
            <w:r>
              <w:t xml:space="preserve"> inicial, na definição e configuração de dependências e </w:t>
            </w:r>
            <w:proofErr w:type="spellStart"/>
            <w:r>
              <w:t>containerização</w:t>
            </w:r>
            <w:proofErr w:type="spellEnd"/>
            <w:r>
              <w:t xml:space="preserve"> do servidor de </w:t>
            </w:r>
            <w:proofErr w:type="spellStart"/>
            <w:r>
              <w:t>MySql</w:t>
            </w:r>
            <w:proofErr w:type="spellEnd"/>
            <w:r>
              <w:t>. Demos prioridade a operacionalização do projeto, sendo que posteriormente revisitaremos esta implementação.</w:t>
            </w:r>
          </w:p>
        </w:tc>
      </w:tr>
      <w:tr w:rsidR="00DF7987" w14:paraId="1E3C3188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A6348E" w14:textId="77777777" w:rsidR="00DF7987" w:rsidRDefault="00DF7987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41A40FF" w14:textId="29376A22" w:rsidR="00DF7987" w:rsidRDefault="00963FE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  <w:r w:rsidR="00DF7987">
              <w:t xml:space="preserve"> principal alcançado;</w:t>
            </w:r>
          </w:p>
        </w:tc>
      </w:tr>
    </w:tbl>
    <w:p w14:paraId="2BB89AFA" w14:textId="5E20BC83" w:rsidR="0041794C" w:rsidRDefault="0041794C" w:rsidP="00963FEE">
      <w:pPr>
        <w:spacing w:line="360" w:lineRule="auto"/>
      </w:pPr>
    </w:p>
    <w:p w14:paraId="28ECE900" w14:textId="77777777" w:rsidR="0041794C" w:rsidRDefault="0041794C">
      <w:r>
        <w:br w:type="page"/>
      </w:r>
    </w:p>
    <w:p w14:paraId="6BAD8FFE" w14:textId="72C61F06" w:rsidR="00963FEE" w:rsidRPr="00DF7987" w:rsidRDefault="00963FEE" w:rsidP="00963FEE">
      <w:pPr>
        <w:pStyle w:val="Heading3"/>
        <w:spacing w:line="360" w:lineRule="auto"/>
      </w:pPr>
      <w:bookmarkStart w:id="31" w:name="_Toc147913456"/>
      <w:r>
        <w:lastRenderedPageBreak/>
        <w:t>3.4.</w:t>
      </w:r>
      <w:r w:rsidR="00C67760">
        <w:t>3</w:t>
      </w:r>
      <w:r>
        <w:t>. Sprint I</w:t>
      </w:r>
      <w:bookmarkEnd w:id="3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6FB6332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7A0246" w14:textId="09829D0B" w:rsidR="00963FEE" w:rsidRDefault="00963FEE" w:rsidP="00911860">
            <w:pPr>
              <w:spacing w:line="360" w:lineRule="auto"/>
              <w:jc w:val="center"/>
            </w:pPr>
            <w:r>
              <w:t>Sprint I 14/8/23 – 20/8/23 &amp; 28/8/23 – 3/9/23 (2 semanas)</w:t>
            </w:r>
          </w:p>
        </w:tc>
      </w:tr>
      <w:tr w:rsidR="00963FEE" w14:paraId="7B1F5F5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D49B5C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6658E393" w14:textId="09D19805" w:rsidR="00963FEE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s componentes centrais do projeto.</w:t>
            </w:r>
          </w:p>
        </w:tc>
      </w:tr>
      <w:tr w:rsidR="00963FEE" w14:paraId="5695D276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9A27E8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7CAE759" w14:textId="3359CB4A" w:rsidR="00963FEE" w:rsidRPr="008D6F1C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6F1C">
              <w:rPr>
                <w:lang w:val="en-US"/>
              </w:rPr>
              <w:t xml:space="preserve">Scheduler </w:t>
            </w:r>
            <w:proofErr w:type="spellStart"/>
            <w:proofErr w:type="gramStart"/>
            <w:r w:rsidRPr="008D6F1C">
              <w:rPr>
                <w:lang w:val="en-US"/>
              </w:rPr>
              <w:t>geral</w:t>
            </w:r>
            <w:proofErr w:type="spellEnd"/>
            <w:r w:rsidRPr="008D6F1C">
              <w:rPr>
                <w:lang w:val="en-US"/>
              </w:rPr>
              <w:t>(</w:t>
            </w:r>
            <w:proofErr w:type="gramEnd"/>
            <w:r w:rsidRPr="008D6F1C">
              <w:rPr>
                <w:lang w:val="en-US"/>
              </w:rPr>
              <w:t>agenda e date picker);</w:t>
            </w:r>
          </w:p>
          <w:p w14:paraId="6C2BBBB4" w14:textId="1FD3B148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geral;</w:t>
            </w:r>
          </w:p>
          <w:p w14:paraId="06898F1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  <w:r>
              <w:t xml:space="preserve"> geral;</w:t>
            </w:r>
          </w:p>
          <w:p w14:paraId="7C4CB625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modal;</w:t>
            </w:r>
          </w:p>
          <w:p w14:paraId="577B9A8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(distinção Formador e Planeamento);</w:t>
            </w:r>
          </w:p>
          <w:p w14:paraId="206B7C8C" w14:textId="75454824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envio emails.</w:t>
            </w:r>
          </w:p>
        </w:tc>
      </w:tr>
      <w:tr w:rsidR="00963FEE" w14:paraId="438BF092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B7DD45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6C2E650" w14:textId="77777777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e componentes generalizados que </w:t>
            </w:r>
            <w:r w:rsidR="007864DE">
              <w:t>se adaptassem aos vários use-cases;</w:t>
            </w:r>
          </w:p>
          <w:p w14:paraId="6CAB1BFD" w14:textId="77777777" w:rsidR="007864D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ização da implementação de emails;</w:t>
            </w:r>
          </w:p>
          <w:p w14:paraId="44B08931" w14:textId="5A41C6FF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ção de autenticação Formador/</w:t>
            </w:r>
            <w:r w:rsidR="009E0B15">
              <w:t>P</w:t>
            </w:r>
            <w:r>
              <w:t>laneamento.</w:t>
            </w:r>
          </w:p>
        </w:tc>
      </w:tr>
      <w:tr w:rsidR="00963FEE" w14:paraId="6E9FCC60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98EDB9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0C7638FC" w14:textId="335A4FBC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retirada de que </w:t>
            </w:r>
            <w:proofErr w:type="spellStart"/>
            <w:r>
              <w:t>overhead</w:t>
            </w:r>
            <w:proofErr w:type="spellEnd"/>
            <w:r>
              <w:t xml:space="preserve"> ne</w:t>
            </w:r>
            <w:r w:rsidR="00972559">
              <w:t>ce</w:t>
            </w:r>
            <w:r>
              <w:t>ssário para conseguir implementar esta solução não compensaria o investimento de tempo.</w:t>
            </w:r>
          </w:p>
          <w:p w14:paraId="07E4C680" w14:textId="0A9408A3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estruturação/redefinição de estratégia, de componentes para páginas. Melhor leitura, melhor escalabilidade, mas fácil manutenção e </w:t>
            </w:r>
            <w:proofErr w:type="spellStart"/>
            <w:r>
              <w:t>troubleshooting</w:t>
            </w:r>
            <w:proofErr w:type="spellEnd"/>
            <w:r>
              <w:t>.</w:t>
            </w:r>
          </w:p>
        </w:tc>
      </w:tr>
    </w:tbl>
    <w:p w14:paraId="037081B4" w14:textId="77777777" w:rsidR="00963FEE" w:rsidRDefault="00963FEE" w:rsidP="00963FEE">
      <w:pPr>
        <w:spacing w:line="360" w:lineRule="auto"/>
      </w:pPr>
    </w:p>
    <w:p w14:paraId="1B4B15D8" w14:textId="77777777" w:rsidR="00274A78" w:rsidRDefault="00274A78" w:rsidP="00963FEE">
      <w:pPr>
        <w:spacing w:line="360" w:lineRule="auto"/>
      </w:pPr>
    </w:p>
    <w:p w14:paraId="360E771C" w14:textId="77777777" w:rsidR="00274A78" w:rsidRDefault="00274A78" w:rsidP="00963FEE">
      <w:pPr>
        <w:spacing w:line="360" w:lineRule="auto"/>
      </w:pPr>
    </w:p>
    <w:p w14:paraId="5D2C24C2" w14:textId="77777777" w:rsidR="00274A78" w:rsidRDefault="00274A78" w:rsidP="00963FEE">
      <w:pPr>
        <w:spacing w:line="360" w:lineRule="auto"/>
      </w:pPr>
    </w:p>
    <w:p w14:paraId="1925711C" w14:textId="77777777" w:rsidR="00274A78" w:rsidRDefault="00274A78" w:rsidP="00963FEE">
      <w:pPr>
        <w:spacing w:line="360" w:lineRule="auto"/>
      </w:pPr>
    </w:p>
    <w:p w14:paraId="0AB35B22" w14:textId="77777777" w:rsidR="00274A78" w:rsidRDefault="00274A78" w:rsidP="00963FEE">
      <w:pPr>
        <w:spacing w:line="360" w:lineRule="auto"/>
      </w:pPr>
    </w:p>
    <w:p w14:paraId="1A44D3F5" w14:textId="77777777" w:rsidR="00274A78" w:rsidRDefault="00274A78" w:rsidP="00963FEE">
      <w:pPr>
        <w:spacing w:line="360" w:lineRule="auto"/>
      </w:pPr>
    </w:p>
    <w:p w14:paraId="30B69E07" w14:textId="77777777" w:rsidR="00274A78" w:rsidRDefault="00274A78" w:rsidP="00963FEE">
      <w:pPr>
        <w:spacing w:line="360" w:lineRule="auto"/>
      </w:pPr>
    </w:p>
    <w:p w14:paraId="73BF567D" w14:textId="77777777" w:rsidR="00274A78" w:rsidRDefault="00274A78" w:rsidP="00963FEE">
      <w:pPr>
        <w:spacing w:line="360" w:lineRule="auto"/>
      </w:pPr>
    </w:p>
    <w:p w14:paraId="7A1B0848" w14:textId="77777777" w:rsidR="00274A78" w:rsidRDefault="00274A78" w:rsidP="00963FEE">
      <w:pPr>
        <w:spacing w:line="360" w:lineRule="auto"/>
      </w:pPr>
    </w:p>
    <w:p w14:paraId="6BBB1F7B" w14:textId="7EB854A5" w:rsidR="00963FEE" w:rsidRPr="00DF7987" w:rsidRDefault="00963FEE" w:rsidP="00963FEE">
      <w:pPr>
        <w:pStyle w:val="Heading3"/>
        <w:spacing w:line="360" w:lineRule="auto"/>
      </w:pPr>
      <w:bookmarkStart w:id="32" w:name="_Toc147913457"/>
      <w:r>
        <w:lastRenderedPageBreak/>
        <w:t>3.4.</w:t>
      </w:r>
      <w:r w:rsidR="00C67760">
        <w:t>4</w:t>
      </w:r>
      <w:r>
        <w:t>. Sprint II</w:t>
      </w:r>
      <w:bookmarkEnd w:id="3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7C2F499F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AE38" w14:textId="6E9026D8" w:rsidR="00963FEE" w:rsidRDefault="00963FEE" w:rsidP="00911860">
            <w:pPr>
              <w:spacing w:line="360" w:lineRule="auto"/>
              <w:jc w:val="center"/>
            </w:pPr>
            <w:r>
              <w:t xml:space="preserve">Sprint </w:t>
            </w:r>
            <w:r w:rsidR="00DD55AA">
              <w:t>I</w:t>
            </w:r>
            <w:r>
              <w:t>I 4/</w:t>
            </w:r>
            <w:r w:rsidR="00DD55AA">
              <w:t>9</w:t>
            </w:r>
            <w:r>
              <w:t xml:space="preserve">/23 – </w:t>
            </w:r>
            <w:r w:rsidR="00DD55AA">
              <w:t>10</w:t>
            </w:r>
            <w:r>
              <w:t>/</w:t>
            </w:r>
            <w:r w:rsidR="00DD55AA">
              <w:t>9</w:t>
            </w:r>
            <w:r>
              <w:t>/23</w:t>
            </w:r>
            <w:r w:rsidR="00DD55AA">
              <w:t xml:space="preserve"> </w:t>
            </w:r>
            <w:r>
              <w:t>(</w:t>
            </w:r>
            <w:r w:rsidR="00DD55AA">
              <w:t>1</w:t>
            </w:r>
            <w:r>
              <w:t xml:space="preserve"> semanas)</w:t>
            </w:r>
          </w:p>
        </w:tc>
      </w:tr>
      <w:tr w:rsidR="00963FEE" w14:paraId="7B500516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284A34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4DB38707" w14:textId="76C0B2A6" w:rsidR="00963FE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e testes de CRUD</w:t>
            </w:r>
          </w:p>
        </w:tc>
      </w:tr>
      <w:tr w:rsidR="00963FEE" w14:paraId="2280C7B7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E00C43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B88A050" w14:textId="35B5003F" w:rsidR="00575DEF" w:rsidRDefault="00575DEF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do processo de desenvolvimento;</w:t>
            </w:r>
          </w:p>
          <w:p w14:paraId="58F904D7" w14:textId="77777777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operações de CRUD necessárias para todas as entidades do nosso modelo de dados;</w:t>
            </w:r>
          </w:p>
          <w:p w14:paraId="79433623" w14:textId="643B929B" w:rsidR="00575DEF" w:rsidRDefault="002227D1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operacionais de teste para operações CRUD.</w:t>
            </w:r>
          </w:p>
        </w:tc>
      </w:tr>
      <w:tr w:rsidR="00963FEE" w14:paraId="239D7AC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7A79A4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7062803" w14:textId="29D77083" w:rsidR="00470292" w:rsidRDefault="00470292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iculdades manifestadas por alguns membros </w:t>
            </w:r>
            <w:r w:rsidR="00972559">
              <w:t>com</w:t>
            </w:r>
            <w:r>
              <w:t xml:space="preserve"> a </w:t>
            </w:r>
            <w:proofErr w:type="spellStart"/>
            <w:r>
              <w:t>framework</w:t>
            </w:r>
            <w:proofErr w:type="spellEnd"/>
            <w:r>
              <w:t>;</w:t>
            </w:r>
          </w:p>
          <w:p w14:paraId="12997155" w14:textId="46BFCC1C" w:rsidR="00575DEF" w:rsidRDefault="00575DEF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eiras experiências com </w:t>
            </w:r>
            <w:proofErr w:type="spellStart"/>
            <w:r>
              <w:t>Laravel-Mix</w:t>
            </w:r>
            <w:proofErr w:type="spellEnd"/>
            <w:r w:rsidR="00470292">
              <w:t>.</w:t>
            </w:r>
          </w:p>
        </w:tc>
      </w:tr>
      <w:tr w:rsidR="00963FEE" w14:paraId="380E1F8F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7D2220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1971931D" w14:textId="75E05F80" w:rsidR="00963FEE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conseguido;</w:t>
            </w:r>
          </w:p>
          <w:p w14:paraId="3A93180B" w14:textId="4D47E6EA" w:rsidR="009E0B15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ira conquista do grupo com </w:t>
            </w:r>
            <w:proofErr w:type="spellStart"/>
            <w:r>
              <w:t>Laravel-Mix</w:t>
            </w:r>
            <w:proofErr w:type="spellEnd"/>
            <w:r>
              <w:t xml:space="preserve"> e JS/CSS.</w:t>
            </w:r>
          </w:p>
        </w:tc>
      </w:tr>
    </w:tbl>
    <w:p w14:paraId="10DD8852" w14:textId="54A0869C" w:rsidR="0041794C" w:rsidRDefault="0041794C" w:rsidP="00963FEE">
      <w:pPr>
        <w:spacing w:line="360" w:lineRule="auto"/>
      </w:pPr>
    </w:p>
    <w:p w14:paraId="2D58FE8B" w14:textId="77777777" w:rsidR="0041794C" w:rsidRDefault="0041794C">
      <w:r>
        <w:br w:type="page"/>
      </w:r>
    </w:p>
    <w:p w14:paraId="3DE0CBD2" w14:textId="4FFBDBD0" w:rsidR="00DD55AA" w:rsidRPr="00DF7987" w:rsidRDefault="00DD55AA" w:rsidP="00DD55AA">
      <w:pPr>
        <w:pStyle w:val="Heading3"/>
        <w:spacing w:line="360" w:lineRule="auto"/>
      </w:pPr>
      <w:bookmarkStart w:id="33" w:name="_Toc147913458"/>
      <w:r>
        <w:lastRenderedPageBreak/>
        <w:t>3.4.</w:t>
      </w:r>
      <w:r w:rsidR="00C67760">
        <w:t>5</w:t>
      </w:r>
      <w:r>
        <w:t>. Sprint III</w:t>
      </w:r>
      <w:bookmarkEnd w:id="3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0DDE5A5D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F80B81" w14:textId="271C2A0B" w:rsidR="00DD55AA" w:rsidRDefault="00DD55AA" w:rsidP="00911860">
            <w:pPr>
              <w:spacing w:line="360" w:lineRule="auto"/>
              <w:jc w:val="center"/>
            </w:pPr>
            <w:r>
              <w:t xml:space="preserve">Sprint III 14/9/23 – </w:t>
            </w:r>
            <w:r w:rsidR="00274A78">
              <w:t>01</w:t>
            </w:r>
            <w:r>
              <w:t>/</w:t>
            </w:r>
            <w:r w:rsidR="00274A78">
              <w:t>10</w:t>
            </w:r>
            <w:r>
              <w:t>/23 (</w:t>
            </w:r>
            <w:r w:rsidR="00274A78">
              <w:t>3</w:t>
            </w:r>
            <w:r>
              <w:t xml:space="preserve"> semanas)</w:t>
            </w:r>
          </w:p>
        </w:tc>
      </w:tr>
      <w:tr w:rsidR="00DD55AA" w14:paraId="6685E2DA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3D5710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1A41B9E9" w14:textId="6BE7DD11" w:rsidR="00DD55AA" w:rsidRDefault="009974AB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 de BL e aplicação de Use Cases</w:t>
            </w:r>
          </w:p>
        </w:tc>
      </w:tr>
      <w:tr w:rsidR="00DD55AA" w14:paraId="0EE15DCA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5CC2C7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0E3D3B5" w14:textId="5618FDC1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layout;</w:t>
            </w:r>
          </w:p>
          <w:p w14:paraId="36A91041" w14:textId="130ABF7D" w:rsidR="00DD55AA" w:rsidRDefault="005B1A1E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lógica e verificações necessárias à realização das operações necessárias</w:t>
            </w:r>
            <w:r w:rsidR="002227D1">
              <w:t>.</w:t>
            </w:r>
          </w:p>
        </w:tc>
      </w:tr>
      <w:tr w:rsidR="00DD55AA" w14:paraId="448E76B5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D7CF7E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68A10A8B" w14:textId="77777777" w:rsidR="005B1A1E" w:rsidRP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ão de JS com </w:t>
            </w:r>
            <w:proofErr w:type="spellStart"/>
            <w:r>
              <w:t>Laravel</w:t>
            </w:r>
            <w:proofErr w:type="spellEnd"/>
            <w:r>
              <w:t xml:space="preserve"> na criação de uma página única para as operações de </w:t>
            </w:r>
            <w:r w:rsidRPr="005B1A1E">
              <w:rPr>
                <w:i/>
                <w:iCs/>
              </w:rPr>
              <w:t>gestão gerais</w:t>
            </w:r>
            <w:r>
              <w:rPr>
                <w:i/>
                <w:iCs/>
              </w:rPr>
              <w:t>;</w:t>
            </w:r>
          </w:p>
          <w:p w14:paraId="7801C713" w14:textId="34CFA040" w:rsid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tempo entre responsabilidades de gestão</w:t>
            </w:r>
            <w:r w:rsidR="00274A78">
              <w:t>,</w:t>
            </w:r>
            <w:r>
              <w:t xml:space="preserve"> desenvolvimento</w:t>
            </w:r>
            <w:r w:rsidR="00274A78">
              <w:t xml:space="preserve"> e prestação de apoio técnico à equipa</w:t>
            </w:r>
            <w:r>
              <w:t>.</w:t>
            </w:r>
            <w:r w:rsidR="00274A78">
              <w:t xml:space="preserve"> O que levou a um atraso das tarefas consignadas ao </w:t>
            </w:r>
            <w:proofErr w:type="spellStart"/>
            <w:r w:rsidR="00274A78">
              <w:t>Product</w:t>
            </w:r>
            <w:proofErr w:type="spellEnd"/>
            <w:r w:rsidR="00274A78">
              <w:t xml:space="preserve"> </w:t>
            </w:r>
            <w:proofErr w:type="spellStart"/>
            <w:r w:rsidR="00274A78">
              <w:t>Owner</w:t>
            </w:r>
            <w:proofErr w:type="spellEnd"/>
            <w:r w:rsidR="00274A78">
              <w:t>;</w:t>
            </w:r>
          </w:p>
          <w:p w14:paraId="4AF531C9" w14:textId="0DBED969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os vários encontros/</w:t>
            </w:r>
            <w:proofErr w:type="spellStart"/>
            <w:r>
              <w:rPr>
                <w:i/>
                <w:iCs/>
              </w:rPr>
              <w:t>daylie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a equipa ajuda era disponibilizada e sempre que detetadas duvidas ou a possibilidade de interpretações erróneas as mesmas eram mitigadas com as devidas explicações</w:t>
            </w:r>
            <w:r w:rsidR="006D2758">
              <w:t>, partilha de código, documentação até</w:t>
            </w:r>
            <w:r>
              <w:t xml:space="preserve"> feedback positivo da equipa em relação a estas intervenções.</w:t>
            </w:r>
          </w:p>
          <w:p w14:paraId="10CAF6EB" w14:textId="76820F55" w:rsidR="00274A78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quando da deteção de múltiplos atrasos e falhas de comunicação ou a não procura de ajuda/exposição de problemas nas </w:t>
            </w:r>
            <w:proofErr w:type="spellStart"/>
            <w:r w:rsidRPr="00274A78">
              <w:rPr>
                <w:i/>
                <w:iCs/>
              </w:rPr>
              <w:t>daylies</w:t>
            </w:r>
            <w:proofErr w:type="spellEnd"/>
            <w:r>
              <w:t xml:space="preserve">, tentou-se 1 </w:t>
            </w:r>
            <w:proofErr w:type="spellStart"/>
            <w:r>
              <w:t>on</w:t>
            </w:r>
            <w:proofErr w:type="spellEnd"/>
            <w:r>
              <w:t xml:space="preserve"> 1’s com os elementos da equipa</w:t>
            </w:r>
            <w:r w:rsidR="009974AB">
              <w:t xml:space="preserve">. Houve elementos que </w:t>
            </w:r>
            <w:r w:rsidR="00573080">
              <w:t>manifestaram</w:t>
            </w:r>
            <w:r w:rsidR="009974AB">
              <w:t xml:space="preserve"> que não precisavam de ajuda nesta fase.</w:t>
            </w:r>
          </w:p>
          <w:p w14:paraId="7E26C4D5" w14:textId="6B1B64F0" w:rsidR="00274A78" w:rsidRPr="00FA6E46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s de comunicação</w:t>
            </w:r>
            <w:r w:rsidR="009974AB">
              <w:t xml:space="preserve"> continuas</w:t>
            </w:r>
            <w:r>
              <w:t xml:space="preserve"> levaram à necessidade de uma reunião com a supervisão do Coordenador de turma de forma a tentar entender como se poderia ultrapassar este desafio.</w:t>
            </w:r>
            <w:r w:rsidR="00FA6E46">
              <w:t xml:space="preserve"> Conclui-se a necessidade de uma antecipação do trabalho de </w:t>
            </w:r>
            <w:proofErr w:type="spellStart"/>
            <w:r w:rsidR="00FA6E46" w:rsidRPr="008D6F1C">
              <w:rPr>
                <w:i/>
                <w:iCs/>
              </w:rPr>
              <w:t>F</w:t>
            </w:r>
            <w:r w:rsidR="00FA6E46">
              <w:rPr>
                <w:i/>
                <w:iCs/>
              </w:rPr>
              <w:t>rontend</w:t>
            </w:r>
            <w:proofErr w:type="spellEnd"/>
            <w:r w:rsidR="00FA6E46">
              <w:rPr>
                <w:i/>
                <w:iCs/>
              </w:rPr>
              <w:t xml:space="preserve"> </w:t>
            </w:r>
            <w:r w:rsidR="00FA6E46">
              <w:t xml:space="preserve">de forma a </w:t>
            </w:r>
            <w:r w:rsidR="00972559">
              <w:t>reposicionar</w:t>
            </w:r>
            <w:r w:rsidR="00FA6E46">
              <w:t xml:space="preserve"> os colegas que manifestaram</w:t>
            </w:r>
            <w:r w:rsidR="00972559">
              <w:t>,</w:t>
            </w:r>
            <w:r w:rsidR="00FA6E46">
              <w:t xml:space="preserve"> nesta reunião</w:t>
            </w:r>
            <w:r w:rsidR="00972559">
              <w:t>,</w:t>
            </w:r>
            <w:r w:rsidR="00FA6E46">
              <w:t xml:space="preserve"> mais dificuldades com </w:t>
            </w:r>
            <w:proofErr w:type="spellStart"/>
            <w:r w:rsidR="00FA6E46">
              <w:rPr>
                <w:i/>
                <w:iCs/>
              </w:rPr>
              <w:t>Backend</w:t>
            </w:r>
            <w:proofErr w:type="spellEnd"/>
            <w:r w:rsidR="00FA6E46">
              <w:rPr>
                <w:i/>
                <w:iCs/>
              </w:rPr>
              <w:t xml:space="preserve">. </w:t>
            </w:r>
            <w:r w:rsidR="00FA6E46">
              <w:t xml:space="preserve">Mas que para isso seria necessário terminar as tarefas pendentes para criar as condições mínimas de arranque de aprimoramento e desenvolvimento do </w:t>
            </w:r>
            <w:proofErr w:type="spellStart"/>
            <w:r w:rsidR="00FA6E46">
              <w:rPr>
                <w:i/>
                <w:iCs/>
              </w:rPr>
              <w:t>Fr</w:t>
            </w:r>
            <w:r w:rsidR="00FA6E46" w:rsidRPr="00FA6E46">
              <w:rPr>
                <w:i/>
                <w:iCs/>
              </w:rPr>
              <w:t>on</w:t>
            </w:r>
            <w:r w:rsidR="00FA6E46">
              <w:rPr>
                <w:i/>
                <w:iCs/>
              </w:rPr>
              <w:t>t</w:t>
            </w:r>
            <w:r w:rsidR="00FA6E46" w:rsidRPr="00FA6E46">
              <w:rPr>
                <w:i/>
                <w:iCs/>
              </w:rPr>
              <w:t>end</w:t>
            </w:r>
            <w:proofErr w:type="spellEnd"/>
            <w:r w:rsidR="00FA6E46" w:rsidRPr="00FA6E46">
              <w:rPr>
                <w:i/>
                <w:iCs/>
              </w:rPr>
              <w:t>.</w:t>
            </w:r>
          </w:p>
          <w:p w14:paraId="50400F0E" w14:textId="65B33BC4" w:rsidR="00FA6E46" w:rsidRDefault="00FA6E46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int concluído com tarefas em </w:t>
            </w:r>
            <w:r w:rsidR="009974AB">
              <w:t>incompletas</w:t>
            </w:r>
            <w:r>
              <w:t xml:space="preserve"> que terão de ser reintegradas em </w:t>
            </w:r>
            <w:proofErr w:type="spellStart"/>
            <w:r>
              <w:t>Backlog</w:t>
            </w:r>
            <w:proofErr w:type="spellEnd"/>
            <w:r>
              <w:t xml:space="preserve"> para desenvolvimento em futuro sprint.</w:t>
            </w:r>
          </w:p>
        </w:tc>
      </w:tr>
      <w:tr w:rsidR="00DD55AA" w14:paraId="6DB38EA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6CE9CD" w14:textId="77777777" w:rsidR="00DD55AA" w:rsidRDefault="00DD55AA" w:rsidP="00911860">
            <w:pPr>
              <w:spacing w:line="360" w:lineRule="auto"/>
            </w:pPr>
            <w:r>
              <w:lastRenderedPageBreak/>
              <w:t>Conquistas</w:t>
            </w:r>
          </w:p>
        </w:tc>
        <w:tc>
          <w:tcPr>
            <w:tcW w:w="6748" w:type="dxa"/>
          </w:tcPr>
          <w:p w14:paraId="166C15D7" w14:textId="3317FF6E" w:rsidR="005B1A1E" w:rsidRDefault="00FA6E46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guimos detetar e começar a trabalhar os bloqueios e falhas de comunicação</w:t>
            </w:r>
            <w:r w:rsidR="00F40090">
              <w:t>;</w:t>
            </w:r>
          </w:p>
          <w:p w14:paraId="75523476" w14:textId="7EBE453D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organização e priorização de tarefas.</w:t>
            </w:r>
          </w:p>
        </w:tc>
      </w:tr>
    </w:tbl>
    <w:p w14:paraId="57AF06BF" w14:textId="727C448B" w:rsidR="0041794C" w:rsidRDefault="0041794C" w:rsidP="00963FEE">
      <w:pPr>
        <w:spacing w:line="360" w:lineRule="auto"/>
      </w:pPr>
    </w:p>
    <w:p w14:paraId="245E6F60" w14:textId="77777777" w:rsidR="0041794C" w:rsidRDefault="0041794C">
      <w:r>
        <w:br w:type="page"/>
      </w:r>
    </w:p>
    <w:p w14:paraId="4F3A8F5A" w14:textId="282E8F0F" w:rsidR="00DD55AA" w:rsidRPr="00DF7987" w:rsidRDefault="00DD55AA" w:rsidP="00DD55AA">
      <w:pPr>
        <w:pStyle w:val="Heading3"/>
        <w:spacing w:line="360" w:lineRule="auto"/>
      </w:pPr>
      <w:bookmarkStart w:id="34" w:name="_Toc147913459"/>
      <w:r>
        <w:lastRenderedPageBreak/>
        <w:t>3.4.</w:t>
      </w:r>
      <w:r w:rsidR="00C67760">
        <w:t>6</w:t>
      </w:r>
      <w:r>
        <w:t>. Sprint IV</w:t>
      </w:r>
      <w:bookmarkEnd w:id="3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7D2F280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9A43FE" w14:textId="5E659694" w:rsidR="00DD55AA" w:rsidRDefault="00DD55AA" w:rsidP="00911860">
            <w:pPr>
              <w:spacing w:line="360" w:lineRule="auto"/>
              <w:jc w:val="center"/>
            </w:pPr>
            <w:r>
              <w:t xml:space="preserve">Sprint IV </w:t>
            </w:r>
            <w:r w:rsidR="004F52F5">
              <w:t>02</w:t>
            </w:r>
            <w:r>
              <w:t>/</w:t>
            </w:r>
            <w:r w:rsidR="004F52F5">
              <w:t>10</w:t>
            </w:r>
            <w:r>
              <w:t xml:space="preserve">/23 – </w:t>
            </w:r>
            <w:r w:rsidR="004F52F5">
              <w:t>08</w:t>
            </w:r>
            <w:r>
              <w:t>/10/23 (1 semana)</w:t>
            </w:r>
          </w:p>
        </w:tc>
      </w:tr>
      <w:tr w:rsidR="00DD55AA" w14:paraId="6905151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1ED289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5A7F8458" w14:textId="74F7ADAA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agem de </w:t>
            </w:r>
            <w:proofErr w:type="spellStart"/>
            <w:r w:rsidRPr="00F40090">
              <w:rPr>
                <w:i/>
                <w:iCs/>
              </w:rPr>
              <w:t>Backend</w:t>
            </w:r>
            <w:proofErr w:type="spellEnd"/>
            <w:r>
              <w:t xml:space="preserve"> para </w:t>
            </w:r>
            <w:proofErr w:type="spellStart"/>
            <w:r w:rsidRPr="00F40090">
              <w:rPr>
                <w:i/>
                <w:iCs/>
              </w:rPr>
              <w:t>Frontend</w:t>
            </w:r>
            <w:proofErr w:type="spellEnd"/>
          </w:p>
        </w:tc>
      </w:tr>
      <w:tr w:rsidR="00DD55AA" w14:paraId="30E257B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07B7A8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7FFF935" w14:textId="77777777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sistema de login com distinção de </w:t>
            </w:r>
            <w:proofErr w:type="spellStart"/>
            <w:r>
              <w:t>users</w:t>
            </w:r>
            <w:proofErr w:type="spellEnd"/>
            <w:r>
              <w:t>/rotas;</w:t>
            </w:r>
          </w:p>
          <w:p w14:paraId="683ADB6D" w14:textId="5F4C736B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da aplicação de BL e use case a </w:t>
            </w:r>
            <w:r w:rsidR="00F40090">
              <w:t>páginas</w:t>
            </w:r>
            <w:r>
              <w:t xml:space="preserve"> de </w:t>
            </w:r>
            <w:proofErr w:type="spellStart"/>
            <w:r w:rsidRPr="00F40090">
              <w:rPr>
                <w:i/>
                <w:iCs/>
              </w:rPr>
              <w:t>scheduller</w:t>
            </w:r>
            <w:proofErr w:type="spellEnd"/>
            <w:r>
              <w:t>;</w:t>
            </w:r>
          </w:p>
          <w:p w14:paraId="7A8501F3" w14:textId="77777777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xel</w:t>
            </w:r>
            <w:proofErr w:type="spellEnd"/>
            <w:r>
              <w:t xml:space="preserve">/PDF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5A1D4B65" w14:textId="3B65AB1D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ões de Email.</w:t>
            </w:r>
          </w:p>
        </w:tc>
      </w:tr>
      <w:tr w:rsidR="00DD55AA" w14:paraId="10B96DE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4B8874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93A0A69" w14:textId="77777777" w:rsidR="00DD55AA" w:rsidRPr="00F40090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conclusão do sprint os </w:t>
            </w:r>
            <w:proofErr w:type="spellStart"/>
            <w:r w:rsidRPr="00F40090">
              <w:rPr>
                <w:i/>
                <w:iCs/>
              </w:rPr>
              <w:t>schedullers</w:t>
            </w:r>
            <w:proofErr w:type="spellEnd"/>
            <w:r>
              <w:t xml:space="preserve"> ficaram por fazer, devido a necessidades de acompanhamento e pedidos de ajuda de outros elementos da equipa e continuação do </w:t>
            </w:r>
            <w:r w:rsidR="00F40090">
              <w:t xml:space="preserve">desenvolvimento do JS necessário a implementação de uma lógica SPA para as páginas de gestão geral, o que para além de aliviar carga sobre o servidor, reduz pontos de falha, </w:t>
            </w:r>
            <w:proofErr w:type="spellStart"/>
            <w:r w:rsidR="00F40090" w:rsidRPr="00F40090">
              <w:rPr>
                <w:i/>
                <w:iCs/>
                <w:u w:val="single"/>
              </w:rPr>
              <w:t>debug</w:t>
            </w:r>
            <w:proofErr w:type="spellEnd"/>
            <w:r w:rsidR="00F40090">
              <w:t xml:space="preserve">, manutenção e futuras implementações melhorias de </w:t>
            </w:r>
            <w:proofErr w:type="spellStart"/>
            <w:r w:rsidR="00F40090" w:rsidRPr="00F40090">
              <w:rPr>
                <w:i/>
                <w:iCs/>
              </w:rPr>
              <w:t>frontend</w:t>
            </w:r>
            <w:proofErr w:type="spellEnd"/>
            <w:r w:rsidR="00F40090">
              <w:rPr>
                <w:i/>
                <w:iCs/>
              </w:rPr>
              <w:t>;</w:t>
            </w:r>
          </w:p>
          <w:p w14:paraId="5906F3ED" w14:textId="3E6A2FD6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login</w:t>
            </w:r>
            <w:r w:rsidR="009974AB">
              <w:rPr>
                <w:rStyle w:val="ui-provider"/>
              </w:rPr>
              <w:t xml:space="preserve">, houve necessidade de </w:t>
            </w:r>
            <w:proofErr w:type="spellStart"/>
            <w:r w:rsidR="009974AB">
              <w:rPr>
                <w:rStyle w:val="ui-provider"/>
              </w:rPr>
              <w:t>realocacao</w:t>
            </w:r>
            <w:proofErr w:type="spellEnd"/>
            <w:r w:rsidR="009974AB">
              <w:rPr>
                <w:rStyle w:val="ui-provider"/>
              </w:rPr>
              <w:t xml:space="preserve"> da tarefa a outro membro do grupo, por indisponibilidade do primeiro;</w:t>
            </w:r>
          </w:p>
          <w:p w14:paraId="15C1F6FE" w14:textId="7A7306CA" w:rsidR="004F52F5" w:rsidRDefault="00F40090" w:rsidP="009974A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ções de </w:t>
            </w:r>
            <w:proofErr w:type="gramStart"/>
            <w:r>
              <w:t xml:space="preserve">email </w:t>
            </w:r>
            <w:r w:rsidR="009974AB">
              <w:rPr>
                <w:rStyle w:val="ui-provider"/>
              </w:rPr>
              <w:t>,</w:t>
            </w:r>
            <w:proofErr w:type="gramEnd"/>
            <w:r w:rsidR="009974AB">
              <w:rPr>
                <w:rStyle w:val="ui-provider"/>
              </w:rPr>
              <w:t xml:space="preserve"> houve necessidade de </w:t>
            </w:r>
            <w:proofErr w:type="spellStart"/>
            <w:r w:rsidR="009974AB">
              <w:rPr>
                <w:rStyle w:val="ui-provider"/>
              </w:rPr>
              <w:t>realocacao</w:t>
            </w:r>
            <w:proofErr w:type="spellEnd"/>
            <w:r w:rsidR="009974AB">
              <w:rPr>
                <w:rStyle w:val="ui-provider"/>
              </w:rPr>
              <w:t xml:space="preserve"> da tarefa a outro membro do grupo, por indisponibilidade do primeiro;</w:t>
            </w:r>
          </w:p>
          <w:p w14:paraId="4ABEB1D7" w14:textId="6D02B3D4" w:rsidR="00F40090" w:rsidRDefault="004F52F5" w:rsidP="004F52F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refas</w:t>
            </w:r>
            <w:proofErr w:type="spellEnd"/>
            <w:r>
              <w:t xml:space="preserve"> em falta de sprint III e IV e ainda não mencionadas realocadas a outro</w:t>
            </w:r>
            <w:r w:rsidR="009974AB">
              <w:t>s</w:t>
            </w:r>
            <w:r>
              <w:t xml:space="preserve"> elemento</w:t>
            </w:r>
            <w:r w:rsidR="009974AB">
              <w:t>s</w:t>
            </w:r>
            <w:r>
              <w:t xml:space="preserve"> de </w:t>
            </w:r>
            <w:proofErr w:type="spellStart"/>
            <w:r w:rsidRPr="00F40090">
              <w:rPr>
                <w:i/>
                <w:iCs/>
              </w:rPr>
              <w:t>backend</w:t>
            </w:r>
            <w:proofErr w:type="spellEnd"/>
            <w:r>
              <w:t xml:space="preserve"> de forma a libertar elementos para desenvolvimento de </w:t>
            </w:r>
            <w:proofErr w:type="spellStart"/>
            <w:r>
              <w:rPr>
                <w:i/>
                <w:iCs/>
              </w:rPr>
              <w:t>frontend</w:t>
            </w:r>
            <w:proofErr w:type="spellEnd"/>
            <w:r>
              <w:t>;</w:t>
            </w:r>
          </w:p>
        </w:tc>
      </w:tr>
      <w:tr w:rsidR="00DD55AA" w14:paraId="290DCEE2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BB21B9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A06E121" w14:textId="77777777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exportação para PDF (de acordo com reunião com a cliente), aguarda que </w:t>
            </w:r>
            <w:proofErr w:type="spellStart"/>
            <w:r>
              <w:rPr>
                <w:i/>
                <w:iCs/>
              </w:rPr>
              <w:t>schedullers</w:t>
            </w:r>
            <w:proofErr w:type="spellEnd"/>
            <w:r>
              <w:t xml:space="preserve"> sejam finalizados para testes e conclusão de implementação;</w:t>
            </w:r>
          </w:p>
          <w:p w14:paraId="0A097D05" w14:textId="538703FD" w:rsidR="00DD55AA" w:rsidRDefault="004F52F5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uturação de equipa para direcionar</w:t>
            </w:r>
            <w:r w:rsidR="00972559">
              <w:t xml:space="preserve"> colegas</w:t>
            </w:r>
            <w:r>
              <w:t xml:space="preserve"> para </w:t>
            </w:r>
            <w:r w:rsidR="009974AB">
              <w:t>á</w:t>
            </w:r>
            <w:r>
              <w:t>reas distintas de intervenção.</w:t>
            </w:r>
          </w:p>
        </w:tc>
      </w:tr>
    </w:tbl>
    <w:p w14:paraId="32E1E5E4" w14:textId="77777777" w:rsidR="004010ED" w:rsidRDefault="004010ED" w:rsidP="00963FEE">
      <w:pPr>
        <w:spacing w:line="360" w:lineRule="auto"/>
        <w:jc w:val="both"/>
      </w:pPr>
    </w:p>
    <w:p w14:paraId="7EE6CABD" w14:textId="77777777" w:rsidR="001F33C6" w:rsidRDefault="001F33C6" w:rsidP="00963FEE">
      <w:pPr>
        <w:spacing w:line="360" w:lineRule="auto"/>
        <w:jc w:val="both"/>
      </w:pPr>
    </w:p>
    <w:p w14:paraId="0CD82372" w14:textId="77777777" w:rsidR="00963AAA" w:rsidRPr="00B00FA2" w:rsidRDefault="00963AAA" w:rsidP="00963FEE">
      <w:pPr>
        <w:spacing w:line="360" w:lineRule="auto"/>
        <w:jc w:val="both"/>
      </w:pPr>
    </w:p>
    <w:p w14:paraId="5826665F" w14:textId="011231B1" w:rsidR="005707D7" w:rsidRDefault="00F938AF">
      <w:r w:rsidRPr="007E5900">
        <w:br w:type="page"/>
      </w:r>
      <w:r w:rsidR="005707D7">
        <w:lastRenderedPageBreak/>
        <w:br w:type="page"/>
      </w:r>
    </w:p>
    <w:p w14:paraId="1DA9853D" w14:textId="77777777" w:rsidR="005707D7" w:rsidRPr="00DF7987" w:rsidRDefault="005707D7" w:rsidP="005707D7">
      <w:pPr>
        <w:pStyle w:val="Heading3"/>
        <w:spacing w:line="360" w:lineRule="auto"/>
      </w:pPr>
      <w:r>
        <w:lastRenderedPageBreak/>
        <w:t>3.4.6. Sprint V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5707D7" w14:paraId="5DF9636C" w14:textId="77777777" w:rsidTr="007A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6933EB" w14:textId="77777777" w:rsidR="005707D7" w:rsidRDefault="005707D7" w:rsidP="007A6BB6">
            <w:pPr>
              <w:spacing w:line="360" w:lineRule="auto"/>
              <w:jc w:val="center"/>
            </w:pPr>
            <w:r>
              <w:t xml:space="preserve">Sprint IV 08/10/23 </w:t>
            </w:r>
            <w:r>
              <w:rPr>
                <w:lang w:val="en-GB"/>
              </w:rPr>
              <w:t>-</w:t>
            </w:r>
            <w:proofErr w:type="gramStart"/>
            <w:r>
              <w:rPr>
                <w:lang w:val="en-GB"/>
              </w:rPr>
              <w:t xml:space="preserve">  </w:t>
            </w:r>
            <w:r>
              <w:t xml:space="preserve"> (</w:t>
            </w:r>
            <w:proofErr w:type="gramEnd"/>
            <w:r>
              <w:t>3 semana)</w:t>
            </w:r>
          </w:p>
        </w:tc>
      </w:tr>
      <w:tr w:rsidR="005707D7" w14:paraId="53F53DDF" w14:textId="77777777" w:rsidTr="007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680C66" w14:textId="77777777" w:rsidR="005707D7" w:rsidRDefault="005707D7" w:rsidP="007A6BB6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09B08544" w14:textId="77777777" w:rsidR="005707D7" w:rsidRDefault="005707D7" w:rsidP="007A6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erramento projeto</w:t>
            </w:r>
          </w:p>
        </w:tc>
      </w:tr>
      <w:tr w:rsidR="005707D7" w14:paraId="618BE90F" w14:textId="77777777" w:rsidTr="007A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536863" w14:textId="77777777" w:rsidR="005707D7" w:rsidRDefault="005707D7" w:rsidP="007A6BB6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54D83F4F" w14:textId="77777777" w:rsidR="005707D7" w:rsidRDefault="005707D7" w:rsidP="007A6B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onalização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</w:p>
          <w:p w14:paraId="07018D07" w14:textId="77777777" w:rsidR="005707D7" w:rsidRDefault="005707D7" w:rsidP="007A6B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ização </w:t>
            </w:r>
            <w:proofErr w:type="spellStart"/>
            <w:r>
              <w:t>Frontend</w:t>
            </w:r>
            <w:proofErr w:type="spellEnd"/>
          </w:p>
        </w:tc>
      </w:tr>
      <w:tr w:rsidR="005707D7" w14:paraId="2C186D2F" w14:textId="77777777" w:rsidTr="007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78C209" w14:textId="77777777" w:rsidR="005707D7" w:rsidRDefault="005707D7" w:rsidP="007A6BB6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66B8A816" w14:textId="77777777" w:rsidR="005707D7" w:rsidRDefault="005707D7" w:rsidP="007A6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umas falhas de comunicação, mas em muito menor gravidade e com a devida atenção resolvidas na altura. </w:t>
            </w:r>
          </w:p>
          <w:p w14:paraId="55154582" w14:textId="77777777" w:rsidR="005707D7" w:rsidRDefault="005707D7" w:rsidP="007A6B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s atrasos e reajustes na calendarização das tarefas.</w:t>
            </w:r>
          </w:p>
        </w:tc>
      </w:tr>
      <w:tr w:rsidR="005707D7" w14:paraId="67B94531" w14:textId="77777777" w:rsidTr="007A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217F90" w14:textId="77777777" w:rsidR="005707D7" w:rsidRDefault="005707D7" w:rsidP="007A6BB6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602788D5" w14:textId="77777777" w:rsidR="005707D7" w:rsidRDefault="005707D7" w:rsidP="007A6B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itos</w:t>
            </w:r>
            <w:proofErr w:type="spellEnd"/>
            <w:r>
              <w:t xml:space="preserve"> funcionais respondidos;</w:t>
            </w:r>
          </w:p>
        </w:tc>
      </w:tr>
    </w:tbl>
    <w:p w14:paraId="49A065A2" w14:textId="77777777" w:rsidR="005707D7" w:rsidRDefault="005707D7" w:rsidP="005707D7">
      <w:pPr>
        <w:spacing w:line="360" w:lineRule="auto"/>
        <w:jc w:val="both"/>
      </w:pPr>
    </w:p>
    <w:p w14:paraId="2967C2DB" w14:textId="77777777" w:rsidR="005707D7" w:rsidRDefault="005707D7" w:rsidP="005707D7">
      <w:pPr>
        <w:spacing w:line="360" w:lineRule="auto"/>
        <w:jc w:val="both"/>
      </w:pPr>
    </w:p>
    <w:p w14:paraId="3208FB9D" w14:textId="77777777" w:rsidR="00F938AF" w:rsidRPr="008D6F1C" w:rsidRDefault="00F938AF" w:rsidP="00963FEE">
      <w:pPr>
        <w:spacing w:line="360" w:lineRule="auto"/>
        <w:jc w:val="both"/>
      </w:pPr>
    </w:p>
    <w:p w14:paraId="2601FBD4" w14:textId="77777777" w:rsidR="00F938AF" w:rsidRPr="007E5900" w:rsidRDefault="00F938AF" w:rsidP="00963FEE">
      <w:pPr>
        <w:spacing w:line="360" w:lineRule="auto"/>
        <w:jc w:val="both"/>
      </w:pPr>
    </w:p>
    <w:p w14:paraId="09700290" w14:textId="72BEFA0F" w:rsidR="005A71A6" w:rsidRPr="007E5900" w:rsidRDefault="00233911" w:rsidP="00963FEE">
      <w:pPr>
        <w:pStyle w:val="Title"/>
        <w:spacing w:line="360" w:lineRule="auto"/>
        <w:jc w:val="both"/>
        <w:outlineLvl w:val="0"/>
      </w:pPr>
      <w:bookmarkStart w:id="35" w:name="_Toc147913460"/>
      <w:r w:rsidRPr="007E5900">
        <w:t>Anexos</w:t>
      </w:r>
      <w:bookmarkEnd w:id="35"/>
    </w:p>
    <w:bookmarkEnd w:id="25"/>
    <w:p w14:paraId="2380CC40" w14:textId="77777777" w:rsidR="00676B46" w:rsidRPr="007E5900" w:rsidRDefault="00676B46" w:rsidP="00963FEE">
      <w:pPr>
        <w:spacing w:line="360" w:lineRule="auto"/>
        <w:jc w:val="both"/>
      </w:pPr>
    </w:p>
    <w:p w14:paraId="2BBE43F8" w14:textId="77777777" w:rsidR="00083F00" w:rsidRDefault="00083F00" w:rsidP="00083F0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1E035B0" wp14:editId="15FF87BB">
            <wp:extent cx="5725160" cy="4906010"/>
            <wp:effectExtent l="0" t="0" r="8890" b="8890"/>
            <wp:docPr id="203189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504A" w14:textId="79C3FAEF" w:rsidR="00083F00" w:rsidRDefault="00083F00" w:rsidP="00083F00">
      <w:pPr>
        <w:pStyle w:val="Caption"/>
        <w:jc w:val="both"/>
      </w:pPr>
      <w:r>
        <w:t>diagrama de casos de uso</w:t>
      </w:r>
    </w:p>
    <w:p w14:paraId="6E7E8AE6" w14:textId="77777777" w:rsidR="00083F00" w:rsidRDefault="00083F00">
      <w:pPr>
        <w:rPr>
          <w:b/>
          <w:bCs/>
          <w:smallCaps/>
          <w:color w:val="44546A" w:themeColor="text2"/>
        </w:rPr>
      </w:pPr>
      <w:r>
        <w:br w:type="page"/>
      </w:r>
    </w:p>
    <w:p w14:paraId="29988292" w14:textId="77777777" w:rsidR="00083F00" w:rsidRDefault="00083F00" w:rsidP="00083F00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0" distL="0" distR="0" wp14:anchorId="70F30DB0" wp14:editId="2B631A9D">
            <wp:extent cx="5725160" cy="4937760"/>
            <wp:effectExtent l="0" t="0" r="8890" b="0"/>
            <wp:docPr id="1895785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CB17" w14:textId="12B79038" w:rsidR="00D31424" w:rsidRDefault="00083F00" w:rsidP="00083F00">
      <w:pPr>
        <w:pStyle w:val="Caption"/>
        <w:jc w:val="both"/>
      </w:pPr>
      <w:r>
        <w:t>diagrama de sequência – gestão</w:t>
      </w:r>
    </w:p>
    <w:p w14:paraId="13D2B1CC" w14:textId="58580822" w:rsidR="00083F00" w:rsidRDefault="00083F00" w:rsidP="00083F00"/>
    <w:p w14:paraId="443CD791" w14:textId="77777777" w:rsidR="00083F00" w:rsidRDefault="00083F00">
      <w:r>
        <w:br w:type="page"/>
      </w:r>
    </w:p>
    <w:p w14:paraId="506F5F2E" w14:textId="77777777" w:rsidR="00083F00" w:rsidRDefault="00083F00" w:rsidP="00083F00">
      <w:pPr>
        <w:keepNext/>
      </w:pPr>
      <w:r>
        <w:rPr>
          <w:noProof/>
        </w:rPr>
        <w:lastRenderedPageBreak/>
        <w:drawing>
          <wp:inline distT="0" distB="0" distL="0" distR="0" wp14:anchorId="60747587" wp14:editId="40D6070C">
            <wp:extent cx="5725160" cy="5613400"/>
            <wp:effectExtent l="0" t="0" r="8890" b="6350"/>
            <wp:docPr id="841260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B1DC" w14:textId="653D97A3" w:rsidR="00083F00" w:rsidRDefault="00083F00" w:rsidP="00083F00">
      <w:pPr>
        <w:pStyle w:val="Caption"/>
      </w:pPr>
      <w:r>
        <w:t>diagrama de sequência – formador</w:t>
      </w:r>
    </w:p>
    <w:p w14:paraId="5FDF0606" w14:textId="6C47EA4E" w:rsidR="00083F00" w:rsidRDefault="00083F00" w:rsidP="00083F00"/>
    <w:p w14:paraId="1DF4AF05" w14:textId="77777777" w:rsidR="00083F00" w:rsidRDefault="00083F00">
      <w:r>
        <w:br w:type="page"/>
      </w:r>
    </w:p>
    <w:p w14:paraId="1C5B0535" w14:textId="77777777" w:rsidR="00083F00" w:rsidRDefault="00083F00" w:rsidP="00083F00">
      <w:pPr>
        <w:keepNext/>
      </w:pPr>
      <w:r>
        <w:rPr>
          <w:noProof/>
        </w:rPr>
        <w:lastRenderedPageBreak/>
        <w:drawing>
          <wp:inline distT="0" distB="0" distL="0" distR="0" wp14:anchorId="57A80D05" wp14:editId="4EB1CC55">
            <wp:extent cx="5732780" cy="3124863"/>
            <wp:effectExtent l="0" t="0" r="1270" b="0"/>
            <wp:docPr id="1249147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4" cy="31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B4B9" w14:textId="7FFEC407" w:rsidR="00083F00" w:rsidRDefault="00083F00" w:rsidP="00083F00">
      <w:pPr>
        <w:pStyle w:val="Caption"/>
      </w:pPr>
      <w:proofErr w:type="spellStart"/>
      <w:r>
        <w:t>bpmn</w:t>
      </w:r>
      <w:proofErr w:type="spellEnd"/>
      <w:r>
        <w:t xml:space="preserve"> – formador</w:t>
      </w:r>
    </w:p>
    <w:p w14:paraId="2969B750" w14:textId="77777777" w:rsidR="00083F00" w:rsidRDefault="00083F00" w:rsidP="00083F00">
      <w:pPr>
        <w:keepNext/>
      </w:pPr>
      <w:r>
        <w:rPr>
          <w:noProof/>
        </w:rPr>
        <w:drawing>
          <wp:inline distT="0" distB="0" distL="0" distR="0" wp14:anchorId="4DADAB28" wp14:editId="3F26CDCB">
            <wp:extent cx="5725160" cy="3124862"/>
            <wp:effectExtent l="0" t="0" r="8890" b="0"/>
            <wp:docPr id="668507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60" cy="31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0E2D" w14:textId="11A9EE47" w:rsidR="00083F00" w:rsidRDefault="00083F00" w:rsidP="00083F00">
      <w:pPr>
        <w:pStyle w:val="Caption"/>
      </w:pPr>
      <w:proofErr w:type="spellStart"/>
      <w:r>
        <w:t>bpmn</w:t>
      </w:r>
      <w:proofErr w:type="spellEnd"/>
      <w:r>
        <w:t xml:space="preserve"> – planeamento</w:t>
      </w:r>
    </w:p>
    <w:p w14:paraId="77D6A518" w14:textId="77777777" w:rsidR="00083F00" w:rsidRDefault="00083F00">
      <w:pPr>
        <w:rPr>
          <w:b/>
          <w:bCs/>
          <w:smallCaps/>
          <w:color w:val="44546A" w:themeColor="text2"/>
        </w:rPr>
      </w:pPr>
      <w:r>
        <w:br w:type="page"/>
      </w:r>
    </w:p>
    <w:p w14:paraId="79E18D95" w14:textId="77777777" w:rsidR="00E23F77" w:rsidRDefault="00E23F77" w:rsidP="00E23F7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5A99BA4E" wp14:editId="4E70B5C5">
            <wp:extent cx="5716905" cy="2814955"/>
            <wp:effectExtent l="0" t="0" r="0" b="4445"/>
            <wp:docPr id="1173857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2BB3" w14:textId="2A6D505F" w:rsidR="00083F00" w:rsidRDefault="00E23F77" w:rsidP="00E23F77">
      <w:pPr>
        <w:pStyle w:val="Caption"/>
      </w:pPr>
      <w:r>
        <w:t>modelo de dados</w:t>
      </w:r>
    </w:p>
    <w:p w14:paraId="1D722E7B" w14:textId="77777777" w:rsidR="00E23F77" w:rsidRDefault="00E23F77" w:rsidP="00E23F77">
      <w:pPr>
        <w:keepNext/>
      </w:pPr>
      <w:r>
        <w:rPr>
          <w:noProof/>
        </w:rPr>
        <w:drawing>
          <wp:inline distT="0" distB="0" distL="0" distR="0" wp14:anchorId="7AC3318C" wp14:editId="27E125A8">
            <wp:extent cx="5732780" cy="4484370"/>
            <wp:effectExtent l="0" t="0" r="1270" b="0"/>
            <wp:docPr id="1275953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2BE3" w14:textId="51FBA91C" w:rsidR="00E23F77" w:rsidRDefault="00E23F77" w:rsidP="00E23F77">
      <w:pPr>
        <w:pStyle w:val="Caption"/>
      </w:pPr>
      <w:r>
        <w:t>diagrama de classes</w:t>
      </w:r>
    </w:p>
    <w:p w14:paraId="3E938B63" w14:textId="77777777" w:rsidR="00E23F77" w:rsidRDefault="00E23F77">
      <w:pPr>
        <w:rPr>
          <w:b/>
          <w:bCs/>
          <w:smallCaps/>
          <w:color w:val="44546A" w:themeColor="text2"/>
        </w:rPr>
      </w:pPr>
      <w:r>
        <w:br w:type="page"/>
      </w:r>
    </w:p>
    <w:p w14:paraId="2E2AE1E2" w14:textId="77777777" w:rsidR="00E23F77" w:rsidRDefault="00E23F77" w:rsidP="00E23F7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033E909" wp14:editId="401DB334">
            <wp:extent cx="5725160" cy="3999230"/>
            <wp:effectExtent l="0" t="0" r="8890" b="1270"/>
            <wp:docPr id="1918089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B72" w14:textId="742810E9" w:rsidR="00E23F77" w:rsidRPr="00E23F77" w:rsidRDefault="00E23F77" w:rsidP="00E23F77">
      <w:pPr>
        <w:pStyle w:val="Caption"/>
      </w:pPr>
      <w:proofErr w:type="spellStart"/>
      <w:r>
        <w:t>user</w:t>
      </w:r>
      <w:proofErr w:type="spellEnd"/>
      <w:r>
        <w:t xml:space="preserve"> interface</w:t>
      </w:r>
    </w:p>
    <w:sectPr w:rsidR="00E23F77" w:rsidRPr="00E23F77" w:rsidSect="005A71A6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CB64" w14:textId="77777777" w:rsidR="00FE7DC6" w:rsidRPr="007E5900" w:rsidRDefault="00FE7DC6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725E1781" w14:textId="77777777" w:rsidR="00FE7DC6" w:rsidRPr="007E5900" w:rsidRDefault="00FE7DC6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4BE7AD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8285" w14:textId="77777777" w:rsidR="00FE7DC6" w:rsidRPr="007E5900" w:rsidRDefault="00FE7DC6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4D391015" w14:textId="77777777" w:rsidR="00FE7DC6" w:rsidRPr="007E5900" w:rsidRDefault="00FE7DC6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A2EFE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</w:t>
    </w:r>
    <w:proofErr w:type="spellStart"/>
    <w:r w:rsidR="00655457" w:rsidRPr="007E5900">
      <w:t>Wing</w:t>
    </w:r>
    <w:proofErr w:type="spellEnd"/>
    <w:r w:rsidR="00655457" w:rsidRPr="007E5900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6CE"/>
    <w:multiLevelType w:val="hybridMultilevel"/>
    <w:tmpl w:val="89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F467B"/>
    <w:multiLevelType w:val="hybridMultilevel"/>
    <w:tmpl w:val="371E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C2E83"/>
    <w:multiLevelType w:val="hybridMultilevel"/>
    <w:tmpl w:val="B5CC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B3CB4"/>
    <w:multiLevelType w:val="hybridMultilevel"/>
    <w:tmpl w:val="1052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637">
    <w:abstractNumId w:val="7"/>
  </w:num>
  <w:num w:numId="2" w16cid:durableId="933979769">
    <w:abstractNumId w:val="1"/>
  </w:num>
  <w:num w:numId="3" w16cid:durableId="361980227">
    <w:abstractNumId w:val="5"/>
  </w:num>
  <w:num w:numId="4" w16cid:durableId="477454093">
    <w:abstractNumId w:val="8"/>
  </w:num>
  <w:num w:numId="5" w16cid:durableId="1095394707">
    <w:abstractNumId w:val="2"/>
  </w:num>
  <w:num w:numId="6" w16cid:durableId="996886793">
    <w:abstractNumId w:val="3"/>
  </w:num>
  <w:num w:numId="7" w16cid:durableId="1713385551">
    <w:abstractNumId w:val="6"/>
  </w:num>
  <w:num w:numId="8" w16cid:durableId="960259654">
    <w:abstractNumId w:val="9"/>
  </w:num>
  <w:num w:numId="9" w16cid:durableId="1804349887">
    <w:abstractNumId w:val="4"/>
  </w:num>
  <w:num w:numId="10" w16cid:durableId="157352011">
    <w:abstractNumId w:val="10"/>
  </w:num>
  <w:num w:numId="11" w16cid:durableId="211558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83F00"/>
    <w:rsid w:val="00086A4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058DF"/>
    <w:rsid w:val="00110AE4"/>
    <w:rsid w:val="00111EFF"/>
    <w:rsid w:val="00113B2A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74FBA"/>
    <w:rsid w:val="00177CD2"/>
    <w:rsid w:val="00190B4A"/>
    <w:rsid w:val="001A65B0"/>
    <w:rsid w:val="001A6F8B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227D1"/>
    <w:rsid w:val="00233911"/>
    <w:rsid w:val="00245AD5"/>
    <w:rsid w:val="0025481F"/>
    <w:rsid w:val="002579B9"/>
    <w:rsid w:val="00262C6D"/>
    <w:rsid w:val="0026306F"/>
    <w:rsid w:val="002723A8"/>
    <w:rsid w:val="00273C86"/>
    <w:rsid w:val="00274A78"/>
    <w:rsid w:val="0027637E"/>
    <w:rsid w:val="00277C32"/>
    <w:rsid w:val="00281723"/>
    <w:rsid w:val="002859B1"/>
    <w:rsid w:val="00287A69"/>
    <w:rsid w:val="00287CC5"/>
    <w:rsid w:val="002A355B"/>
    <w:rsid w:val="002B10FA"/>
    <w:rsid w:val="002B354D"/>
    <w:rsid w:val="002C60D3"/>
    <w:rsid w:val="002C698E"/>
    <w:rsid w:val="002D06F3"/>
    <w:rsid w:val="002E06EF"/>
    <w:rsid w:val="002F06C3"/>
    <w:rsid w:val="002F22EB"/>
    <w:rsid w:val="002F4A76"/>
    <w:rsid w:val="00301A98"/>
    <w:rsid w:val="00301CAC"/>
    <w:rsid w:val="00306271"/>
    <w:rsid w:val="003106F4"/>
    <w:rsid w:val="00311F9D"/>
    <w:rsid w:val="00312B19"/>
    <w:rsid w:val="00313089"/>
    <w:rsid w:val="003307F9"/>
    <w:rsid w:val="00332DBB"/>
    <w:rsid w:val="00335B82"/>
    <w:rsid w:val="003415D0"/>
    <w:rsid w:val="003460FD"/>
    <w:rsid w:val="0035145F"/>
    <w:rsid w:val="00373842"/>
    <w:rsid w:val="00373C92"/>
    <w:rsid w:val="00380782"/>
    <w:rsid w:val="00383421"/>
    <w:rsid w:val="003855AE"/>
    <w:rsid w:val="00393E94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3E51E1"/>
    <w:rsid w:val="0040001A"/>
    <w:rsid w:val="004010ED"/>
    <w:rsid w:val="00407F3D"/>
    <w:rsid w:val="0041794C"/>
    <w:rsid w:val="00423A08"/>
    <w:rsid w:val="00424019"/>
    <w:rsid w:val="004253DD"/>
    <w:rsid w:val="004306CB"/>
    <w:rsid w:val="00431F64"/>
    <w:rsid w:val="00441875"/>
    <w:rsid w:val="00463A90"/>
    <w:rsid w:val="004672B1"/>
    <w:rsid w:val="00470292"/>
    <w:rsid w:val="004729A6"/>
    <w:rsid w:val="00476DE1"/>
    <w:rsid w:val="0049768E"/>
    <w:rsid w:val="004A43D0"/>
    <w:rsid w:val="004D0D3D"/>
    <w:rsid w:val="004E1720"/>
    <w:rsid w:val="004E38CD"/>
    <w:rsid w:val="004F517F"/>
    <w:rsid w:val="004F52F5"/>
    <w:rsid w:val="004F5C11"/>
    <w:rsid w:val="00502E17"/>
    <w:rsid w:val="00503819"/>
    <w:rsid w:val="00507940"/>
    <w:rsid w:val="005103DB"/>
    <w:rsid w:val="0051165F"/>
    <w:rsid w:val="00512540"/>
    <w:rsid w:val="00513C14"/>
    <w:rsid w:val="005307BD"/>
    <w:rsid w:val="00533C3B"/>
    <w:rsid w:val="00537802"/>
    <w:rsid w:val="00542D80"/>
    <w:rsid w:val="00543B1D"/>
    <w:rsid w:val="00544A2B"/>
    <w:rsid w:val="00546F5D"/>
    <w:rsid w:val="00560235"/>
    <w:rsid w:val="005707D7"/>
    <w:rsid w:val="00572F2E"/>
    <w:rsid w:val="00573080"/>
    <w:rsid w:val="00575DEF"/>
    <w:rsid w:val="00590460"/>
    <w:rsid w:val="005938E4"/>
    <w:rsid w:val="005971F5"/>
    <w:rsid w:val="005A33F9"/>
    <w:rsid w:val="005A71A6"/>
    <w:rsid w:val="005B1A1E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131B"/>
    <w:rsid w:val="006D2758"/>
    <w:rsid w:val="006D3089"/>
    <w:rsid w:val="006E465F"/>
    <w:rsid w:val="006F29AF"/>
    <w:rsid w:val="00710066"/>
    <w:rsid w:val="00724706"/>
    <w:rsid w:val="00725288"/>
    <w:rsid w:val="0073641C"/>
    <w:rsid w:val="00741F88"/>
    <w:rsid w:val="00751667"/>
    <w:rsid w:val="00753F29"/>
    <w:rsid w:val="00761DF1"/>
    <w:rsid w:val="00764DA1"/>
    <w:rsid w:val="0077120D"/>
    <w:rsid w:val="00775F2A"/>
    <w:rsid w:val="007767E2"/>
    <w:rsid w:val="00780F87"/>
    <w:rsid w:val="00781B55"/>
    <w:rsid w:val="00782FFB"/>
    <w:rsid w:val="00783205"/>
    <w:rsid w:val="007864DE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14DD"/>
    <w:rsid w:val="00852780"/>
    <w:rsid w:val="0085699F"/>
    <w:rsid w:val="00860EAE"/>
    <w:rsid w:val="00865426"/>
    <w:rsid w:val="00874545"/>
    <w:rsid w:val="0088474D"/>
    <w:rsid w:val="008910C4"/>
    <w:rsid w:val="00891762"/>
    <w:rsid w:val="008A20F2"/>
    <w:rsid w:val="008A33BE"/>
    <w:rsid w:val="008A3BB3"/>
    <w:rsid w:val="008B170A"/>
    <w:rsid w:val="008B1B99"/>
    <w:rsid w:val="008C2B7F"/>
    <w:rsid w:val="008C3EBC"/>
    <w:rsid w:val="008C5127"/>
    <w:rsid w:val="008D6F1C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55FFB"/>
    <w:rsid w:val="009622FF"/>
    <w:rsid w:val="00962E16"/>
    <w:rsid w:val="00963AAA"/>
    <w:rsid w:val="00963FEE"/>
    <w:rsid w:val="0096702A"/>
    <w:rsid w:val="00972559"/>
    <w:rsid w:val="00974725"/>
    <w:rsid w:val="0098619B"/>
    <w:rsid w:val="00987F79"/>
    <w:rsid w:val="00990175"/>
    <w:rsid w:val="009974AB"/>
    <w:rsid w:val="009A1DD1"/>
    <w:rsid w:val="009B2D0F"/>
    <w:rsid w:val="009D0AFE"/>
    <w:rsid w:val="009D680D"/>
    <w:rsid w:val="009D7E60"/>
    <w:rsid w:val="009E0B15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57427"/>
    <w:rsid w:val="00A61BA4"/>
    <w:rsid w:val="00A66C04"/>
    <w:rsid w:val="00A92A59"/>
    <w:rsid w:val="00AB34D8"/>
    <w:rsid w:val="00AC552C"/>
    <w:rsid w:val="00AD5CB3"/>
    <w:rsid w:val="00AE3E66"/>
    <w:rsid w:val="00AF1383"/>
    <w:rsid w:val="00AF3A9C"/>
    <w:rsid w:val="00B00FA2"/>
    <w:rsid w:val="00B052C1"/>
    <w:rsid w:val="00B1138E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1210"/>
    <w:rsid w:val="00B8760E"/>
    <w:rsid w:val="00BA3CB1"/>
    <w:rsid w:val="00BA46E8"/>
    <w:rsid w:val="00BB4C1F"/>
    <w:rsid w:val="00BB6377"/>
    <w:rsid w:val="00BC2A5F"/>
    <w:rsid w:val="00BC441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24611"/>
    <w:rsid w:val="00C343FD"/>
    <w:rsid w:val="00C36575"/>
    <w:rsid w:val="00C40B7F"/>
    <w:rsid w:val="00C40E8B"/>
    <w:rsid w:val="00C41461"/>
    <w:rsid w:val="00C432F0"/>
    <w:rsid w:val="00C46B33"/>
    <w:rsid w:val="00C64049"/>
    <w:rsid w:val="00C6722A"/>
    <w:rsid w:val="00C676ED"/>
    <w:rsid w:val="00C67760"/>
    <w:rsid w:val="00C71A5B"/>
    <w:rsid w:val="00C77A55"/>
    <w:rsid w:val="00C80EBE"/>
    <w:rsid w:val="00C81EA8"/>
    <w:rsid w:val="00C90982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5E0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DD55AA"/>
    <w:rsid w:val="00DF7987"/>
    <w:rsid w:val="00E017AA"/>
    <w:rsid w:val="00E07AE2"/>
    <w:rsid w:val="00E17086"/>
    <w:rsid w:val="00E23F77"/>
    <w:rsid w:val="00E24B7A"/>
    <w:rsid w:val="00E305CA"/>
    <w:rsid w:val="00E42371"/>
    <w:rsid w:val="00E47561"/>
    <w:rsid w:val="00E50B4F"/>
    <w:rsid w:val="00E5653E"/>
    <w:rsid w:val="00E63100"/>
    <w:rsid w:val="00E64574"/>
    <w:rsid w:val="00E8332C"/>
    <w:rsid w:val="00E84BD0"/>
    <w:rsid w:val="00EB66A7"/>
    <w:rsid w:val="00EB7A9E"/>
    <w:rsid w:val="00EC3FF1"/>
    <w:rsid w:val="00EC4F3E"/>
    <w:rsid w:val="00EC55E5"/>
    <w:rsid w:val="00EC63F4"/>
    <w:rsid w:val="00ED776B"/>
    <w:rsid w:val="00EE4231"/>
    <w:rsid w:val="00EE6304"/>
    <w:rsid w:val="00EE6BE4"/>
    <w:rsid w:val="00EF4690"/>
    <w:rsid w:val="00F06ADA"/>
    <w:rsid w:val="00F10523"/>
    <w:rsid w:val="00F1496A"/>
    <w:rsid w:val="00F15341"/>
    <w:rsid w:val="00F177CD"/>
    <w:rsid w:val="00F21C07"/>
    <w:rsid w:val="00F24EA0"/>
    <w:rsid w:val="00F259DE"/>
    <w:rsid w:val="00F33200"/>
    <w:rsid w:val="00F33A00"/>
    <w:rsid w:val="00F4009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6E46"/>
    <w:rsid w:val="00FA7414"/>
    <w:rsid w:val="00FB3167"/>
    <w:rsid w:val="00FD4176"/>
    <w:rsid w:val="00FD7453"/>
    <w:rsid w:val="00FE4A3F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A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87A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99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23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30129913364486D738CFB87A31C2" ma:contentTypeVersion="14" ma:contentTypeDescription="Create a new document." ma:contentTypeScope="" ma:versionID="83909e01770a7d731794f6f2dd41f054">
  <xsd:schema xmlns:xsd="http://www.w3.org/2001/XMLSchema" xmlns:xs="http://www.w3.org/2001/XMLSchema" xmlns:p="http://schemas.microsoft.com/office/2006/metadata/properties" xmlns:ns3="67be19fa-4292-445c-a7a6-2e566677b38a" xmlns:ns4="8a7d570e-a65a-4632-8aaa-d17115d465dd" targetNamespace="http://schemas.microsoft.com/office/2006/metadata/properties" ma:root="true" ma:fieldsID="17c78cfceb6b96ef5f1890281ca43d8e" ns3:_="" ns4:_="">
    <xsd:import namespace="67be19fa-4292-445c-a7a6-2e566677b38a"/>
    <xsd:import namespace="8a7d570e-a65a-4632-8aaa-d17115d46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19fa-4292-445c-a7a6-2e566677b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d570e-a65a-4632-8aaa-d17115d4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be19fa-4292-445c-a7a6-2e566677b38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98A7D-CCF5-44A6-BB26-1215C7D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e19fa-4292-445c-a7a6-2e566677b38a"/>
    <ds:schemaRef ds:uri="8a7d570e-a65a-4632-8aaa-d17115d4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A2A36-2CFE-4B4A-B3F1-202B4AAC84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5C0D4E-9BF2-4180-9136-4903DE7986EA}">
  <ds:schemaRefs>
    <ds:schemaRef ds:uri="http://schemas.microsoft.com/office/2006/metadata/properties"/>
    <ds:schemaRef ds:uri="http://schemas.microsoft.com/office/infopath/2007/PartnerControls"/>
    <ds:schemaRef ds:uri="67be19fa-4292-445c-a7a6-2e566677b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9</Pages>
  <Words>6420</Words>
  <Characters>34669</Characters>
  <Application>Microsoft Office Word</Application>
  <DocSecurity>0</DocSecurity>
  <Lines>28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4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Vasco Miguel Soares Vitoria</cp:lastModifiedBy>
  <cp:revision>1</cp:revision>
  <dcterms:created xsi:type="dcterms:W3CDTF">2023-10-28T17:58:00Z</dcterms:created>
  <dcterms:modified xsi:type="dcterms:W3CDTF">2023-10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30129913364486D738CFB87A31C2</vt:lpwstr>
  </property>
</Properties>
</file>